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8D" w:rsidRPr="00E337AF" w:rsidRDefault="00136D8D" w:rsidP="00552270">
      <w:pPr>
        <w:jc w:val="right"/>
        <w:rPr>
          <w:rFonts w:ascii="Arial" w:hAnsi="Arial" w:cs="Arial"/>
          <w:b/>
        </w:rPr>
      </w:pPr>
      <w:r w:rsidRPr="00E337AF">
        <w:rPr>
          <w:rFonts w:ascii="Arial" w:hAnsi="Arial" w:cs="Arial"/>
          <w:b/>
        </w:rPr>
        <w:t>Приложение № 1</w:t>
      </w:r>
    </w:p>
    <w:p w:rsidR="00136D8D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136D8D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136D8D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136D8D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</w:t>
      </w:r>
      <w:r w:rsidR="00640D4A">
        <w:rPr>
          <w:rFonts w:ascii="Arial" w:hAnsi="Arial" w:cs="Arial"/>
        </w:rPr>
        <w:t xml:space="preserve"> Тверской </w:t>
      </w:r>
      <w:r w:rsidRPr="002269DF">
        <w:rPr>
          <w:rFonts w:ascii="Arial" w:hAnsi="Arial" w:cs="Arial"/>
        </w:rPr>
        <w:t>области</w:t>
      </w:r>
      <w:r w:rsidR="00AE5017">
        <w:rPr>
          <w:rFonts w:ascii="Arial" w:hAnsi="Arial" w:cs="Arial"/>
        </w:rPr>
        <w:t>от</w:t>
      </w:r>
      <w:r w:rsidR="0098251D">
        <w:rPr>
          <w:rFonts w:ascii="Arial" w:hAnsi="Arial" w:cs="Arial"/>
        </w:rPr>
        <w:t>27.04.</w:t>
      </w:r>
      <w:r w:rsidR="00CB3ADF">
        <w:rPr>
          <w:rFonts w:ascii="Arial" w:hAnsi="Arial" w:cs="Arial"/>
        </w:rPr>
        <w:t>2018</w:t>
      </w:r>
      <w:r w:rsidR="00AE5017">
        <w:rPr>
          <w:rFonts w:ascii="Arial" w:hAnsi="Arial" w:cs="Arial"/>
        </w:rPr>
        <w:t xml:space="preserve"> года №</w:t>
      </w:r>
      <w:r w:rsidR="0098251D">
        <w:rPr>
          <w:rFonts w:ascii="Arial" w:hAnsi="Arial" w:cs="Arial"/>
        </w:rPr>
        <w:t>122</w:t>
      </w:r>
    </w:p>
    <w:p w:rsidR="00136D8D" w:rsidRPr="009D7783" w:rsidRDefault="00136D8D" w:rsidP="00136D8D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136D8D" w:rsidRPr="009D7783" w:rsidRDefault="00136D8D" w:rsidP="00136D8D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A63FD4" w:rsidRDefault="00136D8D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CB3ADF" w:rsidRDefault="00CB3ADF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136D8D" w:rsidRPr="009D7783" w:rsidRDefault="00136D8D" w:rsidP="00136D8D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 w:rsidR="00CB3ADF">
        <w:rPr>
          <w:rFonts w:ascii="Arial" w:hAnsi="Arial" w:cs="Arial"/>
        </w:rPr>
        <w:t>7</w:t>
      </w:r>
      <w:r w:rsidRPr="009D7783">
        <w:rPr>
          <w:rFonts w:ascii="Arial" w:hAnsi="Arial" w:cs="Arial"/>
        </w:rPr>
        <w:t>год»</w:t>
      </w:r>
    </w:p>
    <w:p w:rsidR="00136D8D" w:rsidRPr="00E337AF" w:rsidRDefault="00136D8D" w:rsidP="00136D8D">
      <w:pPr>
        <w:jc w:val="right"/>
        <w:rPr>
          <w:rFonts w:ascii="Arial" w:hAnsi="Arial" w:cs="Arial"/>
          <w:b/>
        </w:rPr>
      </w:pPr>
    </w:p>
    <w:p w:rsidR="00136D8D" w:rsidRDefault="00136D8D" w:rsidP="00136D8D">
      <w:pPr>
        <w:jc w:val="center"/>
        <w:rPr>
          <w:rFonts w:ascii="Arial" w:hAnsi="Arial" w:cs="Arial"/>
          <w:b/>
        </w:rPr>
      </w:pPr>
      <w:r w:rsidRPr="00E337AF">
        <w:rPr>
          <w:rFonts w:ascii="Arial" w:hAnsi="Arial" w:cs="Arial"/>
          <w:b/>
        </w:rPr>
        <w:t xml:space="preserve">Источники финансирования дефицита бюджета муниципального образования  сельское поселение «Есинка» Ржевского </w:t>
      </w:r>
      <w:r>
        <w:rPr>
          <w:rFonts w:ascii="Arial" w:hAnsi="Arial" w:cs="Arial"/>
          <w:b/>
        </w:rPr>
        <w:t>района Тверской области з</w:t>
      </w:r>
      <w:r w:rsidRPr="00E337AF">
        <w:rPr>
          <w:rFonts w:ascii="Arial" w:hAnsi="Arial" w:cs="Arial"/>
          <w:b/>
        </w:rPr>
        <w:t>а 201</w:t>
      </w:r>
      <w:r w:rsidR="00CD76F3">
        <w:rPr>
          <w:rFonts w:ascii="Arial" w:hAnsi="Arial" w:cs="Arial"/>
          <w:b/>
        </w:rPr>
        <w:t>7</w:t>
      </w:r>
      <w:r w:rsidRPr="00E337AF">
        <w:rPr>
          <w:rFonts w:ascii="Arial" w:hAnsi="Arial" w:cs="Arial"/>
          <w:b/>
        </w:rPr>
        <w:t xml:space="preserve"> год</w:t>
      </w:r>
    </w:p>
    <w:p w:rsidR="00AE5017" w:rsidRDefault="00AE5017" w:rsidP="00136D8D">
      <w:pPr>
        <w:jc w:val="center"/>
        <w:rPr>
          <w:rFonts w:ascii="Arial" w:hAnsi="Arial" w:cs="Arial"/>
          <w:b/>
        </w:rPr>
      </w:pPr>
    </w:p>
    <w:p w:rsidR="00AE5017" w:rsidRPr="00D145DF" w:rsidRDefault="00AE5017" w:rsidP="00AE5017">
      <w:pPr>
        <w:jc w:val="right"/>
        <w:rPr>
          <w:rFonts w:ascii="Arial" w:hAnsi="Arial" w:cs="Arial"/>
        </w:rPr>
      </w:pPr>
      <w:r w:rsidRPr="00D145DF">
        <w:rPr>
          <w:rFonts w:ascii="Arial" w:hAnsi="Arial" w:cs="Arial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3544"/>
        <w:gridCol w:w="1842"/>
        <w:gridCol w:w="1701"/>
      </w:tblGrid>
      <w:tr w:rsidR="00216AE6" w:rsidRPr="00D145DF" w:rsidTr="00A503E6">
        <w:tc>
          <w:tcPr>
            <w:tcW w:w="3403" w:type="dxa"/>
            <w:shd w:val="clear" w:color="auto" w:fill="auto"/>
          </w:tcPr>
          <w:p w:rsidR="00216AE6" w:rsidRPr="00D145DF" w:rsidRDefault="00216AE6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 xml:space="preserve">Коды </w:t>
            </w:r>
            <w:proofErr w:type="gramStart"/>
            <w:r w:rsidRPr="00D145DF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216AE6" w:rsidRPr="00D145DF" w:rsidRDefault="00216AE6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16AE6" w:rsidRPr="00D145DF" w:rsidRDefault="00216AE6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AE5017" w:rsidRPr="00D145DF" w:rsidRDefault="00216AE6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701" w:type="dxa"/>
          </w:tcPr>
          <w:p w:rsidR="00AE5017" w:rsidRPr="00D145DF" w:rsidRDefault="00216AE6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8A421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</w:tcPr>
          <w:p w:rsidR="00AE5017" w:rsidRPr="00D145DF" w:rsidRDefault="00761123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3 01 00 00 0000 70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8A421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AE5017" w:rsidRPr="00D145DF" w:rsidRDefault="00761123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8A421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AE5017" w:rsidRPr="00D145DF" w:rsidRDefault="00761123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3 01 00 00 0000 80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8A421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AE5017" w:rsidRPr="00D145DF" w:rsidRDefault="00761123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8A421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AE5017" w:rsidRPr="00D145DF" w:rsidRDefault="00761123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 xml:space="preserve">Изменение остатков средств на счетах по учету </w:t>
            </w:r>
            <w:r w:rsidRPr="00D145DF">
              <w:rPr>
                <w:rFonts w:ascii="Arial" w:hAnsi="Arial" w:cs="Arial"/>
                <w:b/>
              </w:rPr>
              <w:lastRenderedPageBreak/>
              <w:t>средств бюджета</w:t>
            </w:r>
          </w:p>
        </w:tc>
        <w:tc>
          <w:tcPr>
            <w:tcW w:w="1842" w:type="dxa"/>
            <w:shd w:val="clear" w:color="auto" w:fill="auto"/>
          </w:tcPr>
          <w:p w:rsidR="00AE5017" w:rsidRPr="00D145DF" w:rsidRDefault="00CD76F3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2185</w:t>
            </w:r>
          </w:p>
        </w:tc>
        <w:tc>
          <w:tcPr>
            <w:tcW w:w="1701" w:type="dxa"/>
          </w:tcPr>
          <w:p w:rsidR="00AE5017" w:rsidRDefault="00CD76F3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61412,59</w:t>
            </w:r>
          </w:p>
        </w:tc>
      </w:tr>
      <w:tr w:rsidR="00AE5017" w:rsidRPr="00D145DF" w:rsidTr="00A503E6">
        <w:tc>
          <w:tcPr>
            <w:tcW w:w="3403" w:type="dxa"/>
            <w:shd w:val="clear" w:color="auto" w:fill="auto"/>
          </w:tcPr>
          <w:p w:rsidR="00AE5017" w:rsidRPr="00D145DF" w:rsidRDefault="00AE5017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544" w:type="dxa"/>
            <w:shd w:val="clear" w:color="auto" w:fill="auto"/>
          </w:tcPr>
          <w:p w:rsidR="00AE5017" w:rsidRPr="00D145DF" w:rsidRDefault="00AE5017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842" w:type="dxa"/>
            <w:shd w:val="clear" w:color="auto" w:fill="auto"/>
          </w:tcPr>
          <w:p w:rsidR="00AE5017" w:rsidRPr="00934595" w:rsidRDefault="00CD76F3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32498,89</w:t>
            </w:r>
          </w:p>
        </w:tc>
        <w:tc>
          <w:tcPr>
            <w:tcW w:w="1701" w:type="dxa"/>
          </w:tcPr>
          <w:p w:rsidR="00AE5017" w:rsidRDefault="00CD76F3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770151,14</w:t>
            </w:r>
          </w:p>
        </w:tc>
      </w:tr>
      <w:tr w:rsidR="00CD76F3" w:rsidRPr="00D145DF" w:rsidTr="00A503E6">
        <w:tc>
          <w:tcPr>
            <w:tcW w:w="3403" w:type="dxa"/>
            <w:shd w:val="clear" w:color="auto" w:fill="auto"/>
          </w:tcPr>
          <w:p w:rsidR="00CD76F3" w:rsidRPr="00D145DF" w:rsidRDefault="00CD76F3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544" w:type="dxa"/>
            <w:shd w:val="clear" w:color="auto" w:fill="auto"/>
          </w:tcPr>
          <w:p w:rsidR="00CD76F3" w:rsidRPr="00D145DF" w:rsidRDefault="00CD76F3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CD76F3" w:rsidRPr="00934595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32498,89</w:t>
            </w:r>
          </w:p>
        </w:tc>
        <w:tc>
          <w:tcPr>
            <w:tcW w:w="1701" w:type="dxa"/>
          </w:tcPr>
          <w:p w:rsidR="00CD76F3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770151,14</w:t>
            </w:r>
          </w:p>
        </w:tc>
      </w:tr>
      <w:tr w:rsidR="00CD76F3" w:rsidRPr="00D145DF" w:rsidTr="00A503E6">
        <w:tc>
          <w:tcPr>
            <w:tcW w:w="3403" w:type="dxa"/>
            <w:shd w:val="clear" w:color="auto" w:fill="auto"/>
          </w:tcPr>
          <w:p w:rsidR="00CD76F3" w:rsidRPr="00D145DF" w:rsidRDefault="00CD76F3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544" w:type="dxa"/>
            <w:shd w:val="clear" w:color="auto" w:fill="auto"/>
          </w:tcPr>
          <w:p w:rsidR="00CD76F3" w:rsidRPr="00D145DF" w:rsidRDefault="00CD76F3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CD76F3" w:rsidRPr="00934595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32498,89</w:t>
            </w:r>
          </w:p>
        </w:tc>
        <w:tc>
          <w:tcPr>
            <w:tcW w:w="1701" w:type="dxa"/>
          </w:tcPr>
          <w:p w:rsidR="00CD76F3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770151,14</w:t>
            </w:r>
          </w:p>
        </w:tc>
      </w:tr>
      <w:tr w:rsidR="00CD76F3" w:rsidRPr="00D145DF" w:rsidTr="00A503E6">
        <w:tc>
          <w:tcPr>
            <w:tcW w:w="3403" w:type="dxa"/>
            <w:shd w:val="clear" w:color="auto" w:fill="auto"/>
          </w:tcPr>
          <w:p w:rsidR="00CD76F3" w:rsidRPr="00D145DF" w:rsidRDefault="00CD76F3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544" w:type="dxa"/>
            <w:shd w:val="clear" w:color="auto" w:fill="auto"/>
          </w:tcPr>
          <w:p w:rsidR="00CD76F3" w:rsidRPr="00D145DF" w:rsidRDefault="00CD76F3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842" w:type="dxa"/>
            <w:shd w:val="clear" w:color="auto" w:fill="auto"/>
          </w:tcPr>
          <w:p w:rsidR="00CD76F3" w:rsidRPr="00934595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32498,89</w:t>
            </w:r>
          </w:p>
        </w:tc>
        <w:tc>
          <w:tcPr>
            <w:tcW w:w="1701" w:type="dxa"/>
          </w:tcPr>
          <w:p w:rsidR="00CD76F3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770151,14</w:t>
            </w:r>
          </w:p>
        </w:tc>
      </w:tr>
      <w:tr w:rsidR="00301E7F" w:rsidRPr="00D145DF" w:rsidTr="00A503E6">
        <w:tc>
          <w:tcPr>
            <w:tcW w:w="3403" w:type="dxa"/>
            <w:shd w:val="clear" w:color="auto" w:fill="auto"/>
          </w:tcPr>
          <w:p w:rsidR="00301E7F" w:rsidRPr="00D145DF" w:rsidRDefault="00301E7F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544" w:type="dxa"/>
            <w:shd w:val="clear" w:color="auto" w:fill="auto"/>
          </w:tcPr>
          <w:p w:rsidR="00301E7F" w:rsidRPr="00D145DF" w:rsidRDefault="00301E7F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301E7F" w:rsidRPr="00D145DF" w:rsidRDefault="00CD76F3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4683,89</w:t>
            </w:r>
          </w:p>
        </w:tc>
        <w:tc>
          <w:tcPr>
            <w:tcW w:w="1701" w:type="dxa"/>
          </w:tcPr>
          <w:p w:rsidR="00301E7F" w:rsidRDefault="00CD76F3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8738,55</w:t>
            </w:r>
          </w:p>
        </w:tc>
      </w:tr>
      <w:tr w:rsidR="00CD76F3" w:rsidRPr="00D145DF" w:rsidTr="00A503E6">
        <w:tc>
          <w:tcPr>
            <w:tcW w:w="3403" w:type="dxa"/>
            <w:shd w:val="clear" w:color="auto" w:fill="auto"/>
          </w:tcPr>
          <w:p w:rsidR="00CD76F3" w:rsidRPr="00D145DF" w:rsidRDefault="00CD76F3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544" w:type="dxa"/>
            <w:shd w:val="clear" w:color="auto" w:fill="auto"/>
          </w:tcPr>
          <w:p w:rsidR="00CD76F3" w:rsidRPr="00D145DF" w:rsidRDefault="00CD76F3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CD76F3" w:rsidRPr="00D145DF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4683,89</w:t>
            </w:r>
          </w:p>
        </w:tc>
        <w:tc>
          <w:tcPr>
            <w:tcW w:w="1701" w:type="dxa"/>
          </w:tcPr>
          <w:p w:rsidR="00CD76F3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8738,55</w:t>
            </w:r>
          </w:p>
        </w:tc>
      </w:tr>
      <w:tr w:rsidR="00CD76F3" w:rsidRPr="00D145DF" w:rsidTr="00A503E6">
        <w:tc>
          <w:tcPr>
            <w:tcW w:w="3403" w:type="dxa"/>
            <w:shd w:val="clear" w:color="auto" w:fill="auto"/>
          </w:tcPr>
          <w:p w:rsidR="00CD76F3" w:rsidRPr="00D145DF" w:rsidRDefault="00CD76F3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544" w:type="dxa"/>
            <w:shd w:val="clear" w:color="auto" w:fill="auto"/>
          </w:tcPr>
          <w:p w:rsidR="00CD76F3" w:rsidRPr="00D145DF" w:rsidRDefault="00CD76F3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842" w:type="dxa"/>
            <w:shd w:val="clear" w:color="auto" w:fill="auto"/>
          </w:tcPr>
          <w:p w:rsidR="00CD76F3" w:rsidRPr="00D145DF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4683,89</w:t>
            </w:r>
          </w:p>
        </w:tc>
        <w:tc>
          <w:tcPr>
            <w:tcW w:w="1701" w:type="dxa"/>
          </w:tcPr>
          <w:p w:rsidR="00CD76F3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8738,55</w:t>
            </w:r>
          </w:p>
        </w:tc>
      </w:tr>
      <w:tr w:rsidR="00CD76F3" w:rsidRPr="00D145DF" w:rsidTr="00A503E6">
        <w:tc>
          <w:tcPr>
            <w:tcW w:w="3403" w:type="dxa"/>
            <w:shd w:val="clear" w:color="auto" w:fill="auto"/>
          </w:tcPr>
          <w:p w:rsidR="00CD76F3" w:rsidRPr="00D145DF" w:rsidRDefault="00CD76F3" w:rsidP="001564C2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544" w:type="dxa"/>
            <w:shd w:val="clear" w:color="auto" w:fill="auto"/>
          </w:tcPr>
          <w:p w:rsidR="00CD76F3" w:rsidRPr="00D145DF" w:rsidRDefault="00CD76F3" w:rsidP="001564C2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Уменьшение прочих  остатков  денежных  средств бюджетов  поселений</w:t>
            </w:r>
          </w:p>
        </w:tc>
        <w:tc>
          <w:tcPr>
            <w:tcW w:w="1842" w:type="dxa"/>
            <w:shd w:val="clear" w:color="auto" w:fill="auto"/>
          </w:tcPr>
          <w:p w:rsidR="00CD76F3" w:rsidRPr="00D145DF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4683,89</w:t>
            </w:r>
          </w:p>
        </w:tc>
        <w:tc>
          <w:tcPr>
            <w:tcW w:w="1701" w:type="dxa"/>
          </w:tcPr>
          <w:p w:rsidR="00CD76F3" w:rsidRDefault="00CD76F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8738,55</w:t>
            </w:r>
          </w:p>
        </w:tc>
      </w:tr>
      <w:tr w:rsidR="00301E7F" w:rsidRPr="00D145DF" w:rsidTr="00A503E6">
        <w:tc>
          <w:tcPr>
            <w:tcW w:w="3403" w:type="dxa"/>
            <w:shd w:val="clear" w:color="auto" w:fill="auto"/>
          </w:tcPr>
          <w:p w:rsidR="00301E7F" w:rsidRPr="00D145DF" w:rsidRDefault="00301E7F" w:rsidP="001564C2">
            <w:pPr>
              <w:jc w:val="center"/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544" w:type="dxa"/>
            <w:shd w:val="clear" w:color="auto" w:fill="auto"/>
          </w:tcPr>
          <w:p w:rsidR="00301E7F" w:rsidRPr="00D145DF" w:rsidRDefault="00301E7F" w:rsidP="001564C2">
            <w:pPr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842" w:type="dxa"/>
            <w:shd w:val="clear" w:color="auto" w:fill="auto"/>
          </w:tcPr>
          <w:p w:rsidR="00301E7F" w:rsidRPr="00D145DF" w:rsidRDefault="00CD76F3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85</w:t>
            </w:r>
          </w:p>
        </w:tc>
        <w:tc>
          <w:tcPr>
            <w:tcW w:w="1701" w:type="dxa"/>
          </w:tcPr>
          <w:p w:rsidR="00301E7F" w:rsidRDefault="004C0D39" w:rsidP="00CD7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CD76F3">
              <w:rPr>
                <w:rFonts w:ascii="Arial" w:hAnsi="Arial" w:cs="Arial"/>
                <w:b/>
              </w:rPr>
              <w:t>461412,59</w:t>
            </w:r>
          </w:p>
        </w:tc>
      </w:tr>
      <w:tr w:rsidR="002A1163" w:rsidRPr="00D145DF" w:rsidTr="00A503E6">
        <w:tc>
          <w:tcPr>
            <w:tcW w:w="3403" w:type="dxa"/>
            <w:shd w:val="clear" w:color="auto" w:fill="auto"/>
          </w:tcPr>
          <w:p w:rsidR="002A1163" w:rsidRPr="00D145DF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544" w:type="dxa"/>
            <w:shd w:val="clear" w:color="auto" w:fill="auto"/>
          </w:tcPr>
          <w:p w:rsidR="002A1163" w:rsidRPr="00D145DF" w:rsidRDefault="002A1163" w:rsidP="001564C2">
            <w:pPr>
              <w:rPr>
                <w:rFonts w:ascii="Arial" w:hAnsi="Arial" w:cs="Arial"/>
                <w:b/>
              </w:rPr>
            </w:pPr>
            <w:r w:rsidRPr="00D145DF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842" w:type="dxa"/>
            <w:shd w:val="clear" w:color="auto" w:fill="auto"/>
          </w:tcPr>
          <w:p w:rsidR="002A1163" w:rsidRPr="00D145DF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85</w:t>
            </w:r>
          </w:p>
        </w:tc>
        <w:tc>
          <w:tcPr>
            <w:tcW w:w="1701" w:type="dxa"/>
          </w:tcPr>
          <w:p w:rsidR="002A1163" w:rsidRDefault="002A1163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61412,59</w:t>
            </w:r>
          </w:p>
        </w:tc>
      </w:tr>
    </w:tbl>
    <w:p w:rsidR="00AE5017" w:rsidRPr="00D145DF" w:rsidRDefault="00AE5017" w:rsidP="00AE5017">
      <w:pPr>
        <w:rPr>
          <w:rFonts w:ascii="Arial" w:hAnsi="Arial" w:cs="Arial"/>
        </w:rPr>
      </w:pPr>
    </w:p>
    <w:p w:rsidR="00AE5017" w:rsidRPr="00D145DF" w:rsidRDefault="00AE5017" w:rsidP="00AE5017">
      <w:pPr>
        <w:jc w:val="both"/>
        <w:rPr>
          <w:rFonts w:ascii="Arial" w:hAnsi="Arial" w:cs="Arial"/>
          <w:b/>
        </w:rPr>
      </w:pPr>
    </w:p>
    <w:p w:rsidR="00AE5017" w:rsidRPr="00D145DF" w:rsidRDefault="00AE5017" w:rsidP="00AE5017">
      <w:pPr>
        <w:jc w:val="both"/>
        <w:rPr>
          <w:rFonts w:ascii="Arial" w:hAnsi="Arial" w:cs="Arial"/>
          <w:b/>
        </w:rPr>
      </w:pPr>
    </w:p>
    <w:p w:rsidR="00AE5017" w:rsidRDefault="00AE5017" w:rsidP="00136D8D">
      <w:pPr>
        <w:jc w:val="center"/>
        <w:rPr>
          <w:rFonts w:ascii="Arial" w:hAnsi="Arial" w:cs="Arial"/>
          <w:b/>
        </w:rPr>
      </w:pPr>
    </w:p>
    <w:p w:rsidR="00E543DA" w:rsidRDefault="00E543D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6D8D" w:rsidRPr="00726ABF" w:rsidRDefault="00136D8D" w:rsidP="00136D8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2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от </w:t>
      </w:r>
      <w:r w:rsidR="0098251D">
        <w:rPr>
          <w:rFonts w:ascii="Arial" w:hAnsi="Arial" w:cs="Arial"/>
        </w:rPr>
        <w:t>27.04.</w:t>
      </w:r>
      <w:r>
        <w:rPr>
          <w:rFonts w:ascii="Arial" w:hAnsi="Arial" w:cs="Arial"/>
        </w:rPr>
        <w:t>2018 года №</w:t>
      </w:r>
      <w:r w:rsidR="0098251D">
        <w:rPr>
          <w:rFonts w:ascii="Arial" w:hAnsi="Arial" w:cs="Arial"/>
        </w:rPr>
        <w:t>122</w:t>
      </w:r>
    </w:p>
    <w:p w:rsidR="002A1163" w:rsidRPr="009D7783" w:rsidRDefault="002A1163" w:rsidP="002A1163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2A1163" w:rsidRPr="009D7783" w:rsidRDefault="002A1163" w:rsidP="002A1163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2A1163" w:rsidRPr="009D7783" w:rsidRDefault="002A1163" w:rsidP="002A1163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7 </w:t>
      </w:r>
      <w:r w:rsidRPr="009D7783">
        <w:rPr>
          <w:rFonts w:ascii="Arial" w:hAnsi="Arial" w:cs="Arial"/>
        </w:rPr>
        <w:t>год»</w:t>
      </w:r>
    </w:p>
    <w:p w:rsidR="00136D8D" w:rsidRDefault="00136D8D" w:rsidP="00136D8D">
      <w:pPr>
        <w:jc w:val="right"/>
        <w:rPr>
          <w:rFonts w:ascii="Arial" w:hAnsi="Arial" w:cs="Arial"/>
          <w:b/>
        </w:rPr>
      </w:pPr>
    </w:p>
    <w:p w:rsidR="00136D8D" w:rsidRDefault="00136D8D" w:rsidP="00136D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финансирования дефицита бюджета муниципального </w:t>
      </w:r>
      <w:r w:rsidRPr="00A63FD4">
        <w:rPr>
          <w:rFonts w:ascii="Arial" w:hAnsi="Arial" w:cs="Arial"/>
          <w:b/>
        </w:rPr>
        <w:t>образования сельское поселение «Есинка» Ржевского района Тверской области за 201</w:t>
      </w:r>
      <w:r w:rsidR="002A1163">
        <w:rPr>
          <w:rFonts w:ascii="Arial" w:hAnsi="Arial" w:cs="Arial"/>
          <w:b/>
        </w:rPr>
        <w:t>7</w:t>
      </w:r>
      <w:r w:rsidRPr="00A63FD4">
        <w:rPr>
          <w:rFonts w:ascii="Arial" w:hAnsi="Arial" w:cs="Arial"/>
          <w:b/>
        </w:rPr>
        <w:t xml:space="preserve">год по кодам </w:t>
      </w:r>
      <w:proofErr w:type="gramStart"/>
      <w:r w:rsidRPr="00A63FD4">
        <w:rPr>
          <w:rFonts w:ascii="Arial" w:hAnsi="Arial" w:cs="Arial"/>
          <w:b/>
        </w:rPr>
        <w:t xml:space="preserve">классификации источников финансирования </w:t>
      </w:r>
      <w:r>
        <w:rPr>
          <w:rFonts w:ascii="Arial" w:hAnsi="Arial" w:cs="Arial"/>
          <w:b/>
        </w:rPr>
        <w:t>дефицитов бюджетов</w:t>
      </w:r>
      <w:proofErr w:type="gramEnd"/>
    </w:p>
    <w:p w:rsidR="00136D8D" w:rsidRDefault="00136D8D" w:rsidP="00136D8D">
      <w:pPr>
        <w:jc w:val="center"/>
        <w:rPr>
          <w:rFonts w:ascii="Arial" w:hAnsi="Arial" w:cs="Arial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992"/>
        <w:gridCol w:w="3544"/>
        <w:gridCol w:w="1842"/>
        <w:gridCol w:w="1701"/>
      </w:tblGrid>
      <w:tr w:rsidR="00136D8D" w:rsidRPr="00072845" w:rsidTr="007B0A06">
        <w:trPr>
          <w:trHeight w:val="1808"/>
        </w:trPr>
        <w:tc>
          <w:tcPr>
            <w:tcW w:w="2411" w:type="dxa"/>
            <w:vMerge w:val="restart"/>
            <w:shd w:val="clear" w:color="auto" w:fill="auto"/>
          </w:tcPr>
          <w:p w:rsidR="00136D8D" w:rsidRPr="00072845" w:rsidRDefault="00136D8D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Название показател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36D8D" w:rsidRPr="00072845" w:rsidRDefault="0036642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  <w:proofErr w:type="gramStart"/>
            <w:r>
              <w:rPr>
                <w:rFonts w:ascii="Arial" w:hAnsi="Arial" w:cs="Arial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136D8D" w:rsidRPr="00072845" w:rsidRDefault="00136D8D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тверждено в бюджете муниципального образования сельское поселение «Есинка»</w:t>
            </w:r>
          </w:p>
        </w:tc>
        <w:tc>
          <w:tcPr>
            <w:tcW w:w="1701" w:type="dxa"/>
            <w:shd w:val="clear" w:color="auto" w:fill="auto"/>
          </w:tcPr>
          <w:p w:rsidR="00136D8D" w:rsidRPr="00072845" w:rsidRDefault="00136D8D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Кассовое исполнение</w:t>
            </w:r>
          </w:p>
        </w:tc>
      </w:tr>
      <w:tr w:rsidR="00136D8D" w:rsidRPr="00072845" w:rsidTr="007B0A06">
        <w:tc>
          <w:tcPr>
            <w:tcW w:w="2411" w:type="dxa"/>
            <w:vMerge/>
            <w:shd w:val="clear" w:color="auto" w:fill="auto"/>
          </w:tcPr>
          <w:p w:rsidR="00136D8D" w:rsidRPr="00072845" w:rsidRDefault="00136D8D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36D8D" w:rsidRPr="00072845" w:rsidRDefault="0036642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главного </w:t>
            </w:r>
            <w:proofErr w:type="gramStart"/>
            <w:r>
              <w:rPr>
                <w:rFonts w:ascii="Arial" w:hAnsi="Arial" w:cs="Arial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136D8D" w:rsidRPr="00072845" w:rsidRDefault="0036642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shd w:val="clear" w:color="auto" w:fill="auto"/>
          </w:tcPr>
          <w:p w:rsidR="00136D8D" w:rsidRPr="00072845" w:rsidRDefault="00136D8D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136D8D" w:rsidRPr="00072845" w:rsidRDefault="00136D8D" w:rsidP="001564C2">
            <w:pPr>
              <w:jc w:val="center"/>
              <w:rPr>
                <w:rFonts w:ascii="Arial" w:hAnsi="Arial" w:cs="Arial"/>
              </w:rPr>
            </w:pPr>
          </w:p>
        </w:tc>
      </w:tr>
      <w:tr w:rsidR="00136D8D" w:rsidRPr="00072845" w:rsidTr="007B0A06">
        <w:tc>
          <w:tcPr>
            <w:tcW w:w="2411" w:type="dxa"/>
            <w:shd w:val="clear" w:color="auto" w:fill="auto"/>
            <w:vAlign w:val="center"/>
          </w:tcPr>
          <w:p w:rsidR="00136D8D" w:rsidRPr="007B0A06" w:rsidRDefault="00136D8D" w:rsidP="001564C2">
            <w:pPr>
              <w:rPr>
                <w:rFonts w:ascii="Arial" w:hAnsi="Arial" w:cs="Arial"/>
                <w:b/>
              </w:rPr>
            </w:pPr>
            <w:r w:rsidRPr="007B0A06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992" w:type="dxa"/>
            <w:shd w:val="clear" w:color="auto" w:fill="auto"/>
          </w:tcPr>
          <w:p w:rsidR="00136D8D" w:rsidRPr="007B0A06" w:rsidRDefault="00136D8D" w:rsidP="001564C2">
            <w:pPr>
              <w:jc w:val="center"/>
              <w:rPr>
                <w:rFonts w:ascii="Arial" w:hAnsi="Arial" w:cs="Arial"/>
                <w:b/>
              </w:rPr>
            </w:pPr>
            <w:r w:rsidRPr="007B0A06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136D8D" w:rsidRPr="007B0A06" w:rsidRDefault="00136D8D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136D8D" w:rsidRPr="007B0A06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85</w:t>
            </w:r>
          </w:p>
        </w:tc>
        <w:tc>
          <w:tcPr>
            <w:tcW w:w="1701" w:type="dxa"/>
            <w:shd w:val="clear" w:color="auto" w:fill="auto"/>
          </w:tcPr>
          <w:p w:rsidR="00136D8D" w:rsidRPr="007B0A06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61412,59</w:t>
            </w:r>
          </w:p>
        </w:tc>
      </w:tr>
      <w:tr w:rsidR="005B416F" w:rsidRPr="00072845" w:rsidTr="007B0A06">
        <w:tc>
          <w:tcPr>
            <w:tcW w:w="2411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 xml:space="preserve">Бюджетные кредиты от других бюджетов бюджетной </w:t>
            </w:r>
            <w:r w:rsidRPr="00072845">
              <w:rPr>
                <w:rFonts w:ascii="Arial" w:hAnsi="Arial" w:cs="Arial"/>
                <w:b/>
              </w:rPr>
              <w:lastRenderedPageBreak/>
              <w:t>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5B416F" w:rsidRPr="007B0A06" w:rsidRDefault="005B416F" w:rsidP="001564C2">
            <w:pPr>
              <w:jc w:val="center"/>
              <w:rPr>
                <w:rFonts w:ascii="Arial" w:hAnsi="Arial" w:cs="Arial"/>
                <w:b/>
              </w:rPr>
            </w:pPr>
            <w:r w:rsidRPr="007B0A06">
              <w:rPr>
                <w:rFonts w:ascii="Arial" w:hAnsi="Arial" w:cs="Arial"/>
                <w:b/>
              </w:rPr>
              <w:lastRenderedPageBreak/>
              <w:t>705</w:t>
            </w:r>
          </w:p>
        </w:tc>
        <w:tc>
          <w:tcPr>
            <w:tcW w:w="3544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1842" w:type="dxa"/>
            <w:shd w:val="clear" w:color="auto" w:fill="auto"/>
          </w:tcPr>
          <w:p w:rsidR="005B416F" w:rsidRPr="00D145DF" w:rsidRDefault="00B36715" w:rsidP="00D25B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416F" w:rsidRPr="00D145DF" w:rsidRDefault="005B416F" w:rsidP="006D1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B416F" w:rsidRPr="00072845" w:rsidTr="007B0A06">
        <w:tc>
          <w:tcPr>
            <w:tcW w:w="2411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1842" w:type="dxa"/>
            <w:shd w:val="clear" w:color="auto" w:fill="auto"/>
          </w:tcPr>
          <w:p w:rsidR="005B416F" w:rsidRPr="00D145DF" w:rsidRDefault="00B36715" w:rsidP="00D25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416F" w:rsidRPr="00D145DF" w:rsidRDefault="005B416F" w:rsidP="006D1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B416F" w:rsidRPr="00072845" w:rsidTr="007B0A06">
        <w:tc>
          <w:tcPr>
            <w:tcW w:w="2411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 поселений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1842" w:type="dxa"/>
            <w:shd w:val="clear" w:color="auto" w:fill="auto"/>
          </w:tcPr>
          <w:p w:rsidR="005B416F" w:rsidRPr="00D145DF" w:rsidRDefault="00B36715" w:rsidP="00D25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416F" w:rsidRPr="00D145DF" w:rsidRDefault="005B416F" w:rsidP="006D1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B416F" w:rsidRPr="00072845" w:rsidTr="007B0A06">
        <w:tc>
          <w:tcPr>
            <w:tcW w:w="2411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1842" w:type="dxa"/>
            <w:shd w:val="clear" w:color="auto" w:fill="auto"/>
          </w:tcPr>
          <w:p w:rsidR="005B416F" w:rsidRPr="00D145DF" w:rsidRDefault="00B36715" w:rsidP="00D25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416F" w:rsidRPr="00D145DF" w:rsidRDefault="005B416F" w:rsidP="006D1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B416F" w:rsidRPr="00072845" w:rsidTr="007B0A06">
        <w:tc>
          <w:tcPr>
            <w:tcW w:w="2411" w:type="dxa"/>
            <w:shd w:val="clear" w:color="auto" w:fill="auto"/>
          </w:tcPr>
          <w:p w:rsidR="005B416F" w:rsidRDefault="005B416F" w:rsidP="001564C2">
            <w:pPr>
              <w:jc w:val="center"/>
              <w:rPr>
                <w:rFonts w:ascii="Arial" w:hAnsi="Arial" w:cs="Arial"/>
              </w:rPr>
            </w:pPr>
          </w:p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5B416F" w:rsidRDefault="005B416F" w:rsidP="001564C2">
            <w:pPr>
              <w:jc w:val="center"/>
              <w:rPr>
                <w:rFonts w:ascii="Arial" w:hAnsi="Arial" w:cs="Arial"/>
              </w:rPr>
            </w:pPr>
          </w:p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5B416F" w:rsidRDefault="005B416F" w:rsidP="001564C2">
            <w:pPr>
              <w:jc w:val="center"/>
              <w:rPr>
                <w:rFonts w:ascii="Arial" w:hAnsi="Arial" w:cs="Arial"/>
              </w:rPr>
            </w:pPr>
          </w:p>
          <w:p w:rsidR="005B416F" w:rsidRPr="00072845" w:rsidRDefault="005B416F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1842" w:type="dxa"/>
            <w:shd w:val="clear" w:color="auto" w:fill="auto"/>
          </w:tcPr>
          <w:p w:rsidR="005B416F" w:rsidRPr="00D145DF" w:rsidRDefault="00B36715" w:rsidP="00D25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B416F" w:rsidRDefault="005B416F" w:rsidP="006D19EB">
            <w:pPr>
              <w:jc w:val="center"/>
              <w:rPr>
                <w:rFonts w:ascii="Arial" w:hAnsi="Arial" w:cs="Arial"/>
              </w:rPr>
            </w:pPr>
          </w:p>
          <w:p w:rsidR="005B416F" w:rsidRPr="00D145DF" w:rsidRDefault="005B416F" w:rsidP="006D1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1842" w:type="dxa"/>
            <w:shd w:val="clear" w:color="auto" w:fill="auto"/>
          </w:tcPr>
          <w:p w:rsidR="002A1163" w:rsidRPr="00D145DF" w:rsidRDefault="002A1163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85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61412,59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lastRenderedPageBreak/>
              <w:t xml:space="preserve">Увеличение остатков средств бюджетов 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1842" w:type="dxa"/>
            <w:shd w:val="clear" w:color="auto" w:fill="auto"/>
          </w:tcPr>
          <w:p w:rsidR="002A1163" w:rsidRPr="00934595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32498,89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770151,14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1842" w:type="dxa"/>
            <w:shd w:val="clear" w:color="auto" w:fill="auto"/>
          </w:tcPr>
          <w:p w:rsidR="002A1163" w:rsidRPr="00934595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32498,89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770151,14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1842" w:type="dxa"/>
            <w:shd w:val="clear" w:color="auto" w:fill="auto"/>
          </w:tcPr>
          <w:p w:rsidR="002A1163" w:rsidRPr="00934595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32498,89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770151,14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1842" w:type="dxa"/>
            <w:shd w:val="clear" w:color="auto" w:fill="auto"/>
          </w:tcPr>
          <w:p w:rsidR="002A1163" w:rsidRPr="00934595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532498,89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770151,14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1842" w:type="dxa"/>
            <w:shd w:val="clear" w:color="auto" w:fill="auto"/>
          </w:tcPr>
          <w:p w:rsidR="002A1163" w:rsidRPr="00D145DF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4683,89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8738,55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1842" w:type="dxa"/>
            <w:shd w:val="clear" w:color="auto" w:fill="auto"/>
          </w:tcPr>
          <w:p w:rsidR="002A1163" w:rsidRPr="00D145DF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4683,89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8738,55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1842" w:type="dxa"/>
            <w:shd w:val="clear" w:color="auto" w:fill="auto"/>
          </w:tcPr>
          <w:p w:rsidR="002A1163" w:rsidRPr="00D145DF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4683,89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8738,55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Уменьшение прочих  остатков  денежных  средств бюджетов  поселений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1842" w:type="dxa"/>
            <w:shd w:val="clear" w:color="auto" w:fill="auto"/>
          </w:tcPr>
          <w:p w:rsidR="002A1163" w:rsidRPr="00D145DF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4683,89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08738,55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1842" w:type="dxa"/>
            <w:shd w:val="clear" w:color="auto" w:fill="auto"/>
          </w:tcPr>
          <w:p w:rsidR="002A1163" w:rsidRPr="00D145DF" w:rsidRDefault="002A1163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85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61412,59</w:t>
            </w:r>
          </w:p>
        </w:tc>
      </w:tr>
      <w:tr w:rsidR="002A1163" w:rsidRPr="00072845" w:rsidTr="007B0A06">
        <w:tc>
          <w:tcPr>
            <w:tcW w:w="2411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992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705</w:t>
            </w:r>
          </w:p>
        </w:tc>
        <w:tc>
          <w:tcPr>
            <w:tcW w:w="3544" w:type="dxa"/>
            <w:shd w:val="clear" w:color="auto" w:fill="auto"/>
          </w:tcPr>
          <w:p w:rsidR="002A1163" w:rsidRPr="00072845" w:rsidRDefault="002A1163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1842" w:type="dxa"/>
            <w:shd w:val="clear" w:color="auto" w:fill="auto"/>
          </w:tcPr>
          <w:p w:rsidR="002A1163" w:rsidRPr="00D145DF" w:rsidRDefault="002A1163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185</w:t>
            </w:r>
          </w:p>
        </w:tc>
        <w:tc>
          <w:tcPr>
            <w:tcW w:w="1701" w:type="dxa"/>
            <w:shd w:val="clear" w:color="auto" w:fill="auto"/>
          </w:tcPr>
          <w:p w:rsidR="002A1163" w:rsidRDefault="002A1163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61412,59</w:t>
            </w:r>
          </w:p>
        </w:tc>
      </w:tr>
    </w:tbl>
    <w:p w:rsidR="00136D8D" w:rsidRPr="001F3BF6" w:rsidRDefault="00136D8D" w:rsidP="00136D8D">
      <w:pPr>
        <w:jc w:val="center"/>
        <w:rPr>
          <w:rFonts w:ascii="Arial" w:hAnsi="Arial" w:cs="Arial"/>
        </w:rPr>
      </w:pPr>
    </w:p>
    <w:p w:rsidR="00136D8D" w:rsidRPr="001F3BF6" w:rsidRDefault="00136D8D" w:rsidP="00136D8D">
      <w:pPr>
        <w:jc w:val="right"/>
        <w:rPr>
          <w:rFonts w:ascii="Arial" w:hAnsi="Arial" w:cs="Arial"/>
        </w:rPr>
      </w:pPr>
    </w:p>
    <w:p w:rsidR="00136D8D" w:rsidRDefault="00136D8D" w:rsidP="00136D8D">
      <w:pPr>
        <w:jc w:val="right"/>
        <w:rPr>
          <w:rFonts w:ascii="Arial" w:hAnsi="Arial" w:cs="Arial"/>
          <w:b/>
        </w:rPr>
      </w:pPr>
    </w:p>
    <w:p w:rsidR="00136D8D" w:rsidRDefault="00136D8D" w:rsidP="0036642E">
      <w:pPr>
        <w:jc w:val="right"/>
      </w:pPr>
      <w:r>
        <w:rPr>
          <w:rFonts w:ascii="Arial" w:hAnsi="Arial" w:cs="Arial"/>
          <w:b/>
        </w:rPr>
        <w:br w:type="page"/>
      </w:r>
    </w:p>
    <w:p w:rsidR="001E6F87" w:rsidRPr="002269DF" w:rsidRDefault="0036642E" w:rsidP="00213803">
      <w:pPr>
        <w:pStyle w:val="1"/>
        <w:ind w:left="540"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 №  3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от</w:t>
      </w:r>
      <w:r w:rsidR="0098251D">
        <w:rPr>
          <w:rFonts w:ascii="Arial" w:hAnsi="Arial" w:cs="Arial"/>
        </w:rPr>
        <w:t xml:space="preserve"> 27.04.</w:t>
      </w:r>
      <w:r>
        <w:rPr>
          <w:rFonts w:ascii="Arial" w:hAnsi="Arial" w:cs="Arial"/>
        </w:rPr>
        <w:t xml:space="preserve"> 2018 года №</w:t>
      </w:r>
      <w:r w:rsidR="0098251D">
        <w:rPr>
          <w:rFonts w:ascii="Arial" w:hAnsi="Arial" w:cs="Arial"/>
        </w:rPr>
        <w:t>122</w:t>
      </w:r>
    </w:p>
    <w:p w:rsidR="0041314B" w:rsidRPr="009D7783" w:rsidRDefault="0041314B" w:rsidP="0041314B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41314B" w:rsidRPr="009D7783" w:rsidRDefault="0041314B" w:rsidP="0041314B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41314B" w:rsidRPr="009D7783" w:rsidRDefault="0041314B" w:rsidP="0041314B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7 </w:t>
      </w:r>
      <w:r w:rsidRPr="009D7783">
        <w:rPr>
          <w:rFonts w:ascii="Arial" w:hAnsi="Arial" w:cs="Arial"/>
        </w:rPr>
        <w:t>год»</w:t>
      </w:r>
    </w:p>
    <w:p w:rsidR="001E6F87" w:rsidRPr="002269DF" w:rsidRDefault="001E6F87" w:rsidP="001E6F87">
      <w:pPr>
        <w:jc w:val="center"/>
        <w:rPr>
          <w:rFonts w:ascii="Arial" w:hAnsi="Arial" w:cs="Arial"/>
        </w:rPr>
      </w:pPr>
    </w:p>
    <w:p w:rsidR="0041314B" w:rsidRDefault="0041314B" w:rsidP="0041314B">
      <w:pPr>
        <w:jc w:val="center"/>
        <w:rPr>
          <w:rFonts w:ascii="Arial" w:hAnsi="Arial" w:cs="Arial"/>
          <w:b/>
          <w:szCs w:val="28"/>
        </w:rPr>
      </w:pPr>
      <w:r w:rsidRPr="0041314B">
        <w:rPr>
          <w:rFonts w:ascii="Arial" w:hAnsi="Arial" w:cs="Arial"/>
          <w:b/>
          <w:szCs w:val="28"/>
        </w:rPr>
        <w:t>Поступление доходов в бюджет муниципального образования сельское поселение «Есинка» Ржевского района Тверской области  за 2017 год</w:t>
      </w:r>
    </w:p>
    <w:p w:rsidR="0041314B" w:rsidRPr="0041314B" w:rsidRDefault="0041314B" w:rsidP="0041314B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уб.</w:t>
      </w:r>
    </w:p>
    <w:tbl>
      <w:tblPr>
        <w:tblW w:w="10915" w:type="dxa"/>
        <w:tblInd w:w="-1026" w:type="dxa"/>
        <w:tblLayout w:type="fixed"/>
        <w:tblLook w:val="04A0"/>
      </w:tblPr>
      <w:tblGrid>
        <w:gridCol w:w="3261"/>
        <w:gridCol w:w="2835"/>
        <w:gridCol w:w="1799"/>
        <w:gridCol w:w="1751"/>
        <w:gridCol w:w="1269"/>
      </w:tblGrid>
      <w:tr w:rsidR="0041314B" w:rsidRPr="0041314B" w:rsidTr="0041314B">
        <w:trPr>
          <w:trHeight w:val="1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41314B">
              <w:rPr>
                <w:rFonts w:ascii="Arial" w:hAnsi="Arial" w:cs="Arial"/>
                <w:color w:val="000000"/>
              </w:rPr>
              <w:br/>
              <w:t>доход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1314B" w:rsidRPr="0041314B" w:rsidTr="0041314B">
        <w:trPr>
          <w:trHeight w:val="64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Утверждено Решением о бюджете  сельского поселения "Есинка"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41314B" w:rsidRPr="0041314B" w:rsidTr="0041314B">
        <w:trPr>
          <w:trHeight w:val="1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1314B" w:rsidRPr="0041314B" w:rsidTr="0041314B">
        <w:trPr>
          <w:trHeight w:val="29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 xml:space="preserve"> 000 100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552270">
            <w:pPr>
              <w:ind w:firstLineChars="200" w:firstLine="482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>4 847 2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>6 669 249,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>137,6</w:t>
            </w:r>
          </w:p>
        </w:tc>
      </w:tr>
      <w:tr w:rsidR="0041314B" w:rsidRPr="0041314B" w:rsidTr="0041314B">
        <w:trPr>
          <w:trHeight w:val="21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1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552270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 НАЛОГИ НА ПРИБЫЛЬ,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816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08039,7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1,3</w:t>
            </w:r>
          </w:p>
        </w:tc>
      </w:tr>
      <w:tr w:rsidR="0041314B" w:rsidRPr="0041314B" w:rsidTr="0041314B">
        <w:trPr>
          <w:trHeight w:val="24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552270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8161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08039,7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1,3</w:t>
            </w:r>
          </w:p>
        </w:tc>
      </w:tr>
      <w:tr w:rsidR="0041314B" w:rsidRPr="0041314B" w:rsidTr="0041314B">
        <w:trPr>
          <w:trHeight w:val="11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10201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8153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04913,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41314B" w:rsidRPr="0041314B" w:rsidTr="0041314B">
        <w:trPr>
          <w:trHeight w:val="15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10202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</w:t>
            </w:r>
            <w:r w:rsidRPr="0041314B">
              <w:rPr>
                <w:rFonts w:ascii="Arial" w:hAnsi="Arial" w:cs="Arial"/>
                <w:color w:val="000000"/>
              </w:rPr>
              <w:lastRenderedPageBreak/>
              <w:t>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,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1314B" w:rsidRPr="0041314B" w:rsidTr="0041314B">
        <w:trPr>
          <w:trHeight w:val="74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 xml:space="preserve"> 000 1010203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117,1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89,6</w:t>
            </w:r>
          </w:p>
        </w:tc>
      </w:tr>
      <w:tr w:rsidR="0041314B" w:rsidRPr="0041314B" w:rsidTr="0041314B">
        <w:trPr>
          <w:trHeight w:val="6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3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726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85240,9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41,3</w:t>
            </w:r>
          </w:p>
        </w:tc>
      </w:tr>
      <w:tr w:rsidR="0041314B" w:rsidRPr="0041314B" w:rsidTr="0041314B">
        <w:trPr>
          <w:trHeight w:val="10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30223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856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58295,2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84,9</w:t>
            </w:r>
          </w:p>
        </w:tc>
      </w:tr>
      <w:tr w:rsidR="0041314B" w:rsidRPr="0041314B" w:rsidTr="0041314B">
        <w:trPr>
          <w:trHeight w:val="10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30224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</w:t>
            </w:r>
            <w:r w:rsidRPr="0041314B">
              <w:rPr>
                <w:rFonts w:ascii="Arial" w:hAnsi="Arial" w:cs="Arial"/>
                <w:color w:val="000000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>136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606,9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7,9</w:t>
            </w:r>
          </w:p>
        </w:tc>
      </w:tr>
      <w:tr w:rsidR="0041314B" w:rsidRPr="0041314B" w:rsidTr="0041314B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 xml:space="preserve"> 000 1030225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9737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55996,7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29,7</w:t>
            </w:r>
          </w:p>
        </w:tc>
      </w:tr>
      <w:tr w:rsidR="0041314B" w:rsidRPr="0041314B" w:rsidTr="0041314B">
        <w:trPr>
          <w:trHeight w:val="11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30226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-1172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-30658,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61,5</w:t>
            </w:r>
          </w:p>
        </w:tc>
      </w:tr>
      <w:tr w:rsidR="0041314B" w:rsidRPr="0041314B" w:rsidTr="0041314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5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 НАЛОГИ НА СОВОКУПНЫЙ ДОХО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913,4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1,1</w:t>
            </w:r>
          </w:p>
        </w:tc>
      </w:tr>
      <w:tr w:rsidR="0041314B" w:rsidRPr="0041314B" w:rsidTr="0041314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50301001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913,4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1,1</w:t>
            </w:r>
          </w:p>
        </w:tc>
      </w:tr>
      <w:tr w:rsidR="0041314B" w:rsidRPr="0041314B" w:rsidTr="0041314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6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 НАЛОГИ НА ИМУЩЕСТВО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118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4627390,2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48,4</w:t>
            </w:r>
          </w:p>
        </w:tc>
      </w:tr>
      <w:tr w:rsidR="0041314B" w:rsidRPr="0041314B" w:rsidTr="0041314B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 xml:space="preserve"> 000 1060103010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1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81671,8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87,6</w:t>
            </w:r>
          </w:p>
        </w:tc>
      </w:tr>
      <w:tr w:rsidR="0041314B" w:rsidRPr="0041314B" w:rsidTr="0041314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60600000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808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4045718,4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44,1</w:t>
            </w:r>
          </w:p>
        </w:tc>
      </w:tr>
      <w:tr w:rsidR="0041314B" w:rsidRPr="0041314B" w:rsidTr="0041314B">
        <w:trPr>
          <w:trHeight w:val="59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60603310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174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025924,5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39,2</w:t>
            </w:r>
          </w:p>
        </w:tc>
      </w:tr>
      <w:tr w:rsidR="0041314B" w:rsidRPr="0041314B" w:rsidTr="0041314B">
        <w:trPr>
          <w:trHeight w:val="71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060604310 0000 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634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19793,9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60,9</w:t>
            </w:r>
          </w:p>
        </w:tc>
      </w:tr>
      <w:tr w:rsidR="0041314B" w:rsidRPr="0041314B" w:rsidTr="0041314B">
        <w:trPr>
          <w:trHeight w:val="65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1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21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2961,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41314B" w:rsidRPr="0041314B" w:rsidTr="0041314B">
        <w:trPr>
          <w:trHeight w:val="54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10507510 0000 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215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2961,3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41314B" w:rsidRPr="0041314B" w:rsidTr="0041314B">
        <w:trPr>
          <w:trHeight w:val="6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3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4611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58094,6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21</w:t>
            </w:r>
          </w:p>
        </w:tc>
      </w:tr>
      <w:tr w:rsidR="0041314B" w:rsidRPr="0041314B" w:rsidTr="0041314B">
        <w:trPr>
          <w:trHeight w:val="7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30199510 0000 1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467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1917,45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68,3</w:t>
            </w:r>
          </w:p>
        </w:tc>
      </w:tr>
      <w:tr w:rsidR="0041314B" w:rsidRPr="0041314B" w:rsidTr="0041314B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30206510 0000 1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 Доходы, поступающие в </w:t>
            </w:r>
            <w:r w:rsidRPr="0041314B">
              <w:rPr>
                <w:rFonts w:ascii="Arial" w:hAnsi="Arial" w:cs="Arial"/>
                <w:color w:val="000000"/>
              </w:rPr>
              <w:lastRenderedPageBreak/>
              <w:t>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>414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26177,2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27,0</w:t>
            </w:r>
          </w:p>
        </w:tc>
      </w:tr>
      <w:tr w:rsidR="0041314B" w:rsidRPr="0041314B" w:rsidTr="0041314B">
        <w:trPr>
          <w:trHeight w:val="41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 xml:space="preserve"> 000 116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73082,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3,7 раз</w:t>
            </w:r>
          </w:p>
        </w:tc>
      </w:tr>
      <w:tr w:rsidR="0041314B" w:rsidRPr="0041314B" w:rsidTr="0041314B">
        <w:trPr>
          <w:trHeight w:val="74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65104002 0000 1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41314B" w:rsidRPr="0041314B" w:rsidTr="0041314B">
        <w:trPr>
          <w:trHeight w:val="37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000 1169005010 0000 1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69082,38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1314B" w:rsidRPr="0041314B" w:rsidTr="0041314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7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ПРОЧИЕ НЕНАЛОГОВЫЕ ДОХОД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231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62526,6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0,8</w:t>
            </w:r>
          </w:p>
        </w:tc>
      </w:tr>
      <w:tr w:rsidR="0041314B" w:rsidRPr="0041314B" w:rsidTr="0041314B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70505010 0000 1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612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6126,6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1314B" w:rsidRPr="0041314B" w:rsidTr="0041314B">
        <w:trPr>
          <w:trHeight w:val="51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1171403010 0000 1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7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564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48,2</w:t>
            </w:r>
          </w:p>
        </w:tc>
      </w:tr>
      <w:tr w:rsidR="0041314B" w:rsidRPr="0041314B" w:rsidTr="0041314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 xml:space="preserve"> 000 2000000000 0000 0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>24 685 278,8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>22 362 693,36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1314B">
              <w:rPr>
                <w:rFonts w:ascii="Arial" w:hAnsi="Arial" w:cs="Arial"/>
                <w:b/>
                <w:color w:val="000000"/>
              </w:rPr>
              <w:t>90,6</w:t>
            </w:r>
          </w:p>
        </w:tc>
      </w:tr>
      <w:tr w:rsidR="0041314B" w:rsidRPr="0041314B" w:rsidTr="0041314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000 2022021600 0000 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41314B">
              <w:rPr>
                <w:rFonts w:ascii="Arial" w:hAnsi="Arial" w:cs="Arial"/>
                <w:color w:val="000000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>112375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237396,9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1314B" w:rsidRPr="0041314B" w:rsidTr="0041314B">
        <w:trPr>
          <w:trHeight w:val="6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lastRenderedPageBreak/>
              <w:t>000 2022999910 0000 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09278,8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80515,4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7,2</w:t>
            </w:r>
          </w:p>
        </w:tc>
      </w:tr>
      <w:tr w:rsidR="0041314B" w:rsidRPr="0041314B" w:rsidTr="0041314B">
        <w:trPr>
          <w:trHeight w:val="61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000 2023511810 0000 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714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714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1314B" w:rsidRPr="0041314B" w:rsidTr="0041314B">
        <w:trPr>
          <w:trHeight w:val="13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000 2023999910 0000 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235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41314B" w:rsidRPr="0041314B" w:rsidTr="0041314B">
        <w:trPr>
          <w:trHeight w:val="4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2024999910 0000 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99975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335352,3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4,5</w:t>
            </w:r>
          </w:p>
        </w:tc>
      </w:tr>
      <w:tr w:rsidR="0041314B" w:rsidRPr="0041314B" w:rsidTr="0041314B">
        <w:trPr>
          <w:trHeight w:val="55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2040509910 0000 1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5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11249,1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41314B" w:rsidRPr="0041314B" w:rsidTr="0041314B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000 2070503010 0000 1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500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62238,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108,2</w:t>
            </w:r>
          </w:p>
        </w:tc>
      </w:tr>
      <w:tr w:rsidR="0041314B" w:rsidRPr="0041314B" w:rsidTr="0041314B">
        <w:trPr>
          <w:trHeight w:val="37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000 2196001010 0000 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1314B" w:rsidRPr="0041314B" w:rsidRDefault="0041314B" w:rsidP="00FD492C">
            <w:pPr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-1637808,8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color w:val="000000"/>
              </w:rPr>
            </w:pPr>
            <w:r w:rsidRPr="0041314B">
              <w:rPr>
                <w:rFonts w:ascii="Arial" w:hAnsi="Arial" w:cs="Arial"/>
                <w:color w:val="000000"/>
              </w:rPr>
              <w:t>-</w:t>
            </w:r>
          </w:p>
        </w:tc>
      </w:tr>
      <w:tr w:rsidR="0041314B" w:rsidRPr="0041314B" w:rsidTr="0041314B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b/>
                <w:bCs/>
              </w:rPr>
            </w:pPr>
            <w:r w:rsidRPr="0041314B">
              <w:rPr>
                <w:rFonts w:ascii="Arial" w:hAnsi="Arial" w:cs="Arial"/>
                <w:b/>
                <w:bCs/>
              </w:rPr>
              <w:t>ИТОГО ДОХОД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14B" w:rsidRPr="0041314B" w:rsidRDefault="0041314B" w:rsidP="00FD492C">
            <w:pPr>
              <w:rPr>
                <w:rFonts w:ascii="Arial" w:hAnsi="Arial" w:cs="Arial"/>
                <w:b/>
                <w:bCs/>
              </w:rPr>
            </w:pPr>
            <w:r w:rsidRPr="0041314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14B">
              <w:rPr>
                <w:rFonts w:ascii="Arial" w:hAnsi="Arial" w:cs="Arial"/>
                <w:b/>
                <w:bCs/>
              </w:rPr>
              <w:t>29 532 498,8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14B">
              <w:rPr>
                <w:rFonts w:ascii="Arial" w:hAnsi="Arial" w:cs="Arial"/>
                <w:b/>
                <w:bCs/>
              </w:rPr>
              <w:t>29 031 942,7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14B" w:rsidRPr="0041314B" w:rsidRDefault="0041314B" w:rsidP="00FD49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14B">
              <w:rPr>
                <w:rFonts w:ascii="Arial" w:hAnsi="Arial" w:cs="Arial"/>
                <w:b/>
                <w:bCs/>
              </w:rPr>
              <w:t>98,3</w:t>
            </w:r>
          </w:p>
        </w:tc>
      </w:tr>
    </w:tbl>
    <w:p w:rsidR="0041314B" w:rsidRPr="00363DCD" w:rsidRDefault="0041314B" w:rsidP="0041314B">
      <w:pPr>
        <w:rPr>
          <w:sz w:val="22"/>
          <w:szCs w:val="22"/>
        </w:rPr>
      </w:pPr>
    </w:p>
    <w:p w:rsidR="0041314B" w:rsidRPr="00363DCD" w:rsidRDefault="0041314B" w:rsidP="0041314B">
      <w:pPr>
        <w:rPr>
          <w:sz w:val="22"/>
          <w:szCs w:val="22"/>
        </w:rPr>
      </w:pPr>
    </w:p>
    <w:p w:rsidR="0041314B" w:rsidRPr="00363DCD" w:rsidRDefault="0041314B" w:rsidP="0041314B">
      <w:pPr>
        <w:rPr>
          <w:sz w:val="22"/>
          <w:szCs w:val="22"/>
        </w:rPr>
      </w:pPr>
    </w:p>
    <w:p w:rsidR="001E6F87" w:rsidRDefault="0036642E" w:rsidP="0073417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 № 4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от </w:t>
      </w:r>
      <w:r w:rsidR="0098251D">
        <w:rPr>
          <w:rFonts w:ascii="Arial" w:hAnsi="Arial" w:cs="Arial"/>
        </w:rPr>
        <w:t>27.04.</w:t>
      </w:r>
      <w:r>
        <w:rPr>
          <w:rFonts w:ascii="Arial" w:hAnsi="Arial" w:cs="Arial"/>
        </w:rPr>
        <w:t>2018 года №</w:t>
      </w:r>
      <w:r w:rsidR="0098251D">
        <w:rPr>
          <w:rFonts w:ascii="Arial" w:hAnsi="Arial" w:cs="Arial"/>
        </w:rPr>
        <w:t>122</w:t>
      </w:r>
    </w:p>
    <w:p w:rsidR="0041314B" w:rsidRPr="009D7783" w:rsidRDefault="0041314B" w:rsidP="0041314B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41314B" w:rsidRPr="009D7783" w:rsidRDefault="0041314B" w:rsidP="0041314B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41314B" w:rsidRDefault="0041314B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41314B" w:rsidRPr="009D7783" w:rsidRDefault="0041314B" w:rsidP="0041314B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7 </w:t>
      </w:r>
      <w:r w:rsidRPr="009D7783">
        <w:rPr>
          <w:rFonts w:ascii="Arial" w:hAnsi="Arial" w:cs="Arial"/>
        </w:rPr>
        <w:t>год»</w:t>
      </w:r>
    </w:p>
    <w:p w:rsidR="001E6F87" w:rsidRPr="00A87AAC" w:rsidRDefault="001E6F87" w:rsidP="0041314B">
      <w:pPr>
        <w:jc w:val="right"/>
        <w:rPr>
          <w:rFonts w:ascii="Arial" w:hAnsi="Arial" w:cs="Arial"/>
        </w:rPr>
      </w:pPr>
    </w:p>
    <w:p w:rsidR="0041314B" w:rsidRPr="0041314B" w:rsidRDefault="0041314B" w:rsidP="0041314B">
      <w:pPr>
        <w:jc w:val="center"/>
        <w:rPr>
          <w:rFonts w:ascii="Arial" w:hAnsi="Arial" w:cs="Arial"/>
          <w:b/>
        </w:rPr>
      </w:pPr>
      <w:r w:rsidRPr="0041314B">
        <w:rPr>
          <w:rFonts w:ascii="Arial" w:hAnsi="Arial" w:cs="Arial"/>
          <w:b/>
        </w:rPr>
        <w:t>Доходы бюджета  муниципального образования сельское поселение   «Есинка»  Ржевского района  Тверской области за 2017 год</w:t>
      </w:r>
    </w:p>
    <w:p w:rsidR="0041314B" w:rsidRDefault="0041314B" w:rsidP="0041314B">
      <w:pPr>
        <w:jc w:val="center"/>
        <w:rPr>
          <w:rFonts w:ascii="Arial" w:hAnsi="Arial" w:cs="Arial"/>
          <w:b/>
        </w:rPr>
      </w:pPr>
      <w:r w:rsidRPr="0041314B">
        <w:rPr>
          <w:rFonts w:ascii="Arial" w:hAnsi="Arial" w:cs="Arial"/>
          <w:b/>
        </w:rPr>
        <w:t>по кодам классификации доходов бюджетов</w:t>
      </w:r>
    </w:p>
    <w:tbl>
      <w:tblPr>
        <w:tblW w:w="108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0"/>
        <w:gridCol w:w="4776"/>
        <w:gridCol w:w="2977"/>
        <w:gridCol w:w="1820"/>
      </w:tblGrid>
      <w:tr w:rsidR="0041314B" w:rsidRPr="001010A0" w:rsidTr="0041314B">
        <w:trPr>
          <w:trHeight w:val="390"/>
        </w:trPr>
        <w:tc>
          <w:tcPr>
            <w:tcW w:w="1309" w:type="dxa"/>
            <w:gridSpan w:val="2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776" w:type="dxa"/>
            <w:vMerge w:val="restart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Наименование   кода</w:t>
            </w:r>
          </w:p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820" w:type="dxa"/>
            <w:vMerge w:val="restart"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Исполнено,</w:t>
            </w:r>
          </w:p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руб.</w:t>
            </w:r>
          </w:p>
        </w:tc>
      </w:tr>
      <w:tr w:rsidR="0041314B" w:rsidRPr="001010A0" w:rsidTr="0041314B">
        <w:trPr>
          <w:trHeight w:val="360"/>
        </w:trPr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6" w:type="dxa"/>
            <w:vMerge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</w:p>
        </w:tc>
      </w:tr>
      <w:tr w:rsidR="0041314B" w:rsidRPr="001010A0" w:rsidTr="0041314B">
        <w:trPr>
          <w:trHeight w:val="360"/>
        </w:trPr>
        <w:tc>
          <w:tcPr>
            <w:tcW w:w="709" w:type="dxa"/>
            <w:shd w:val="clear" w:color="auto" w:fill="auto"/>
          </w:tcPr>
          <w:p w:rsidR="0041314B" w:rsidRPr="00A77F1E" w:rsidRDefault="0041314B" w:rsidP="00FD4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173" w:type="dxa"/>
            <w:gridSpan w:val="4"/>
            <w:shd w:val="clear" w:color="auto" w:fill="auto"/>
          </w:tcPr>
          <w:p w:rsidR="0041314B" w:rsidRDefault="0041314B" w:rsidP="0041314B">
            <w:pPr>
              <w:ind w:righ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41314B" w:rsidRPr="001010A0" w:rsidTr="0041314B">
        <w:trPr>
          <w:trHeight w:val="360"/>
        </w:trPr>
        <w:tc>
          <w:tcPr>
            <w:tcW w:w="709" w:type="dxa"/>
            <w:shd w:val="clear" w:color="auto" w:fill="auto"/>
          </w:tcPr>
          <w:p w:rsidR="0041314B" w:rsidRPr="00A77F1E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A77F1E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</w:tcPr>
          <w:p w:rsidR="0041314B" w:rsidRPr="00170D0B" w:rsidRDefault="0041314B" w:rsidP="00FD4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Pr="00170D0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30010000110</w:t>
            </w:r>
          </w:p>
        </w:tc>
        <w:tc>
          <w:tcPr>
            <w:tcW w:w="1820" w:type="dxa"/>
            <w:shd w:val="clear" w:color="auto" w:fill="auto"/>
          </w:tcPr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95,24</w:t>
            </w:r>
          </w:p>
        </w:tc>
      </w:tr>
      <w:tr w:rsidR="0041314B" w:rsidRPr="001010A0" w:rsidTr="0041314B">
        <w:trPr>
          <w:trHeight w:val="360"/>
        </w:trPr>
        <w:tc>
          <w:tcPr>
            <w:tcW w:w="709" w:type="dxa"/>
            <w:shd w:val="clear" w:color="auto" w:fill="auto"/>
          </w:tcPr>
          <w:p w:rsidR="0041314B" w:rsidRPr="00A77F1E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A77F1E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</w:tcPr>
          <w:p w:rsidR="0041314B" w:rsidRPr="00170D0B" w:rsidRDefault="0041314B" w:rsidP="00FD4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Pr="00170D0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40010000110</w:t>
            </w:r>
          </w:p>
        </w:tc>
        <w:tc>
          <w:tcPr>
            <w:tcW w:w="1820" w:type="dxa"/>
            <w:shd w:val="clear" w:color="auto" w:fill="auto"/>
          </w:tcPr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,96</w:t>
            </w:r>
          </w:p>
        </w:tc>
      </w:tr>
      <w:tr w:rsidR="0041314B" w:rsidRPr="001010A0" w:rsidTr="0041314B">
        <w:trPr>
          <w:trHeight w:val="360"/>
        </w:trPr>
        <w:tc>
          <w:tcPr>
            <w:tcW w:w="709" w:type="dxa"/>
            <w:shd w:val="clear" w:color="auto" w:fill="auto"/>
          </w:tcPr>
          <w:p w:rsidR="0041314B" w:rsidRPr="00A77F1E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A77F1E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</w:tcPr>
          <w:p w:rsidR="0041314B" w:rsidRPr="00170D0B" w:rsidRDefault="0041314B" w:rsidP="00FD4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Pr="00170D0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50010000110</w:t>
            </w:r>
          </w:p>
        </w:tc>
        <w:tc>
          <w:tcPr>
            <w:tcW w:w="1820" w:type="dxa"/>
            <w:shd w:val="clear" w:color="auto" w:fill="auto"/>
          </w:tcPr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996,75</w:t>
            </w:r>
          </w:p>
        </w:tc>
      </w:tr>
      <w:tr w:rsidR="0041314B" w:rsidRPr="001010A0" w:rsidTr="0041314B">
        <w:trPr>
          <w:trHeight w:val="360"/>
        </w:trPr>
        <w:tc>
          <w:tcPr>
            <w:tcW w:w="709" w:type="dxa"/>
            <w:shd w:val="clear" w:color="auto" w:fill="auto"/>
          </w:tcPr>
          <w:p w:rsidR="0041314B" w:rsidRPr="00A77F1E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A77F1E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</w:tcPr>
          <w:p w:rsidR="0041314B" w:rsidRPr="00170D0B" w:rsidRDefault="0041314B" w:rsidP="00FD4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0D0B">
              <w:rPr>
                <w:rFonts w:ascii="Arial" w:hAnsi="Arial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170D0B">
              <w:rPr>
                <w:rFonts w:ascii="Arial" w:hAnsi="Arial" w:cs="Arial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shd w:val="clear" w:color="auto" w:fill="auto"/>
          </w:tcPr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41314B" w:rsidRPr="00170D0B" w:rsidRDefault="0041314B" w:rsidP="00FD492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70D0B">
              <w:rPr>
                <w:rFonts w:ascii="Arial" w:hAnsi="Arial" w:cs="Arial"/>
              </w:rPr>
              <w:t>0010302260010000110</w:t>
            </w:r>
          </w:p>
        </w:tc>
        <w:tc>
          <w:tcPr>
            <w:tcW w:w="1820" w:type="dxa"/>
            <w:shd w:val="clear" w:color="auto" w:fill="auto"/>
          </w:tcPr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658,03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8353" w:type="dxa"/>
            <w:gridSpan w:val="3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820" w:type="dxa"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1010A0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1010A0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182 1010201001000010</w:t>
            </w:r>
          </w:p>
        </w:tc>
        <w:tc>
          <w:tcPr>
            <w:tcW w:w="1820" w:type="dxa"/>
            <w:shd w:val="clear" w:color="auto" w:fill="auto"/>
          </w:tcPr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913,31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Pr="001010A0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9,30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bottom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 w:rsidRPr="00F40CD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41314B" w:rsidRPr="001010A0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117,17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bottom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Pr="001010A0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913,40</w:t>
            </w:r>
          </w:p>
        </w:tc>
      </w:tr>
      <w:tr w:rsidR="0041314B" w:rsidRPr="001010A0" w:rsidTr="0041314B">
        <w:trPr>
          <w:trHeight w:val="465"/>
        </w:trPr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bottom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41314B" w:rsidRPr="001010A0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81671,82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</w:tcPr>
          <w:p w:rsidR="0041314B" w:rsidRPr="004E7AE4" w:rsidRDefault="0041314B" w:rsidP="00FD49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shd w:val="clear" w:color="auto" w:fill="auto"/>
          </w:tcPr>
          <w:p w:rsidR="0041314B" w:rsidRDefault="0041314B" w:rsidP="00FD492C">
            <w:pPr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outlineLvl w:val="0"/>
              <w:rPr>
                <w:rFonts w:ascii="Arial" w:hAnsi="Arial" w:cs="Arial"/>
              </w:rPr>
            </w:pPr>
          </w:p>
          <w:p w:rsidR="0041314B" w:rsidRPr="00393598" w:rsidRDefault="0041314B" w:rsidP="00FD492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606033100000</w:t>
            </w:r>
            <w:r w:rsidRPr="00393598">
              <w:rPr>
                <w:rFonts w:ascii="Arial" w:hAnsi="Arial" w:cs="Arial"/>
              </w:rPr>
              <w:t>1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Pr="001010A0" w:rsidRDefault="0041314B" w:rsidP="0041314B">
            <w:pPr>
              <w:ind w:right="142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25924,53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</w:tcPr>
          <w:p w:rsidR="0041314B" w:rsidRPr="004E7AE4" w:rsidRDefault="0041314B" w:rsidP="00FD492C">
            <w:pPr>
              <w:jc w:val="both"/>
              <w:outlineLvl w:val="0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41314B" w:rsidRDefault="0041314B" w:rsidP="00FD492C">
            <w:pPr>
              <w:outlineLvl w:val="0"/>
              <w:rPr>
                <w:rFonts w:ascii="Arial" w:hAnsi="Arial" w:cs="Arial"/>
              </w:rPr>
            </w:pPr>
          </w:p>
          <w:p w:rsidR="0041314B" w:rsidRDefault="0041314B" w:rsidP="00FD492C">
            <w:pPr>
              <w:outlineLvl w:val="0"/>
              <w:rPr>
                <w:rFonts w:ascii="Arial" w:hAnsi="Arial" w:cs="Arial"/>
              </w:rPr>
            </w:pPr>
          </w:p>
          <w:p w:rsidR="0041314B" w:rsidRPr="00393598" w:rsidRDefault="0041314B" w:rsidP="00FD492C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606043100000</w:t>
            </w:r>
            <w:r w:rsidRPr="00393598">
              <w:rPr>
                <w:rFonts w:ascii="Arial" w:hAnsi="Arial" w:cs="Arial"/>
              </w:rPr>
              <w:t>11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41314B" w:rsidRPr="001010A0" w:rsidRDefault="0041314B" w:rsidP="0041314B">
            <w:pPr>
              <w:tabs>
                <w:tab w:val="left" w:pos="1604"/>
              </w:tabs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19793,91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705</w:t>
            </w:r>
          </w:p>
        </w:tc>
        <w:tc>
          <w:tcPr>
            <w:tcW w:w="8353" w:type="dxa"/>
            <w:gridSpan w:val="3"/>
            <w:shd w:val="clear" w:color="auto" w:fill="auto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820" w:type="dxa"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Доходы от сдачи в аренду имущества, составляющего казну</w:t>
            </w:r>
            <w:r>
              <w:rPr>
                <w:rFonts w:ascii="Arial" w:hAnsi="Arial" w:cs="Arial"/>
              </w:rPr>
              <w:t xml:space="preserve"> сельских </w:t>
            </w:r>
            <w:r w:rsidRPr="001010A0">
              <w:rPr>
                <w:rFonts w:ascii="Arial" w:hAnsi="Arial" w:cs="Arial"/>
              </w:rPr>
              <w:t xml:space="preserve"> поселений (за исключением земельных участков)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>70511105075100000120</w:t>
            </w:r>
          </w:p>
        </w:tc>
        <w:tc>
          <w:tcPr>
            <w:tcW w:w="1820" w:type="dxa"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61,31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  <w:r w:rsidRPr="004E7AE4">
              <w:rPr>
                <w:rFonts w:ascii="Arial" w:hAnsi="Arial" w:cs="Arial"/>
              </w:rPr>
              <w:t>Прочие доходы от оказания платных услуг получателями средств бюджетов</w:t>
            </w:r>
            <w:r>
              <w:rPr>
                <w:rFonts w:ascii="Arial" w:hAnsi="Arial" w:cs="Arial"/>
              </w:rPr>
              <w:t xml:space="preserve"> сельских </w:t>
            </w:r>
            <w:r w:rsidRPr="004E7AE4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11301995100000</w:t>
            </w:r>
            <w:r w:rsidRPr="00F40CD5">
              <w:rPr>
                <w:rFonts w:ascii="Arial" w:hAnsi="Arial" w:cs="Arial"/>
              </w:rPr>
              <w:t>130</w:t>
            </w:r>
          </w:p>
        </w:tc>
        <w:tc>
          <w:tcPr>
            <w:tcW w:w="1820" w:type="dxa"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17,45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t xml:space="preserve">Доходы, поступившие в порядке возмещения расходов, понесенных в связи с эксплуатацией </w:t>
            </w:r>
            <w:r w:rsidRPr="001010A0">
              <w:rPr>
                <w:rFonts w:ascii="Arial" w:hAnsi="Arial" w:cs="Arial"/>
              </w:rPr>
              <w:lastRenderedPageBreak/>
              <w:t>имущества</w:t>
            </w:r>
            <w:r>
              <w:rPr>
                <w:rFonts w:ascii="Arial" w:hAnsi="Arial" w:cs="Arial"/>
              </w:rPr>
              <w:t xml:space="preserve">сельских поселений 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  <w:r w:rsidRPr="001010A0">
              <w:rPr>
                <w:rFonts w:ascii="Arial" w:hAnsi="Arial" w:cs="Arial"/>
              </w:rPr>
              <w:lastRenderedPageBreak/>
              <w:t>70511302065100000130</w:t>
            </w:r>
          </w:p>
        </w:tc>
        <w:tc>
          <w:tcPr>
            <w:tcW w:w="1820" w:type="dxa"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177,24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bottom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 w:rsidRPr="004E7AE4">
              <w:rPr>
                <w:rFonts w:ascii="Arial" w:hAnsi="Arial" w:cs="Arial"/>
              </w:rPr>
              <w:t>Денежные взыскания (штрафы), установленные законами субъектов  Российской Федерации за несоблюдение муниципальных правовых актов, зачисляемые в бюджеты</w:t>
            </w:r>
            <w:r>
              <w:rPr>
                <w:rFonts w:ascii="Arial" w:hAnsi="Arial" w:cs="Arial"/>
              </w:rPr>
              <w:t xml:space="preserve"> сельских </w:t>
            </w:r>
            <w:r w:rsidRPr="004E7AE4">
              <w:rPr>
                <w:rFonts w:ascii="Arial" w:hAnsi="Arial" w:cs="Arial"/>
              </w:rPr>
              <w:t xml:space="preserve"> поселе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051165104002 0000</w:t>
            </w:r>
            <w:r w:rsidRPr="00F40CD5">
              <w:rPr>
                <w:rFonts w:ascii="Arial" w:hAnsi="Arial" w:cs="Arial"/>
              </w:rPr>
              <w:t>140</w:t>
            </w:r>
          </w:p>
        </w:tc>
        <w:tc>
          <w:tcPr>
            <w:tcW w:w="1820" w:type="dxa"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E1360C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bottom"/>
          </w:tcPr>
          <w:p w:rsidR="0041314B" w:rsidRPr="00E1360C" w:rsidRDefault="0041314B" w:rsidP="00FD492C">
            <w:pPr>
              <w:jc w:val="both"/>
              <w:rPr>
                <w:rFonts w:ascii="Arial" w:hAnsi="Arial" w:cs="Arial"/>
              </w:rPr>
            </w:pPr>
            <w:r w:rsidRPr="00E1360C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1314B" w:rsidRPr="00E1360C" w:rsidRDefault="0041314B" w:rsidP="00FD492C">
            <w:pPr>
              <w:jc w:val="both"/>
              <w:rPr>
                <w:rFonts w:ascii="Arial" w:hAnsi="Arial" w:cs="Arial"/>
              </w:rPr>
            </w:pPr>
            <w:r w:rsidRPr="00E1360C">
              <w:rPr>
                <w:rFonts w:ascii="Arial" w:hAnsi="Arial" w:cs="Arial"/>
                <w:color w:val="000000"/>
              </w:rPr>
              <w:t>70511690050100000140</w:t>
            </w:r>
          </w:p>
        </w:tc>
        <w:tc>
          <w:tcPr>
            <w:tcW w:w="1820" w:type="dxa"/>
            <w:shd w:val="clear" w:color="auto" w:fill="auto"/>
          </w:tcPr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Pr="00E1360C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82,38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 xml:space="preserve">Прочие неналоговые доходов бюджетов 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hAnsi="Arial" w:cs="Arial"/>
                <w:color w:val="000000"/>
              </w:rPr>
              <w:t>поселений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70511705050100000180</w:t>
            </w:r>
          </w:p>
        </w:tc>
        <w:tc>
          <w:tcPr>
            <w:tcW w:w="1820" w:type="dxa"/>
            <w:shd w:val="clear" w:color="auto" w:fill="auto"/>
          </w:tcPr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6,60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</w:t>
            </w:r>
            <w:r>
              <w:rPr>
                <w:rFonts w:ascii="Arial" w:hAnsi="Arial" w:cs="Arial"/>
                <w:color w:val="000000"/>
              </w:rPr>
              <w:t xml:space="preserve"> сельских </w:t>
            </w:r>
            <w:r w:rsidRPr="001010A0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hAnsi="Arial" w:cs="Arial"/>
                <w:color w:val="000000"/>
              </w:rPr>
            </w:pPr>
            <w:r w:rsidRPr="001010A0">
              <w:rPr>
                <w:rFonts w:ascii="Arial" w:hAnsi="Arial" w:cs="Arial"/>
                <w:color w:val="000000"/>
              </w:rPr>
              <w:t>70511714030100000180</w:t>
            </w:r>
          </w:p>
        </w:tc>
        <w:tc>
          <w:tcPr>
            <w:tcW w:w="1820" w:type="dxa"/>
            <w:shd w:val="clear" w:color="auto" w:fill="auto"/>
          </w:tcPr>
          <w:p w:rsidR="0041314B" w:rsidRDefault="0041314B" w:rsidP="0041314B">
            <w:pPr>
              <w:jc w:val="center"/>
              <w:rPr>
                <w:rFonts w:ascii="Arial" w:hAnsi="Arial" w:cs="Arial"/>
              </w:rPr>
            </w:pPr>
          </w:p>
          <w:p w:rsidR="0041314B" w:rsidRPr="001010A0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00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E1360C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E1360C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 w:rsidRPr="00E1360C">
              <w:rPr>
                <w:rFonts w:ascii="Arial" w:hAnsi="Arial" w:cs="Arial"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  <w:color w:val="000000"/>
              </w:rPr>
            </w:pPr>
            <w:r w:rsidRPr="00E1360C">
              <w:rPr>
                <w:rFonts w:ascii="Arial" w:hAnsi="Arial" w:cs="Arial"/>
                <w:color w:val="000000"/>
              </w:rPr>
              <w:t>70520220216000000 151</w:t>
            </w:r>
          </w:p>
        </w:tc>
        <w:tc>
          <w:tcPr>
            <w:tcW w:w="1820" w:type="dxa"/>
            <w:shd w:val="clear" w:color="auto" w:fill="auto"/>
          </w:tcPr>
          <w:p w:rsidR="0041314B" w:rsidRPr="00E1360C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7396,93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E1360C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E1360C" w:rsidRDefault="0041314B" w:rsidP="00FD492C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E1360C">
              <w:rPr>
                <w:rFonts w:ascii="Arial" w:hAnsi="Arial" w:cs="Arial"/>
                <w:bCs/>
              </w:rPr>
              <w:t>Прочие субсидии бюджетам 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1314B" w:rsidRPr="00E1360C" w:rsidRDefault="0041314B" w:rsidP="00FD492C">
            <w:pPr>
              <w:rPr>
                <w:rFonts w:ascii="Arial" w:hAnsi="Arial" w:cs="Arial"/>
                <w:bCs/>
              </w:rPr>
            </w:pPr>
            <w:r w:rsidRPr="00E1360C">
              <w:rPr>
                <w:rFonts w:ascii="Arial" w:hAnsi="Arial" w:cs="Arial"/>
                <w:color w:val="000000"/>
              </w:rPr>
              <w:t>7052022999910000015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41314B" w:rsidRPr="00E1360C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980515,43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E1360C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E1360C" w:rsidRDefault="0041314B" w:rsidP="00FD492C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E1360C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1314B" w:rsidRPr="00E1360C" w:rsidRDefault="0041314B" w:rsidP="00FD492C">
            <w:pPr>
              <w:rPr>
                <w:rFonts w:ascii="Arial" w:hAnsi="Arial" w:cs="Arial"/>
                <w:bCs/>
              </w:rPr>
            </w:pPr>
            <w:r w:rsidRPr="00E1360C">
              <w:rPr>
                <w:rFonts w:ascii="Arial" w:hAnsi="Arial" w:cs="Arial"/>
                <w:color w:val="000000"/>
              </w:rPr>
              <w:t>705</w:t>
            </w:r>
            <w:r>
              <w:rPr>
                <w:rFonts w:ascii="Arial" w:hAnsi="Arial" w:cs="Arial"/>
                <w:color w:val="000000"/>
              </w:rPr>
              <w:t>20235118100000</w:t>
            </w:r>
            <w:r w:rsidRPr="00E1360C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41314B" w:rsidRPr="00E1360C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71400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E1360C" w:rsidRDefault="0041314B" w:rsidP="00FD492C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E1360C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1314B" w:rsidRPr="00E1360C" w:rsidRDefault="0041314B" w:rsidP="00FD492C">
            <w:pPr>
              <w:rPr>
                <w:rFonts w:ascii="Arial" w:hAnsi="Arial" w:cs="Arial"/>
                <w:bCs/>
              </w:rPr>
            </w:pPr>
            <w:r w:rsidRPr="00E1360C">
              <w:rPr>
                <w:rFonts w:ascii="Arial" w:hAnsi="Arial" w:cs="Arial"/>
                <w:color w:val="000000"/>
              </w:rPr>
              <w:t>7052023999910000015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41314B" w:rsidRPr="00E1360C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2350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E1360C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E1360C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  <w:r w:rsidRPr="00E1360C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977" w:type="dxa"/>
            <w:shd w:val="clear" w:color="auto" w:fill="auto"/>
          </w:tcPr>
          <w:p w:rsidR="0041314B" w:rsidRDefault="0041314B" w:rsidP="00FD492C">
            <w:pPr>
              <w:rPr>
                <w:rFonts w:ascii="Arial" w:hAnsi="Arial" w:cs="Arial"/>
                <w:color w:val="000000"/>
              </w:rPr>
            </w:pPr>
          </w:p>
          <w:p w:rsidR="0041314B" w:rsidRPr="00E1360C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  <w:r w:rsidRPr="00E1360C">
              <w:rPr>
                <w:rFonts w:ascii="Arial" w:hAnsi="Arial" w:cs="Arial"/>
                <w:color w:val="000000"/>
              </w:rPr>
              <w:t>7052024999910000015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Pr="00B27701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B27701">
              <w:rPr>
                <w:rFonts w:ascii="Arial" w:eastAsia="Arial Unicode MS" w:hAnsi="Arial" w:cs="Arial"/>
                <w:bCs/>
                <w:sz w:val="23"/>
                <w:szCs w:val="23"/>
              </w:rPr>
              <w:t>11335352,37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</w:t>
            </w:r>
            <w:r>
              <w:rPr>
                <w:rFonts w:ascii="Arial" w:eastAsia="Arial Unicode MS" w:hAnsi="Arial" w:cs="Arial"/>
                <w:color w:val="000000"/>
              </w:rPr>
              <w:t>ы сельских  поселений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70520405099100000180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41314B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41314B" w:rsidRPr="001010A0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11249,12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</w:t>
            </w:r>
            <w:r>
              <w:rPr>
                <w:rFonts w:ascii="Arial" w:eastAsia="Arial Unicode MS" w:hAnsi="Arial" w:cs="Arial"/>
                <w:color w:val="000000"/>
              </w:rPr>
              <w:t xml:space="preserve">сельских </w:t>
            </w:r>
            <w:r w:rsidRPr="001010A0">
              <w:rPr>
                <w:rFonts w:ascii="Arial" w:eastAsia="Arial Unicode MS" w:hAnsi="Arial" w:cs="Arial"/>
                <w:color w:val="000000"/>
              </w:rPr>
              <w:t xml:space="preserve"> поселений 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</w:p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  <w:r w:rsidRPr="001010A0">
              <w:rPr>
                <w:rFonts w:ascii="Arial" w:eastAsia="Arial Unicode MS" w:hAnsi="Arial" w:cs="Arial"/>
                <w:color w:val="000000"/>
              </w:rPr>
              <w:t>70520705030100000180</w:t>
            </w:r>
          </w:p>
        </w:tc>
        <w:tc>
          <w:tcPr>
            <w:tcW w:w="1820" w:type="dxa"/>
            <w:shd w:val="clear" w:color="auto" w:fill="auto"/>
            <w:vAlign w:val="bottom"/>
          </w:tcPr>
          <w:p w:rsidR="0041314B" w:rsidRPr="001010A0" w:rsidRDefault="0041314B" w:rsidP="0041314B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62238,34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B27701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B27701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B27701" w:rsidRDefault="0041314B" w:rsidP="00FD492C">
            <w:pPr>
              <w:jc w:val="both"/>
              <w:rPr>
                <w:rFonts w:ascii="Arial" w:hAnsi="Arial" w:cs="Arial"/>
                <w:color w:val="000000"/>
              </w:rPr>
            </w:pPr>
            <w:r w:rsidRPr="00B27701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41314B" w:rsidRPr="00B27701" w:rsidRDefault="0041314B" w:rsidP="00FD492C">
            <w:pPr>
              <w:pStyle w:val="6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5</w:t>
            </w:r>
            <w:r w:rsidRPr="00B27701">
              <w:rPr>
                <w:rFonts w:ascii="Arial" w:hAnsi="Arial" w:cs="Arial"/>
                <w:b w:val="0"/>
                <w:sz w:val="24"/>
                <w:szCs w:val="24"/>
              </w:rPr>
              <w:t>21960010100000151</w:t>
            </w:r>
          </w:p>
        </w:tc>
        <w:tc>
          <w:tcPr>
            <w:tcW w:w="1820" w:type="dxa"/>
            <w:shd w:val="clear" w:color="auto" w:fill="auto"/>
          </w:tcPr>
          <w:p w:rsidR="0041314B" w:rsidRPr="00B27701" w:rsidRDefault="0041314B" w:rsidP="00413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37808,83</w:t>
            </w:r>
          </w:p>
        </w:tc>
      </w:tr>
      <w:tr w:rsidR="0041314B" w:rsidRPr="001010A0" w:rsidTr="0041314B">
        <w:tc>
          <w:tcPr>
            <w:tcW w:w="709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41314B" w:rsidRPr="001010A0" w:rsidRDefault="0041314B" w:rsidP="00FD49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:rsidR="0041314B" w:rsidRPr="001010A0" w:rsidRDefault="0041314B" w:rsidP="00FD492C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1010A0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Есинка» «Ржевского района Тверской области </w:t>
            </w:r>
          </w:p>
        </w:tc>
        <w:tc>
          <w:tcPr>
            <w:tcW w:w="2977" w:type="dxa"/>
            <w:shd w:val="clear" w:color="auto" w:fill="auto"/>
          </w:tcPr>
          <w:p w:rsidR="0041314B" w:rsidRPr="001010A0" w:rsidRDefault="0041314B" w:rsidP="00FD492C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820" w:type="dxa"/>
            <w:shd w:val="clear" w:color="auto" w:fill="auto"/>
          </w:tcPr>
          <w:p w:rsidR="0041314B" w:rsidRPr="001010A0" w:rsidRDefault="0041314B" w:rsidP="00413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 031 942,70</w:t>
            </w:r>
          </w:p>
        </w:tc>
      </w:tr>
    </w:tbl>
    <w:p w:rsidR="0041314B" w:rsidRDefault="0041314B" w:rsidP="006F24DF">
      <w:pPr>
        <w:jc w:val="right"/>
        <w:rPr>
          <w:rFonts w:ascii="Arial" w:hAnsi="Arial" w:cs="Arial"/>
          <w:b/>
        </w:rPr>
      </w:pPr>
    </w:p>
    <w:p w:rsidR="00136D8D" w:rsidRPr="006F24DF" w:rsidRDefault="0041314B" w:rsidP="0041314B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B0F3A" w:rsidRPr="006F24DF">
        <w:rPr>
          <w:rFonts w:ascii="Arial" w:hAnsi="Arial" w:cs="Arial"/>
          <w:b/>
        </w:rPr>
        <w:lastRenderedPageBreak/>
        <w:t>Приложение № 5</w:t>
      </w:r>
    </w:p>
    <w:p w:rsidR="002A1163" w:rsidRDefault="002A1163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2A1163" w:rsidRDefault="002A1163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2A1163" w:rsidRDefault="002A1163" w:rsidP="0041314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 Тверской </w:t>
      </w:r>
      <w:r w:rsidRPr="002269DF">
        <w:rPr>
          <w:rFonts w:ascii="Arial" w:hAnsi="Arial" w:cs="Arial"/>
        </w:rPr>
        <w:t>области</w:t>
      </w:r>
      <w:r>
        <w:rPr>
          <w:rFonts w:ascii="Arial" w:hAnsi="Arial" w:cs="Arial"/>
        </w:rPr>
        <w:t xml:space="preserve"> от</w:t>
      </w:r>
      <w:r w:rsidR="0098251D">
        <w:rPr>
          <w:rFonts w:ascii="Arial" w:hAnsi="Arial" w:cs="Arial"/>
        </w:rPr>
        <w:t xml:space="preserve"> 27.04.</w:t>
      </w:r>
      <w:r>
        <w:rPr>
          <w:rFonts w:ascii="Arial" w:hAnsi="Arial" w:cs="Arial"/>
        </w:rPr>
        <w:t xml:space="preserve"> 2018 года №</w:t>
      </w:r>
      <w:r w:rsidR="0098251D">
        <w:rPr>
          <w:rFonts w:ascii="Arial" w:hAnsi="Arial" w:cs="Arial"/>
        </w:rPr>
        <w:t>122</w:t>
      </w:r>
    </w:p>
    <w:p w:rsidR="002A1163" w:rsidRPr="009D7783" w:rsidRDefault="002A1163" w:rsidP="002A1163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2A1163" w:rsidRPr="009D7783" w:rsidRDefault="002A1163" w:rsidP="002A1163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2A1163" w:rsidRDefault="002A1163" w:rsidP="002A116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2A1163" w:rsidRPr="009D7783" w:rsidRDefault="002A1163" w:rsidP="002A1163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7 </w:t>
      </w:r>
      <w:r w:rsidRPr="009D7783">
        <w:rPr>
          <w:rFonts w:ascii="Arial" w:hAnsi="Arial" w:cs="Arial"/>
        </w:rPr>
        <w:t>год»</w:t>
      </w:r>
    </w:p>
    <w:p w:rsidR="00C377F7" w:rsidRDefault="00C377F7" w:rsidP="002A1163">
      <w:pPr>
        <w:jc w:val="right"/>
        <w:rPr>
          <w:rFonts w:ascii="Arial" w:hAnsi="Arial" w:cs="Arial"/>
        </w:rPr>
      </w:pPr>
    </w:p>
    <w:p w:rsidR="00C377F7" w:rsidRDefault="00C377F7" w:rsidP="00C377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77F7">
        <w:rPr>
          <w:rFonts w:ascii="Arial" w:hAnsi="Arial" w:cs="Arial"/>
          <w:b/>
          <w:sz w:val="24"/>
          <w:szCs w:val="24"/>
        </w:rPr>
        <w:t>Распределение бюджетных ассигнований бюджета муниципального образования сельское поселение «Есинка» Ржевского района Тверской области по разделам и подразделам классификации расходов бюджетов</w:t>
      </w:r>
    </w:p>
    <w:p w:rsidR="00C377F7" w:rsidRPr="00C377F7" w:rsidRDefault="00C377F7" w:rsidP="00C377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з</w:t>
      </w:r>
      <w:r w:rsidRPr="00C377F7">
        <w:rPr>
          <w:rFonts w:ascii="Arial" w:hAnsi="Arial" w:cs="Arial"/>
          <w:b/>
          <w:sz w:val="24"/>
          <w:szCs w:val="24"/>
        </w:rPr>
        <w:t>а 201</w:t>
      </w:r>
      <w:r w:rsidR="002A1163">
        <w:rPr>
          <w:rFonts w:ascii="Arial" w:hAnsi="Arial" w:cs="Arial"/>
          <w:b/>
          <w:sz w:val="24"/>
          <w:szCs w:val="24"/>
        </w:rPr>
        <w:t>7</w:t>
      </w:r>
      <w:r w:rsidRPr="00C377F7">
        <w:rPr>
          <w:rFonts w:ascii="Arial" w:hAnsi="Arial" w:cs="Arial"/>
          <w:b/>
          <w:sz w:val="24"/>
          <w:szCs w:val="24"/>
        </w:rPr>
        <w:t xml:space="preserve"> год</w:t>
      </w:r>
    </w:p>
    <w:p w:rsidR="00136D8D" w:rsidRPr="009D7783" w:rsidRDefault="002A1163" w:rsidP="00136D8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(руб.</w:t>
      </w:r>
      <w:r w:rsidR="00136D8D" w:rsidRPr="009D7783">
        <w:rPr>
          <w:rFonts w:ascii="Arial" w:hAnsi="Arial" w:cs="Arial"/>
        </w:rPr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245"/>
        <w:gridCol w:w="1701"/>
        <w:gridCol w:w="1843"/>
        <w:gridCol w:w="992"/>
      </w:tblGrid>
      <w:tr w:rsidR="00B0106B" w:rsidRPr="00072845" w:rsidTr="00022BF5">
        <w:trPr>
          <w:trHeight w:val="755"/>
        </w:trPr>
        <w:tc>
          <w:tcPr>
            <w:tcW w:w="851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Р</w:t>
            </w:r>
            <w:r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5245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Наименование</w:t>
            </w: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D6062A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Уточненный</w:t>
            </w: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план года</w:t>
            </w:r>
          </w:p>
        </w:tc>
        <w:tc>
          <w:tcPr>
            <w:tcW w:w="1843" w:type="dxa"/>
            <w:shd w:val="clear" w:color="auto" w:fill="auto"/>
          </w:tcPr>
          <w:p w:rsidR="00D6062A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D6062A" w:rsidRDefault="00D6062A" w:rsidP="001564C2">
            <w:pPr>
              <w:jc w:val="center"/>
              <w:rPr>
                <w:rFonts w:ascii="Arial" w:hAnsi="Arial" w:cs="Arial"/>
                <w:b/>
              </w:rPr>
            </w:pP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Исполнено</w:t>
            </w:r>
          </w:p>
        </w:tc>
        <w:tc>
          <w:tcPr>
            <w:tcW w:w="992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%</w:t>
            </w: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исполнения</w:t>
            </w:r>
          </w:p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106B" w:rsidRPr="00072845" w:rsidTr="00022BF5">
        <w:trPr>
          <w:trHeight w:val="275"/>
        </w:trPr>
        <w:tc>
          <w:tcPr>
            <w:tcW w:w="851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06B" w:rsidRPr="00072845" w:rsidRDefault="00B0106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07BDB" w:rsidRPr="001F75EC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24683,89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70530,11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6704,92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5746,94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4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0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176,94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04,92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7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4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40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3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32,31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E734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32,31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22830,63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95594,1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09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 xml:space="preserve">Дорожное хозяйство (дорожные фонды) 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</w:tcPr>
          <w:p w:rsidR="00A07BDB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843" w:type="dxa"/>
            <w:shd w:val="clear" w:color="auto" w:fill="auto"/>
          </w:tcPr>
          <w:p w:rsidR="00A07BDB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992" w:type="dxa"/>
            <w:shd w:val="clear" w:color="auto" w:fill="auto"/>
          </w:tcPr>
          <w:p w:rsidR="00A07BDB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5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0793,23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7702,92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407,81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12,23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861,42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7066,69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08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12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58868,46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8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08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2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E73470" w:rsidP="006852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868,46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514,8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477,3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7,76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0,26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EE7EC1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  <w:b/>
              </w:rPr>
            </w:pPr>
            <w:r w:rsidRPr="00072845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 w:rsidRPr="0007284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E73470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00</w:t>
            </w:r>
          </w:p>
        </w:tc>
        <w:tc>
          <w:tcPr>
            <w:tcW w:w="5245" w:type="dxa"/>
            <w:shd w:val="clear" w:color="auto" w:fill="auto"/>
          </w:tcPr>
          <w:p w:rsidR="00A07BDB" w:rsidRPr="00B0106B" w:rsidRDefault="00A07BDB" w:rsidP="007E0CFF">
            <w:pPr>
              <w:rPr>
                <w:rFonts w:ascii="Arial" w:hAnsi="Arial" w:cs="Arial"/>
                <w:b/>
              </w:rPr>
            </w:pPr>
            <w:r w:rsidRPr="00B0106B">
              <w:rPr>
                <w:rFonts w:ascii="Arial" w:hAnsi="Arial" w:cs="Arial"/>
                <w:b/>
              </w:rPr>
              <w:t>Межбюджетные трансф</w:t>
            </w:r>
            <w:r w:rsidR="007E0CFF">
              <w:rPr>
                <w:rFonts w:ascii="Arial" w:hAnsi="Arial" w:cs="Arial"/>
                <w:b/>
              </w:rPr>
              <w:t xml:space="preserve">ерты общего характера бюджетам бюджетной системы </w:t>
            </w:r>
            <w:r w:rsidRPr="00B0106B">
              <w:rPr>
                <w:rFonts w:ascii="Arial" w:hAnsi="Arial" w:cs="Arial"/>
                <w:b/>
              </w:rPr>
              <w:t xml:space="preserve"> Российской Федерации 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07BDB" w:rsidP="00301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73470">
              <w:rPr>
                <w:rFonts w:ascii="Arial" w:hAnsi="Arial" w:cs="Arial"/>
                <w:b/>
              </w:rPr>
              <w:t>7</w:t>
            </w:r>
            <w:r w:rsidRPr="00E358F7">
              <w:rPr>
                <w:rFonts w:ascii="Arial" w:hAnsi="Arial" w:cs="Arial"/>
                <w:b/>
              </w:rPr>
              <w:t>5708</w:t>
            </w:r>
          </w:p>
        </w:tc>
        <w:tc>
          <w:tcPr>
            <w:tcW w:w="1843" w:type="dxa"/>
            <w:shd w:val="clear" w:color="auto" w:fill="auto"/>
          </w:tcPr>
          <w:p w:rsidR="00A07BDB" w:rsidRPr="00B0106B" w:rsidRDefault="00683D4E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  <w:r w:rsidR="0068529B">
              <w:rPr>
                <w:rFonts w:ascii="Arial" w:hAnsi="Arial" w:cs="Arial"/>
                <w:b/>
              </w:rPr>
              <w:t>5708</w:t>
            </w:r>
          </w:p>
        </w:tc>
        <w:tc>
          <w:tcPr>
            <w:tcW w:w="992" w:type="dxa"/>
            <w:shd w:val="clear" w:color="auto" w:fill="auto"/>
          </w:tcPr>
          <w:p w:rsidR="00A07BDB" w:rsidRPr="00B0106B" w:rsidRDefault="00AD15FA" w:rsidP="001564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A07BDB" w:rsidRPr="00072845" w:rsidTr="00022BF5">
        <w:tc>
          <w:tcPr>
            <w:tcW w:w="851" w:type="dxa"/>
            <w:shd w:val="clear" w:color="auto" w:fill="auto"/>
          </w:tcPr>
          <w:p w:rsidR="00A07BDB" w:rsidRPr="00072845" w:rsidRDefault="00A07BDB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</w:t>
            </w:r>
          </w:p>
        </w:tc>
        <w:tc>
          <w:tcPr>
            <w:tcW w:w="5245" w:type="dxa"/>
            <w:shd w:val="clear" w:color="auto" w:fill="auto"/>
          </w:tcPr>
          <w:p w:rsidR="00A07BDB" w:rsidRPr="00072845" w:rsidRDefault="00A07BDB" w:rsidP="001564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shd w:val="clear" w:color="auto" w:fill="auto"/>
          </w:tcPr>
          <w:p w:rsidR="00A07BDB" w:rsidRPr="00E358F7" w:rsidRDefault="00A07BDB" w:rsidP="00E734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73470"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843" w:type="dxa"/>
            <w:shd w:val="clear" w:color="auto" w:fill="auto"/>
          </w:tcPr>
          <w:p w:rsidR="00A07BDB" w:rsidRPr="00072845" w:rsidRDefault="00683D4E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="0068529B">
              <w:rPr>
                <w:rFonts w:ascii="Arial" w:hAnsi="Arial" w:cs="Arial"/>
              </w:rPr>
              <w:t>5708</w:t>
            </w:r>
          </w:p>
        </w:tc>
        <w:tc>
          <w:tcPr>
            <w:tcW w:w="992" w:type="dxa"/>
            <w:shd w:val="clear" w:color="auto" w:fill="auto"/>
          </w:tcPr>
          <w:p w:rsidR="00A07BDB" w:rsidRPr="00072845" w:rsidRDefault="00AD15FA" w:rsidP="00156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C81E4C" w:rsidRDefault="00C81E4C" w:rsidP="00136D8D">
      <w:pPr>
        <w:jc w:val="right"/>
        <w:rPr>
          <w:rFonts w:ascii="Arial" w:hAnsi="Arial" w:cs="Arial"/>
          <w:b/>
        </w:rPr>
      </w:pPr>
    </w:p>
    <w:p w:rsidR="00C81E4C" w:rsidRDefault="00C81E4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6D8D" w:rsidRPr="009D7783" w:rsidRDefault="009E1F6C" w:rsidP="00136D8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</w:t>
      </w:r>
      <w:r w:rsidR="006B0F3A">
        <w:rPr>
          <w:rFonts w:ascii="Arial" w:hAnsi="Arial" w:cs="Arial"/>
          <w:b/>
        </w:rPr>
        <w:t>6</w:t>
      </w:r>
    </w:p>
    <w:p w:rsidR="00640D4A" w:rsidRDefault="00640D4A" w:rsidP="00640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640D4A" w:rsidRDefault="00640D4A" w:rsidP="00640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640D4A" w:rsidRDefault="00640D4A" w:rsidP="00640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640D4A" w:rsidRDefault="00640D4A" w:rsidP="00640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</w:t>
      </w:r>
      <w:r w:rsidRPr="002269DF">
        <w:rPr>
          <w:rFonts w:ascii="Arial" w:hAnsi="Arial" w:cs="Arial"/>
        </w:rPr>
        <w:t xml:space="preserve">  Тверской области</w:t>
      </w:r>
      <w:r w:rsidR="00AF3170">
        <w:rPr>
          <w:rFonts w:ascii="Arial" w:hAnsi="Arial" w:cs="Arial"/>
        </w:rPr>
        <w:t>от</w:t>
      </w:r>
      <w:r w:rsidR="0098251D">
        <w:rPr>
          <w:rFonts w:ascii="Arial" w:hAnsi="Arial" w:cs="Arial"/>
        </w:rPr>
        <w:t xml:space="preserve"> 27.04.</w:t>
      </w:r>
      <w:r w:rsidR="00AF3170">
        <w:rPr>
          <w:rFonts w:ascii="Arial" w:hAnsi="Arial" w:cs="Arial"/>
        </w:rPr>
        <w:t xml:space="preserve"> 2018</w:t>
      </w:r>
      <w:r w:rsidR="004D6182">
        <w:rPr>
          <w:rFonts w:ascii="Arial" w:hAnsi="Arial" w:cs="Arial"/>
        </w:rPr>
        <w:t xml:space="preserve"> года №</w:t>
      </w:r>
      <w:r w:rsidR="0098251D">
        <w:rPr>
          <w:rFonts w:ascii="Arial" w:hAnsi="Arial" w:cs="Arial"/>
        </w:rPr>
        <w:t>122</w:t>
      </w:r>
    </w:p>
    <w:p w:rsidR="00640D4A" w:rsidRPr="009D7783" w:rsidRDefault="00640D4A" w:rsidP="00640D4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640D4A" w:rsidRPr="009D7783" w:rsidRDefault="00640D4A" w:rsidP="00640D4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640D4A" w:rsidRDefault="00640D4A" w:rsidP="00640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AF3170" w:rsidRDefault="00AF3170" w:rsidP="00640D4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640D4A" w:rsidRPr="009D7783" w:rsidRDefault="00640D4A" w:rsidP="00640D4A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 w:rsidR="00AF3170">
        <w:rPr>
          <w:rFonts w:ascii="Arial" w:hAnsi="Arial" w:cs="Arial"/>
        </w:rPr>
        <w:t>7</w:t>
      </w:r>
      <w:r w:rsidRPr="009D7783">
        <w:rPr>
          <w:rFonts w:ascii="Arial" w:hAnsi="Arial" w:cs="Arial"/>
        </w:rPr>
        <w:t>год»</w:t>
      </w:r>
    </w:p>
    <w:p w:rsidR="00640D4A" w:rsidRDefault="00640D4A" w:rsidP="00136D8D">
      <w:pPr>
        <w:jc w:val="center"/>
        <w:rPr>
          <w:rFonts w:ascii="Arial" w:hAnsi="Arial" w:cs="Arial"/>
          <w:b/>
        </w:rPr>
      </w:pPr>
    </w:p>
    <w:p w:rsidR="00496D06" w:rsidRDefault="00C377F7" w:rsidP="00496D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77F7">
        <w:rPr>
          <w:rFonts w:ascii="Arial" w:hAnsi="Arial" w:cs="Arial"/>
          <w:b/>
          <w:sz w:val="24"/>
          <w:szCs w:val="24"/>
        </w:rPr>
        <w:t>Ведомственная структура расходов бюджета муниципального образования сельское поселение «Есинка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</w:t>
      </w:r>
      <w:r w:rsidR="00496D06">
        <w:rPr>
          <w:rFonts w:ascii="Arial" w:hAnsi="Arial" w:cs="Arial"/>
          <w:b/>
          <w:sz w:val="24"/>
          <w:szCs w:val="24"/>
        </w:rPr>
        <w:t>за 2017</w:t>
      </w:r>
      <w:r w:rsidR="00496D06" w:rsidRPr="00C377F7">
        <w:rPr>
          <w:rFonts w:ascii="Arial" w:hAnsi="Arial" w:cs="Arial"/>
          <w:b/>
          <w:sz w:val="24"/>
          <w:szCs w:val="24"/>
        </w:rPr>
        <w:t xml:space="preserve"> год</w:t>
      </w:r>
    </w:p>
    <w:p w:rsidR="00496D06" w:rsidRPr="00496D06" w:rsidRDefault="00496D06" w:rsidP="00496D0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96D06">
        <w:rPr>
          <w:rFonts w:ascii="Arial" w:hAnsi="Arial" w:cs="Arial"/>
          <w:sz w:val="24"/>
          <w:szCs w:val="24"/>
        </w:rPr>
        <w:t>руб.</w:t>
      </w:r>
    </w:p>
    <w:tbl>
      <w:tblPr>
        <w:tblpPr w:leftFromText="180" w:rightFromText="180" w:vertAnchor="text" w:horzAnchor="margin" w:tblpXSpec="center" w:tblpY="54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1701"/>
        <w:gridCol w:w="634"/>
        <w:gridCol w:w="2490"/>
        <w:gridCol w:w="1634"/>
        <w:gridCol w:w="1626"/>
        <w:gridCol w:w="851"/>
      </w:tblGrid>
      <w:tr w:rsidR="00496D06" w:rsidRPr="00D145DF" w:rsidTr="00B56E9A">
        <w:trPr>
          <w:trHeight w:val="70"/>
        </w:trPr>
        <w:tc>
          <w:tcPr>
            <w:tcW w:w="669" w:type="dxa"/>
          </w:tcPr>
          <w:p w:rsidR="00496D06" w:rsidRPr="00D145DF" w:rsidRDefault="00496D06" w:rsidP="00496D06">
            <w:pPr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ППП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РП</w:t>
            </w:r>
          </w:p>
        </w:tc>
        <w:tc>
          <w:tcPr>
            <w:tcW w:w="170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КЦСР</w:t>
            </w:r>
          </w:p>
        </w:tc>
        <w:tc>
          <w:tcPr>
            <w:tcW w:w="63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КВР</w:t>
            </w:r>
          </w:p>
        </w:tc>
        <w:tc>
          <w:tcPr>
            <w:tcW w:w="249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3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496D06" w:rsidRPr="00D145DF" w:rsidTr="00B56E9A">
        <w:trPr>
          <w:trHeight w:val="269"/>
        </w:trPr>
        <w:tc>
          <w:tcPr>
            <w:tcW w:w="669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9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3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96D06" w:rsidRPr="00D145DF" w:rsidTr="00B56E9A">
        <w:trPr>
          <w:trHeight w:val="16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24683,89</w:t>
            </w:r>
          </w:p>
        </w:tc>
        <w:tc>
          <w:tcPr>
            <w:tcW w:w="1626" w:type="dxa"/>
          </w:tcPr>
          <w:p w:rsidR="00496D06" w:rsidRPr="00B72376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70530,11</w:t>
            </w:r>
          </w:p>
        </w:tc>
        <w:tc>
          <w:tcPr>
            <w:tcW w:w="851" w:type="dxa"/>
          </w:tcPr>
          <w:p w:rsidR="00496D06" w:rsidRPr="00B72376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</w:tr>
      <w:tr w:rsidR="00496D06" w:rsidRPr="00D145DF" w:rsidTr="00B56E9A">
        <w:trPr>
          <w:trHeight w:val="777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6704,92</w:t>
            </w:r>
          </w:p>
        </w:tc>
        <w:tc>
          <w:tcPr>
            <w:tcW w:w="1626" w:type="dxa"/>
          </w:tcPr>
          <w:p w:rsidR="00496D06" w:rsidRPr="00B86891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5746,94</w:t>
            </w:r>
          </w:p>
        </w:tc>
        <w:tc>
          <w:tcPr>
            <w:tcW w:w="851" w:type="dxa"/>
          </w:tcPr>
          <w:p w:rsidR="00496D06" w:rsidRPr="00A645D0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A645D0">
              <w:rPr>
                <w:rFonts w:ascii="Arial" w:hAnsi="Arial" w:cs="Arial"/>
                <w:b/>
              </w:rPr>
              <w:t>98,9</w:t>
            </w:r>
          </w:p>
        </w:tc>
      </w:tr>
      <w:tr w:rsidR="00496D06" w:rsidRPr="00D145DF" w:rsidTr="00B56E9A">
        <w:trPr>
          <w:trHeight w:val="1912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176,9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B56E9A">
        <w:trPr>
          <w:trHeight w:val="424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МП «Комплексное развитие территории </w:t>
            </w:r>
            <w:r w:rsidRPr="00E358F7">
              <w:rPr>
                <w:rFonts w:ascii="Arial" w:hAnsi="Arial" w:cs="Arial"/>
              </w:rPr>
              <w:lastRenderedPageBreak/>
              <w:t>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89000</w:t>
            </w:r>
          </w:p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176,9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B56E9A">
        <w:trPr>
          <w:trHeight w:val="2748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176,9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аппарату администрации сельского поселения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244,43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421,37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42,52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36,21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42,52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36,21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829,52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829,52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Иные выплаты персоналу государственных (муниципальных) </w:t>
            </w:r>
            <w:r w:rsidRPr="00E358F7">
              <w:rPr>
                <w:rFonts w:ascii="Arial" w:hAnsi="Arial" w:cs="Arial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15862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2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9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51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44,69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801,91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61,01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801,9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51241E">
              <w:rPr>
                <w:rFonts w:ascii="Arial" w:hAnsi="Arial" w:cs="Arial"/>
              </w:rPr>
              <w:t>379961,01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801,9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51241E">
              <w:rPr>
                <w:rFonts w:ascii="Arial" w:hAnsi="Arial" w:cs="Arial"/>
              </w:rPr>
              <w:t>379961,01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358F7">
              <w:rPr>
                <w:rFonts w:ascii="Arial" w:hAnsi="Arial" w:cs="Arial"/>
              </w:rPr>
              <w:t>4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,1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,1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5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,72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53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,4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Расходы на выплату персоналу в целях </w:t>
            </w:r>
            <w:r w:rsidRPr="00E358F7"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76755,57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1626" w:type="dxa"/>
          </w:tcPr>
          <w:p w:rsidR="00496D06" w:rsidRPr="00A264E1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851" w:type="dxa"/>
          </w:tcPr>
          <w:p w:rsidR="00496D06" w:rsidRPr="00A264E1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657,48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657,48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24</w:t>
            </w:r>
          </w:p>
        </w:tc>
        <w:tc>
          <w:tcPr>
            <w:tcW w:w="1626" w:type="dxa"/>
          </w:tcPr>
          <w:p w:rsidR="00496D06" w:rsidRPr="000B6C78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9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74,09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74,09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04,92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7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Есинка» Ржевского района </w:t>
            </w:r>
            <w:r w:rsidRPr="00E358F7">
              <w:rPr>
                <w:rFonts w:ascii="Arial" w:hAnsi="Arial" w:cs="Arial"/>
              </w:rPr>
              <w:lastRenderedPageBreak/>
              <w:t>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7704,92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7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7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гидротехнических сооружений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626" w:type="dxa"/>
          </w:tcPr>
          <w:p w:rsidR="00496D06" w:rsidRPr="006D2A6D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851" w:type="dxa"/>
          </w:tcPr>
          <w:p w:rsidR="00496D06" w:rsidRPr="006D2A6D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FE73C5">
              <w:rPr>
                <w:rFonts w:ascii="Arial" w:hAnsi="Arial" w:cs="Arial"/>
              </w:rPr>
              <w:t>228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FE73C5">
              <w:rPr>
                <w:rFonts w:ascii="Arial" w:hAnsi="Arial" w:cs="Arial"/>
              </w:rPr>
              <w:t>228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FE73C5">
              <w:rPr>
                <w:rFonts w:ascii="Arial" w:hAnsi="Arial" w:cs="Arial"/>
              </w:rPr>
              <w:t>228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5И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е изменений в генеральный план территории сельского поселения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14114E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114E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5И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питальный</w:t>
            </w:r>
            <w:proofErr w:type="gramEnd"/>
            <w:r>
              <w:rPr>
                <w:rFonts w:ascii="Arial" w:hAnsi="Arial" w:cs="Arial"/>
              </w:rPr>
              <w:t xml:space="preserve">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8B21A1">
              <w:rPr>
                <w:rFonts w:ascii="Arial" w:hAnsi="Arial" w:cs="Arial"/>
              </w:rPr>
              <w:t>2985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5И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8B21A1">
              <w:rPr>
                <w:rFonts w:ascii="Arial" w:hAnsi="Arial" w:cs="Arial"/>
              </w:rPr>
              <w:t>2985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5И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8B21A1">
              <w:rPr>
                <w:rFonts w:ascii="Arial" w:hAnsi="Arial" w:cs="Arial"/>
              </w:rPr>
              <w:t>2985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5И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план территории сельского поселения «Есинка». Правила землепользования и застройк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B3A00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3A00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5И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питальный</w:t>
            </w:r>
            <w:proofErr w:type="gramEnd"/>
            <w:r>
              <w:rPr>
                <w:rFonts w:ascii="Arial" w:hAnsi="Arial" w:cs="Arial"/>
              </w:rPr>
              <w:t xml:space="preserve">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5И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5И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496D06" w:rsidRPr="00273244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14114E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114E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1054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1054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1054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1054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B3A00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3A00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4,92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отдельных государственных полномочий Тверской области по организации деятельности по сбору (в том числе раздельному сбору), </w:t>
            </w:r>
            <w:r>
              <w:rPr>
                <w:rFonts w:ascii="Arial" w:hAnsi="Arial" w:cs="Arial"/>
              </w:rPr>
              <w:lastRenderedPageBreak/>
              <w:t>транспортированию, обработке, утилизации, обезвреживанию, захоронению твердых коммунальных отходов на 2017 год в сумме 2200 рублей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851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14114E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114E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9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15A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5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расходы на осуществление общегосударственных вопросов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4,92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5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E358F7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284,92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B3A00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3A00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5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4,92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5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4,92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C315A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634" w:type="dxa"/>
          </w:tcPr>
          <w:p w:rsidR="00496D06" w:rsidRPr="00A632C8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2C8">
              <w:rPr>
                <w:rFonts w:ascii="Arial" w:hAnsi="Arial" w:cs="Arial"/>
                <w:b/>
              </w:rPr>
              <w:t>171400</w:t>
            </w:r>
          </w:p>
        </w:tc>
        <w:tc>
          <w:tcPr>
            <w:tcW w:w="1626" w:type="dxa"/>
          </w:tcPr>
          <w:p w:rsidR="00496D06" w:rsidRPr="0081723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1723F">
              <w:rPr>
                <w:rFonts w:ascii="Arial" w:hAnsi="Arial" w:cs="Arial"/>
                <w:b/>
              </w:rPr>
              <w:t>171400</w:t>
            </w:r>
          </w:p>
        </w:tc>
        <w:tc>
          <w:tcPr>
            <w:tcW w:w="851" w:type="dxa"/>
          </w:tcPr>
          <w:p w:rsidR="00496D06" w:rsidRPr="0081723F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Default="00496D06" w:rsidP="00496D06">
            <w:r w:rsidRPr="00441610"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408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8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14114E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114E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Default="00496D06" w:rsidP="00496D06">
            <w:r w:rsidRPr="00441610"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8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8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33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33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15A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9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6552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655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работ и </w:t>
            </w:r>
            <w:r w:rsidRPr="00E358F7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315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C315A">
              <w:rPr>
                <w:rFonts w:ascii="Arial" w:hAnsi="Arial" w:cs="Arial"/>
                <w:b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32,31</w:t>
            </w:r>
          </w:p>
        </w:tc>
        <w:tc>
          <w:tcPr>
            <w:tcW w:w="1626" w:type="dxa"/>
          </w:tcPr>
          <w:p w:rsidR="00496D06" w:rsidRPr="0022110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221107">
              <w:rPr>
                <w:rFonts w:ascii="Arial" w:hAnsi="Arial" w:cs="Arial"/>
                <w:b/>
              </w:rPr>
              <w:t>1000032,31</w:t>
            </w:r>
          </w:p>
        </w:tc>
        <w:tc>
          <w:tcPr>
            <w:tcW w:w="851" w:type="dxa"/>
          </w:tcPr>
          <w:p w:rsidR="00496D06" w:rsidRPr="004646D5" w:rsidRDefault="00496D06" w:rsidP="00496D06">
            <w:pPr>
              <w:jc w:val="center"/>
              <w:rPr>
                <w:b/>
              </w:rPr>
            </w:pPr>
            <w:r w:rsidRPr="004646D5">
              <w:rPr>
                <w:rFonts w:ascii="Arial" w:hAnsi="Arial" w:cs="Arial"/>
                <w:b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B3A00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3A00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15A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1</w:t>
            </w:r>
            <w:r>
              <w:rPr>
                <w:rFonts w:ascii="Arial" w:hAnsi="Arial" w:cs="Arial"/>
              </w:rPr>
              <w:t>2</w:t>
            </w: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</w:t>
            </w:r>
            <w:r w:rsidRPr="00E358F7">
              <w:rPr>
                <w:rFonts w:ascii="Arial" w:hAnsi="Arial" w:cs="Arial"/>
              </w:rPr>
              <w:t>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пожарного депо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1</w:t>
            </w:r>
            <w:r>
              <w:rPr>
                <w:rFonts w:ascii="Arial" w:hAnsi="Arial" w:cs="Arial"/>
              </w:rPr>
              <w:t>2</w:t>
            </w: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</w:t>
            </w:r>
            <w:r w:rsidRPr="00E358F7">
              <w:rPr>
                <w:rFonts w:ascii="Arial" w:hAnsi="Arial" w:cs="Arial"/>
              </w:rPr>
              <w:t>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1</w:t>
            </w:r>
            <w:r>
              <w:rPr>
                <w:rFonts w:ascii="Arial" w:hAnsi="Arial" w:cs="Arial"/>
              </w:rPr>
              <w:t>2</w:t>
            </w: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</w:t>
            </w:r>
            <w:r w:rsidRPr="00E358F7">
              <w:rPr>
                <w:rFonts w:ascii="Arial" w:hAnsi="Arial" w:cs="Arial"/>
              </w:rPr>
              <w:t>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1</w:t>
            </w:r>
            <w:r>
              <w:rPr>
                <w:rFonts w:ascii="Arial" w:hAnsi="Arial" w:cs="Arial"/>
              </w:rPr>
              <w:t>2</w:t>
            </w: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</w:t>
            </w:r>
            <w:r w:rsidRPr="00E358F7">
              <w:rPr>
                <w:rFonts w:ascii="Arial" w:hAnsi="Arial" w:cs="Arial"/>
              </w:rPr>
              <w:t>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C315A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 xml:space="preserve">Национальная </w:t>
            </w:r>
            <w:r w:rsidRPr="00E358F7">
              <w:rPr>
                <w:rFonts w:ascii="Arial" w:hAnsi="Arial" w:cs="Arial"/>
                <w:b/>
              </w:rPr>
              <w:lastRenderedPageBreak/>
              <w:t>экономик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422830,63</w:t>
            </w:r>
          </w:p>
        </w:tc>
        <w:tc>
          <w:tcPr>
            <w:tcW w:w="1626" w:type="dxa"/>
          </w:tcPr>
          <w:p w:rsidR="00496D06" w:rsidRPr="004646D5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4646D5">
              <w:rPr>
                <w:rFonts w:ascii="Arial" w:hAnsi="Arial" w:cs="Arial"/>
                <w:b/>
              </w:rPr>
              <w:t>14095594,18</w:t>
            </w:r>
          </w:p>
        </w:tc>
        <w:tc>
          <w:tcPr>
            <w:tcW w:w="851" w:type="dxa"/>
          </w:tcPr>
          <w:p w:rsidR="00496D06" w:rsidRPr="004646D5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34" w:type="dxa"/>
          </w:tcPr>
          <w:p w:rsidR="00496D06" w:rsidRPr="00513D07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626" w:type="dxa"/>
          </w:tcPr>
          <w:p w:rsidR="00496D06" w:rsidRPr="00954F7A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7B7B5A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626" w:type="dxa"/>
          </w:tcPr>
          <w:p w:rsidR="00496D06" w:rsidRPr="00954F7A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634" w:type="dxa"/>
          </w:tcPr>
          <w:p w:rsidR="00496D06" w:rsidRPr="00513D07" w:rsidRDefault="00496D06" w:rsidP="00496D06"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2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846130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2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846130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F80965">
              <w:rPr>
                <w:rFonts w:ascii="Arial" w:hAnsi="Arial" w:cs="Arial"/>
              </w:rPr>
              <w:t>194572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F80965">
              <w:rPr>
                <w:rFonts w:ascii="Arial" w:hAnsi="Arial" w:cs="Arial"/>
              </w:rPr>
              <w:t>19457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846130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F80965">
              <w:rPr>
                <w:rFonts w:ascii="Arial" w:hAnsi="Arial" w:cs="Arial"/>
              </w:rPr>
              <w:t>194572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F80965">
              <w:rPr>
                <w:rFonts w:ascii="Arial" w:hAnsi="Arial" w:cs="Arial"/>
              </w:rPr>
              <w:t>19457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846130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4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3C6FF1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4002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3C6FF1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r w:rsidRPr="00435550">
              <w:rPr>
                <w:rFonts w:ascii="Arial" w:hAnsi="Arial" w:cs="Arial"/>
              </w:rPr>
              <w:t>022014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ая закупка </w:t>
            </w:r>
            <w:r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lastRenderedPageBreak/>
              <w:t>7244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3C6FF1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r w:rsidRPr="00435550">
              <w:rPr>
                <w:rFonts w:ascii="Arial" w:hAnsi="Arial" w:cs="Arial"/>
              </w:rPr>
              <w:t>022014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3C6FF1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орог общего пользования местного значения за счет средств областного бюджета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4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331,9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4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331,9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0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22247D">
              <w:rPr>
                <w:rFonts w:ascii="Arial" w:hAnsi="Arial" w:cs="Arial"/>
              </w:rPr>
              <w:t>40654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331,9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0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22247D">
              <w:rPr>
                <w:rFonts w:ascii="Arial" w:hAnsi="Arial" w:cs="Arial"/>
              </w:rPr>
              <w:t>40654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331,9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воровых территорий и проездов к многоквартирным домам за счет средств областного бюджета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1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064,99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1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 xml:space="preserve">акупка товаров, работ и услуг для обеспечения государственных (муниципальных) </w:t>
            </w:r>
            <w:r w:rsidRPr="00E358F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44DFE">
              <w:rPr>
                <w:rFonts w:ascii="Arial" w:hAnsi="Arial" w:cs="Arial"/>
              </w:rPr>
              <w:lastRenderedPageBreak/>
              <w:t>71721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064,99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1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44DFE">
              <w:rPr>
                <w:rFonts w:ascii="Arial" w:hAnsi="Arial" w:cs="Arial"/>
              </w:rPr>
              <w:t>71721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064,99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1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44DFE">
              <w:rPr>
                <w:rFonts w:ascii="Arial" w:hAnsi="Arial" w:cs="Arial"/>
              </w:rPr>
              <w:t>71721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064,99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оектной документаци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A6305B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A6305B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A6305B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автомобильных дорог в сельском поселении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51,57</w:t>
            </w:r>
          </w:p>
        </w:tc>
        <w:tc>
          <w:tcPr>
            <w:tcW w:w="851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1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76767A">
              <w:rPr>
                <w:rFonts w:ascii="Arial" w:hAnsi="Arial" w:cs="Arial"/>
              </w:rPr>
              <w:t>12495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51,57</w:t>
            </w:r>
          </w:p>
        </w:tc>
        <w:tc>
          <w:tcPr>
            <w:tcW w:w="851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r w:rsidRPr="006F7952">
              <w:rPr>
                <w:rFonts w:ascii="Arial" w:hAnsi="Arial" w:cs="Arial"/>
              </w:rPr>
              <w:t>02202204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работ и </w:t>
            </w:r>
            <w:r w:rsidRPr="00E358F7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76767A">
              <w:rPr>
                <w:rFonts w:ascii="Arial" w:hAnsi="Arial" w:cs="Arial"/>
              </w:rPr>
              <w:lastRenderedPageBreak/>
              <w:t>12495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51,57</w:t>
            </w:r>
          </w:p>
        </w:tc>
        <w:tc>
          <w:tcPr>
            <w:tcW w:w="851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r w:rsidRPr="006F7952">
              <w:rPr>
                <w:rFonts w:ascii="Arial" w:hAnsi="Arial" w:cs="Arial"/>
              </w:rPr>
              <w:t>02202204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76767A">
              <w:rPr>
                <w:rFonts w:ascii="Arial" w:hAnsi="Arial" w:cs="Arial"/>
              </w:rPr>
              <w:t>12495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51,57</w:t>
            </w:r>
          </w:p>
        </w:tc>
        <w:tc>
          <w:tcPr>
            <w:tcW w:w="851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ремонт автомобильных дорог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B72255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3347C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47CF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B72255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орог общего пользования местного значения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984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11,52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14114E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114E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984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11,52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984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11,52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984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11,52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воровых территорий и проездов к многоквартирным домам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58,5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B3A00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3A00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58,5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58,5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58,5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1C4C79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C4C79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</w:t>
            </w:r>
            <w:r w:rsidRPr="00E358F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lastRenderedPageBreak/>
              <w:t>8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851" w:type="dxa"/>
          </w:tcPr>
          <w:p w:rsidR="00496D06" w:rsidRPr="005B3B08" w:rsidRDefault="00496D06" w:rsidP="00496D06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C315A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Жилищно-коммунального хозяйств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0793,23</w:t>
            </w:r>
          </w:p>
        </w:tc>
        <w:tc>
          <w:tcPr>
            <w:tcW w:w="1626" w:type="dxa"/>
          </w:tcPr>
          <w:p w:rsidR="00496D06" w:rsidRPr="00D21FF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7702,92</w:t>
            </w:r>
          </w:p>
        </w:tc>
        <w:tc>
          <w:tcPr>
            <w:tcW w:w="851" w:type="dxa"/>
          </w:tcPr>
          <w:p w:rsidR="00496D06" w:rsidRPr="00D21FF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37AA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200000000</w:t>
            </w:r>
          </w:p>
        </w:tc>
        <w:tc>
          <w:tcPr>
            <w:tcW w:w="634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37AA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230000000</w:t>
            </w:r>
          </w:p>
        </w:tc>
        <w:tc>
          <w:tcPr>
            <w:tcW w:w="634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B3A00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3A00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1Б</w:t>
            </w:r>
          </w:p>
        </w:tc>
        <w:tc>
          <w:tcPr>
            <w:tcW w:w="634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униципального жилого фонда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Иные </w:t>
            </w:r>
            <w:r>
              <w:rPr>
                <w:rFonts w:ascii="Arial" w:hAnsi="Arial" w:cs="Arial"/>
              </w:rPr>
              <w:lastRenderedPageBreak/>
              <w:t>закупки</w:t>
            </w:r>
            <w:r w:rsidRPr="00E358F7">
              <w:rPr>
                <w:rFonts w:ascii="Arial" w:hAnsi="Arial" w:cs="Arial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84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ывоз ТБО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851" w:type="dxa"/>
          </w:tcPr>
          <w:p w:rsidR="00496D06" w:rsidRPr="00B8098D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держание муниципального жилого фонд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14114E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4114E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407,81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12,2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407,81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12,2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407,81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12,2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и текущий ремонт объектов водоснабжения и водоотведения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10,1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E358F7">
              <w:rPr>
                <w:rFonts w:ascii="Arial" w:hAnsi="Arial" w:cs="Arial"/>
              </w:rPr>
              <w:t>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10,1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10,1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10,1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B3A00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3A00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4И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ификация территории сельского поселения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34,90</w:t>
            </w:r>
          </w:p>
        </w:tc>
        <w:tc>
          <w:tcPr>
            <w:tcW w:w="851" w:type="dxa"/>
          </w:tcPr>
          <w:p w:rsidR="00496D06" w:rsidRPr="00CE6E85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4И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е вложения в </w:t>
            </w:r>
            <w:r>
              <w:rPr>
                <w:rFonts w:ascii="Arial" w:hAnsi="Arial" w:cs="Arial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23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34,9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4И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34,9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4И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34,9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6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социально значимых проекто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99,6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6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99,6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6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99,6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6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99,6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B3A00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3A00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r>
              <w:rPr>
                <w:rFonts w:ascii="Arial" w:hAnsi="Arial" w:cs="Arial"/>
              </w:rPr>
              <w:t xml:space="preserve">       22626</w:t>
            </w:r>
          </w:p>
        </w:tc>
        <w:tc>
          <w:tcPr>
            <w:tcW w:w="1626" w:type="dxa"/>
          </w:tcPr>
          <w:p w:rsidR="00496D06" w:rsidRDefault="00496D06" w:rsidP="00496D06">
            <w:r>
              <w:rPr>
                <w:rFonts w:ascii="Arial" w:hAnsi="Arial" w:cs="Arial"/>
              </w:rPr>
              <w:t xml:space="preserve">     22626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Иные закупки товаров, работ и </w:t>
            </w:r>
            <w:r w:rsidRPr="00E358F7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lastRenderedPageBreak/>
              <w:t>22626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И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ификация территории поселения (ПИР)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0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И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D3DCF">
              <w:rPr>
                <w:rFonts w:ascii="Arial" w:hAnsi="Arial" w:cs="Arial"/>
              </w:rPr>
              <w:t>6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И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D3DCF">
              <w:rPr>
                <w:rFonts w:ascii="Arial" w:hAnsi="Arial" w:cs="Arial"/>
              </w:rPr>
              <w:t>6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И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4D3DCF">
              <w:rPr>
                <w:rFonts w:ascii="Arial" w:hAnsi="Arial" w:cs="Arial"/>
              </w:rPr>
              <w:t>6000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3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, башен (содержание, ограждение, постановка на кадастровый учет)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58F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8397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84,8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44,5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03,8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31,5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03,8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31,5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03,8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31,55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5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3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861,42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7066,69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861,42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7066,69</w:t>
            </w:r>
          </w:p>
        </w:tc>
        <w:tc>
          <w:tcPr>
            <w:tcW w:w="851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lastRenderedPageBreak/>
              <w:t>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06084,66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993,1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8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78,0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jc w:val="center"/>
            </w:pPr>
            <w:r w:rsidRPr="00586DAD">
              <w:rPr>
                <w:rFonts w:ascii="Arial" w:hAnsi="Arial" w:cs="Arial"/>
              </w:rPr>
              <w:t>023022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8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78,0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jc w:val="center"/>
            </w:pPr>
            <w:r w:rsidRPr="00586DAD">
              <w:rPr>
                <w:rFonts w:ascii="Arial" w:hAnsi="Arial" w:cs="Arial"/>
              </w:rPr>
              <w:t>023022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8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78,0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jc w:val="center"/>
            </w:pPr>
            <w:r w:rsidRPr="00586DAD">
              <w:rPr>
                <w:rFonts w:ascii="Arial" w:hAnsi="Arial" w:cs="Arial"/>
              </w:rPr>
              <w:t>023022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80</w:t>
            </w:r>
          </w:p>
        </w:tc>
        <w:tc>
          <w:tcPr>
            <w:tcW w:w="1626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78,0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воинских захоронений, памятных мест, гражданских кладбищ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0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работ и услуг для </w:t>
            </w:r>
            <w:r w:rsidRPr="00E358F7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82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сельского поселения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1,6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20,5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1,6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20,5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1,6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20,5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2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1,6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20,5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3347C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47CF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E358F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01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атериалов для благоустройства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5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5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5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5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15A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17,84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17,8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налогов, сборов и иных </w:t>
            </w:r>
            <w:r>
              <w:rPr>
                <w:rFonts w:ascii="Arial" w:hAnsi="Arial" w:cs="Arial"/>
              </w:rPr>
              <w:lastRenderedPageBreak/>
              <w:t>платежей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82,5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Уплата </w:t>
            </w:r>
            <w:r>
              <w:rPr>
                <w:rFonts w:ascii="Arial" w:hAnsi="Arial" w:cs="Arial"/>
              </w:rPr>
              <w:t>иных платежей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6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сельского поселения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44,13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69,1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6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44,13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69,1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6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44,13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69,1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6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44,13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69,1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63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776,76</w:t>
            </w:r>
          </w:p>
        </w:tc>
        <w:tc>
          <w:tcPr>
            <w:tcW w:w="1626" w:type="dxa"/>
          </w:tcPr>
          <w:p w:rsidR="00496D06" w:rsidRPr="00CE0711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328,57</w:t>
            </w:r>
          </w:p>
        </w:tc>
        <w:tc>
          <w:tcPr>
            <w:tcW w:w="851" w:type="dxa"/>
          </w:tcPr>
          <w:p w:rsidR="00496D06" w:rsidRPr="00CE0711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3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63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678,8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15,43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33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678,8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15,43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3347C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47CF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3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</w:t>
            </w:r>
            <w:r w:rsidRPr="00E358F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63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19678,8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15,43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3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678,8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15,43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9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63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8,8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9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8,8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9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8,8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9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8,8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15A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067620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297,87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34,2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Pr="00067620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23275C">
              <w:rPr>
                <w:rFonts w:ascii="Arial" w:hAnsi="Arial" w:cs="Arial"/>
              </w:rPr>
              <w:t>728297,87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34,2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A724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724F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r w:rsidRPr="00940F4C">
              <w:rPr>
                <w:rFonts w:ascii="Arial" w:hAnsi="Arial" w:cs="Arial"/>
              </w:rPr>
              <w:t>02602</w:t>
            </w:r>
            <w:r w:rsidRPr="00940F4C">
              <w:rPr>
                <w:rFonts w:ascii="Arial" w:hAnsi="Arial" w:cs="Arial"/>
                <w:lang w:val="en-US"/>
              </w:rPr>
              <w:t>S</w:t>
            </w:r>
            <w:r w:rsidRPr="00940F4C">
              <w:rPr>
                <w:rFonts w:ascii="Arial" w:hAnsi="Arial" w:cs="Arial"/>
              </w:rPr>
              <w:t>033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23275C">
              <w:rPr>
                <w:rFonts w:ascii="Arial" w:hAnsi="Arial" w:cs="Arial"/>
              </w:rPr>
              <w:t>728297,87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34,2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r w:rsidRPr="00940F4C">
              <w:rPr>
                <w:rFonts w:ascii="Arial" w:hAnsi="Arial" w:cs="Arial"/>
              </w:rPr>
              <w:t>02602</w:t>
            </w:r>
            <w:r w:rsidRPr="00940F4C">
              <w:rPr>
                <w:rFonts w:ascii="Arial" w:hAnsi="Arial" w:cs="Arial"/>
                <w:lang w:val="en-US"/>
              </w:rPr>
              <w:t>S</w:t>
            </w:r>
            <w:r w:rsidRPr="00940F4C">
              <w:rPr>
                <w:rFonts w:ascii="Arial" w:hAnsi="Arial" w:cs="Arial"/>
              </w:rPr>
              <w:t>033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рочая закупка </w:t>
            </w:r>
            <w:r w:rsidRPr="00E358F7"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23275C">
              <w:rPr>
                <w:rFonts w:ascii="Arial" w:hAnsi="Arial" w:cs="Arial"/>
              </w:rPr>
              <w:lastRenderedPageBreak/>
              <w:t>728297,87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34,2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634" w:type="dxa"/>
          </w:tcPr>
          <w:p w:rsidR="00496D06" w:rsidRPr="0023275C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45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3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93292F">
              <w:rPr>
                <w:rFonts w:ascii="Arial" w:hAnsi="Arial" w:cs="Arial"/>
              </w:rPr>
              <w:t>20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3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Б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93292F">
              <w:rPr>
                <w:rFonts w:ascii="Arial" w:hAnsi="Arial" w:cs="Arial"/>
              </w:rPr>
              <w:t>20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3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93292F">
              <w:rPr>
                <w:rFonts w:ascii="Arial" w:hAnsi="Arial" w:cs="Arial"/>
              </w:rPr>
              <w:t>20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3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5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й учреждений культуры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5В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5В</w:t>
            </w:r>
          </w:p>
        </w:tc>
        <w:tc>
          <w:tcPr>
            <w:tcW w:w="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</w:t>
            </w:r>
            <w:r w:rsidRPr="00E358F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5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7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A724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A724F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1200</w:t>
            </w:r>
          </w:p>
        </w:tc>
        <w:tc>
          <w:tcPr>
            <w:tcW w:w="1626" w:type="dxa"/>
          </w:tcPr>
          <w:p w:rsidR="00496D06" w:rsidRPr="00280F99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58868,46</w:t>
            </w:r>
          </w:p>
        </w:tc>
        <w:tc>
          <w:tcPr>
            <w:tcW w:w="851" w:type="dxa"/>
          </w:tcPr>
          <w:p w:rsidR="00496D06" w:rsidRPr="00B56C4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B56C47">
              <w:rPr>
                <w:rFonts w:ascii="Arial" w:hAnsi="Arial" w:cs="Arial"/>
                <w:b/>
              </w:rPr>
              <w:t>96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Культур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200</w:t>
            </w:r>
          </w:p>
        </w:tc>
        <w:tc>
          <w:tcPr>
            <w:tcW w:w="1626" w:type="dxa"/>
          </w:tcPr>
          <w:p w:rsidR="00496D06" w:rsidRPr="00280F99" w:rsidRDefault="00496D06" w:rsidP="00496D06">
            <w:pPr>
              <w:jc w:val="center"/>
              <w:rPr>
                <w:rFonts w:ascii="Arial" w:hAnsi="Arial" w:cs="Arial"/>
              </w:rPr>
            </w:pPr>
            <w:r w:rsidRPr="00280F99">
              <w:rPr>
                <w:rFonts w:ascii="Arial" w:hAnsi="Arial" w:cs="Arial"/>
              </w:rPr>
              <w:t>4858868,4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2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868,4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2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868,4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1068Г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1068Г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6E5027">
              <w:rPr>
                <w:rFonts w:ascii="Arial" w:hAnsi="Arial" w:cs="Arial"/>
              </w:rPr>
              <w:t>129470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15A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1068Г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6E5027">
              <w:rPr>
                <w:rFonts w:ascii="Arial" w:hAnsi="Arial" w:cs="Arial"/>
              </w:rPr>
              <w:t>129470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1068Г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1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Субсидии </w:t>
            </w:r>
            <w:r w:rsidRPr="00E358F7">
              <w:rPr>
                <w:rFonts w:ascii="Arial" w:hAnsi="Arial" w:cs="Arial"/>
              </w:rPr>
              <w:lastRenderedPageBreak/>
              <w:t>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6E5027">
              <w:rPr>
                <w:rFonts w:ascii="Arial" w:hAnsi="Arial" w:cs="Arial"/>
              </w:rPr>
              <w:lastRenderedPageBreak/>
              <w:t>1294709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3347C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47CF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634" w:type="dxa"/>
          </w:tcPr>
          <w:p w:rsidR="00496D06" w:rsidRPr="006E5027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6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03,5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727B08">
              <w:rPr>
                <w:rFonts w:ascii="Arial" w:hAnsi="Arial" w:cs="Arial"/>
              </w:rPr>
              <w:t>31606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03,52</w:t>
            </w:r>
          </w:p>
        </w:tc>
        <w:tc>
          <w:tcPr>
            <w:tcW w:w="851" w:type="dxa"/>
          </w:tcPr>
          <w:p w:rsidR="00496D06" w:rsidRPr="00B56C47" w:rsidRDefault="00496D06" w:rsidP="00496D06">
            <w:pPr>
              <w:jc w:val="center"/>
              <w:rPr>
                <w:rFonts w:ascii="Arial" w:hAnsi="Arial" w:cs="Arial"/>
              </w:rPr>
            </w:pPr>
            <w:r w:rsidRPr="00B56C47">
              <w:rPr>
                <w:rFonts w:ascii="Arial" w:hAnsi="Arial" w:cs="Arial"/>
              </w:rPr>
              <w:t>89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727B08">
              <w:rPr>
                <w:rFonts w:ascii="Arial" w:hAnsi="Arial" w:cs="Arial"/>
              </w:rPr>
              <w:t>31606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03,5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727B08">
              <w:rPr>
                <w:rFonts w:ascii="Arial" w:hAnsi="Arial" w:cs="Arial"/>
              </w:rPr>
              <w:t>31606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03,5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,7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,7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C315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C315A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,7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,7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Г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Субсидии на содержание учреждений </w:t>
            </w:r>
            <w:r w:rsidRPr="00E358F7">
              <w:rPr>
                <w:rFonts w:ascii="Arial" w:hAnsi="Arial" w:cs="Arial"/>
              </w:rPr>
              <w:lastRenderedPageBreak/>
              <w:t>культуры сельского посел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5473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262,2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Г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73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262,2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Г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73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262,2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Г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1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731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262,22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103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материально-техническое обеспечение муниципальных культурно-досуговых учреждений культуры за счет областного бюджета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A724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A724F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103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jc w:val="center"/>
            </w:pPr>
            <w:r w:rsidRPr="006064D1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103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jc w:val="center"/>
            </w:pPr>
            <w:r w:rsidRPr="006064D1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103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jc w:val="center"/>
            </w:pPr>
            <w:r w:rsidRPr="006064D1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6019A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материально-технические обеспечения муниципальных культурно-досуговых учреждений культуры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jc w:val="center"/>
            </w:pPr>
            <w:r w:rsidRPr="006064D1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6019A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jc w:val="center"/>
            </w:pPr>
            <w:r w:rsidRPr="006064D1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6019A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pPr>
              <w:jc w:val="center"/>
            </w:pPr>
            <w:r w:rsidRPr="006064D1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6019A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4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626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CD5ED9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6F4D12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519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поддержку отрасли культуры по направлению «Государственная поддержка лучших муниципальных учреждений культуры, находящихся на территории сельских поселений»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CD5ED9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6F4D12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519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CD5ED9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6F4D12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519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CD5ED9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</w:tcPr>
          <w:p w:rsidR="00496D06" w:rsidRPr="006F4D12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519В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A724F" w:rsidRDefault="00496D06" w:rsidP="00496D06">
            <w:pPr>
              <w:rPr>
                <w:b/>
              </w:rPr>
            </w:pPr>
            <w:r w:rsidRPr="008A724F">
              <w:rPr>
                <w:rFonts w:ascii="Arial" w:hAnsi="Arial" w:cs="Arial"/>
                <w:b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514,80</w:t>
            </w:r>
          </w:p>
        </w:tc>
        <w:tc>
          <w:tcPr>
            <w:tcW w:w="1626" w:type="dxa"/>
          </w:tcPr>
          <w:p w:rsidR="00496D06" w:rsidRPr="00B56C4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477,30</w:t>
            </w:r>
          </w:p>
        </w:tc>
        <w:tc>
          <w:tcPr>
            <w:tcW w:w="851" w:type="dxa"/>
          </w:tcPr>
          <w:p w:rsidR="00496D06" w:rsidRPr="00B56C4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CD5ED9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CD5ED9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CD5ED9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235CFC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14004Э</w:t>
            </w:r>
          </w:p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235CFC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14004Э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235CFC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4Э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бличные нормативные социальные </w:t>
            </w:r>
            <w:proofErr w:type="gramStart"/>
            <w:r>
              <w:rPr>
                <w:rFonts w:ascii="Arial" w:hAnsi="Arial" w:cs="Arial"/>
              </w:rPr>
              <w:t>выплаты граждан</w:t>
            </w:r>
            <w:proofErr w:type="gramEnd"/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235CFC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14004Э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12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A724F" w:rsidRDefault="00496D06" w:rsidP="00496D06">
            <w:pPr>
              <w:jc w:val="center"/>
              <w:rPr>
                <w:rFonts w:ascii="Arial" w:hAnsi="Arial" w:cs="Arial"/>
              </w:rPr>
            </w:pPr>
            <w:r w:rsidRPr="008A724F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7,76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0,2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DB040B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Есинка» Ржевского района Тверской области </w:t>
            </w:r>
            <w:r w:rsidRPr="00E358F7">
              <w:rPr>
                <w:rFonts w:ascii="Arial" w:hAnsi="Arial" w:cs="Arial"/>
              </w:rPr>
              <w:lastRenderedPageBreak/>
              <w:t>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617,76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0,2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DB040B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7,76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0,2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DB040B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подарков ветеранам Великой Отечественной войны ко Дню Победы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2,5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DB040B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006B95">
              <w:rPr>
                <w:rFonts w:ascii="Arial" w:hAnsi="Arial" w:cs="Arial"/>
              </w:rPr>
              <w:t>221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2,5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DB040B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006B95">
              <w:rPr>
                <w:rFonts w:ascii="Arial" w:hAnsi="Arial" w:cs="Arial"/>
              </w:rPr>
              <w:t>221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2,5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DB040B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jc w:val="center"/>
            </w:pPr>
            <w:r w:rsidRPr="00006B95">
              <w:rPr>
                <w:rFonts w:ascii="Arial" w:hAnsi="Arial" w:cs="Arial"/>
              </w:rPr>
              <w:t>221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2,5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DB040B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5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A724F" w:rsidRDefault="00496D06" w:rsidP="00496D06">
            <w:r w:rsidRPr="008A724F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5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5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E358F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517,76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5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  <w:r w:rsidRPr="00E358F7">
              <w:rPr>
                <w:rFonts w:ascii="Arial" w:hAnsi="Arial" w:cs="Arial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626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8A724F" w:rsidRDefault="00496D06" w:rsidP="00496D06">
            <w:pPr>
              <w:rPr>
                <w:b/>
              </w:rPr>
            </w:pPr>
            <w:r w:rsidRPr="008A724F">
              <w:rPr>
                <w:rFonts w:ascii="Arial" w:hAnsi="Arial" w:cs="Arial"/>
                <w:b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626" w:type="dxa"/>
          </w:tcPr>
          <w:p w:rsidR="00496D06" w:rsidRPr="00B56C4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6C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</w:tcPr>
          <w:p w:rsidR="00496D06" w:rsidRPr="00B56C4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B56C47">
              <w:rPr>
                <w:rFonts w:ascii="Arial" w:hAnsi="Arial" w:cs="Arial"/>
                <w:b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сновные направления молодежной политики и развитие физической культуры и спорта в сельском поселении «Есинка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иобретение спортивного инвентаря, материалов для спортплощадки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14001Б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</w:t>
            </w:r>
            <w:r w:rsidRPr="00E358F7"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E0CFF" w:rsidRPr="00D145DF" w:rsidTr="00B56E9A">
        <w:trPr>
          <w:trHeight w:val="143"/>
        </w:trPr>
        <w:tc>
          <w:tcPr>
            <w:tcW w:w="669" w:type="dxa"/>
          </w:tcPr>
          <w:p w:rsidR="007E0CFF" w:rsidRPr="008A724F" w:rsidRDefault="007E0CFF" w:rsidP="00496D06">
            <w:pPr>
              <w:rPr>
                <w:b/>
              </w:rPr>
            </w:pPr>
            <w:r w:rsidRPr="008A724F">
              <w:rPr>
                <w:rFonts w:ascii="Arial" w:hAnsi="Arial" w:cs="Arial"/>
                <w:b/>
              </w:rPr>
              <w:lastRenderedPageBreak/>
              <w:t>705</w:t>
            </w:r>
          </w:p>
        </w:tc>
        <w:tc>
          <w:tcPr>
            <w:tcW w:w="851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90" w:type="dxa"/>
          </w:tcPr>
          <w:p w:rsidR="007E0CFF" w:rsidRPr="00B0106B" w:rsidRDefault="007E0CFF" w:rsidP="00482B4A">
            <w:pPr>
              <w:rPr>
                <w:rFonts w:ascii="Arial" w:hAnsi="Arial" w:cs="Arial"/>
                <w:b/>
              </w:rPr>
            </w:pPr>
            <w:r w:rsidRPr="00B0106B">
              <w:rPr>
                <w:rFonts w:ascii="Arial" w:hAnsi="Arial" w:cs="Arial"/>
                <w:b/>
              </w:rPr>
              <w:t>Межбюджетные трансф</w:t>
            </w:r>
            <w:r>
              <w:rPr>
                <w:rFonts w:ascii="Arial" w:hAnsi="Arial" w:cs="Arial"/>
                <w:b/>
              </w:rPr>
              <w:t xml:space="preserve">ерты общего характера бюджетам бюджетной системы </w:t>
            </w:r>
            <w:r w:rsidRPr="00B0106B">
              <w:rPr>
                <w:rFonts w:ascii="Arial" w:hAnsi="Arial" w:cs="Arial"/>
                <w:b/>
              </w:rPr>
              <w:t xml:space="preserve"> Российской Федерации </w:t>
            </w:r>
          </w:p>
        </w:tc>
        <w:tc>
          <w:tcPr>
            <w:tcW w:w="1634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708</w:t>
            </w:r>
          </w:p>
        </w:tc>
        <w:tc>
          <w:tcPr>
            <w:tcW w:w="1626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708</w:t>
            </w:r>
          </w:p>
        </w:tc>
        <w:tc>
          <w:tcPr>
            <w:tcW w:w="851" w:type="dxa"/>
          </w:tcPr>
          <w:p w:rsidR="007E0CFF" w:rsidRDefault="007E0CFF" w:rsidP="00496D06">
            <w:pPr>
              <w:jc w:val="center"/>
            </w:pPr>
            <w:r w:rsidRPr="00343A0A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343A0A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Default="00496D06" w:rsidP="00496D06">
            <w:r w:rsidRPr="00673D05"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343A0A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343A0A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4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4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4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4006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нные полномочия по организации в границах поселения </w:t>
            </w:r>
            <w:r>
              <w:rPr>
                <w:rFonts w:ascii="Arial" w:hAnsi="Arial" w:cs="Arial"/>
              </w:rPr>
              <w:lastRenderedPageBreak/>
              <w:t>теплоснабж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4006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4006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00000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Обеспечивающая </w:t>
            </w:r>
            <w:r>
              <w:rPr>
                <w:rFonts w:ascii="Arial" w:hAnsi="Arial" w:cs="Arial"/>
              </w:rPr>
              <w:t>под</w:t>
            </w:r>
            <w:r w:rsidRPr="00E358F7">
              <w:rPr>
                <w:rFonts w:ascii="Arial" w:hAnsi="Arial" w:cs="Arial"/>
              </w:rPr>
              <w:t>программа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3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E358F7">
              <w:rPr>
                <w:rFonts w:ascii="Arial" w:hAnsi="Arial" w:cs="Arial"/>
              </w:rPr>
              <w:t>контролю за</w:t>
            </w:r>
            <w:proofErr w:type="gramEnd"/>
            <w:r w:rsidRPr="00E358F7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3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0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B56E9A">
        <w:trPr>
          <w:trHeight w:val="143"/>
        </w:trPr>
        <w:tc>
          <w:tcPr>
            <w:tcW w:w="669" w:type="dxa"/>
          </w:tcPr>
          <w:p w:rsidR="00496D06" w:rsidRPr="00673D05" w:rsidRDefault="00496D06" w:rsidP="00496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</w:t>
            </w:r>
          </w:p>
        </w:tc>
        <w:tc>
          <w:tcPr>
            <w:tcW w:w="85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3О</w:t>
            </w:r>
          </w:p>
        </w:tc>
        <w:tc>
          <w:tcPr>
            <w:tcW w:w="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40</w:t>
            </w:r>
          </w:p>
        </w:tc>
        <w:tc>
          <w:tcPr>
            <w:tcW w:w="249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63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626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851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72376" w:rsidRDefault="00B7237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6D06" w:rsidRPr="00496D06" w:rsidRDefault="003345E3" w:rsidP="00496D0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</w:t>
      </w:r>
      <w:r w:rsidR="00495799">
        <w:rPr>
          <w:rFonts w:ascii="Arial" w:hAnsi="Arial" w:cs="Arial"/>
          <w:b/>
        </w:rPr>
        <w:t>7</w:t>
      </w:r>
      <w:r w:rsidR="00496D06">
        <w:rPr>
          <w:rFonts w:ascii="Arial" w:hAnsi="Arial" w:cs="Arial"/>
        </w:rPr>
        <w:t xml:space="preserve"> к</w:t>
      </w:r>
      <w:r w:rsidR="00496D06" w:rsidRPr="002269DF">
        <w:rPr>
          <w:rFonts w:ascii="Arial" w:hAnsi="Arial" w:cs="Arial"/>
        </w:rPr>
        <w:t xml:space="preserve"> решению Со</w:t>
      </w:r>
      <w:r w:rsidR="00496D06">
        <w:rPr>
          <w:rFonts w:ascii="Arial" w:hAnsi="Arial" w:cs="Arial"/>
        </w:rPr>
        <w:t>вета</w:t>
      </w:r>
      <w:r w:rsidR="00496D06" w:rsidRPr="002269DF">
        <w:rPr>
          <w:rFonts w:ascii="Arial" w:hAnsi="Arial" w:cs="Arial"/>
        </w:rPr>
        <w:t xml:space="preserve"> депутатов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</w:t>
      </w:r>
      <w:r w:rsidRPr="002269DF">
        <w:rPr>
          <w:rFonts w:ascii="Arial" w:hAnsi="Arial" w:cs="Arial"/>
        </w:rPr>
        <w:t xml:space="preserve">  Тверской области</w:t>
      </w:r>
      <w:r>
        <w:rPr>
          <w:rFonts w:ascii="Arial" w:hAnsi="Arial" w:cs="Arial"/>
        </w:rPr>
        <w:t xml:space="preserve"> от </w:t>
      </w:r>
      <w:r w:rsidR="0098251D">
        <w:rPr>
          <w:rFonts w:ascii="Arial" w:hAnsi="Arial" w:cs="Arial"/>
        </w:rPr>
        <w:t>27.04.</w:t>
      </w:r>
      <w:r>
        <w:rPr>
          <w:rFonts w:ascii="Arial" w:hAnsi="Arial" w:cs="Arial"/>
        </w:rPr>
        <w:t>2018 года №</w:t>
      </w:r>
      <w:r w:rsidR="0098251D">
        <w:rPr>
          <w:rFonts w:ascii="Arial" w:hAnsi="Arial" w:cs="Arial"/>
        </w:rPr>
        <w:t>122</w:t>
      </w:r>
    </w:p>
    <w:p w:rsidR="00496D06" w:rsidRPr="009D7783" w:rsidRDefault="00496D06" w:rsidP="00496D06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496D06" w:rsidRPr="009D7783" w:rsidRDefault="00496D06" w:rsidP="00496D06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496D06" w:rsidRPr="009D7783" w:rsidRDefault="00496D06" w:rsidP="00496D06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7 </w:t>
      </w:r>
      <w:r w:rsidRPr="009D7783">
        <w:rPr>
          <w:rFonts w:ascii="Arial" w:hAnsi="Arial" w:cs="Arial"/>
        </w:rPr>
        <w:t>год»</w:t>
      </w:r>
    </w:p>
    <w:p w:rsidR="00496D06" w:rsidRDefault="00496D06" w:rsidP="00496D06">
      <w:pPr>
        <w:jc w:val="center"/>
        <w:rPr>
          <w:rFonts w:ascii="Arial" w:hAnsi="Arial" w:cs="Arial"/>
          <w:b/>
        </w:rPr>
      </w:pPr>
    </w:p>
    <w:p w:rsidR="00EF032C" w:rsidRPr="009D7783" w:rsidRDefault="00EF032C" w:rsidP="00496D06">
      <w:pPr>
        <w:jc w:val="right"/>
        <w:rPr>
          <w:rFonts w:ascii="Arial" w:hAnsi="Arial" w:cs="Arial"/>
        </w:rPr>
      </w:pPr>
    </w:p>
    <w:p w:rsidR="00C377F7" w:rsidRPr="00C377F7" w:rsidRDefault="00C377F7" w:rsidP="00C377F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77F7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Есинка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377F7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з</w:t>
      </w:r>
      <w:r w:rsidRPr="00C377F7">
        <w:rPr>
          <w:rFonts w:ascii="Arial" w:hAnsi="Arial" w:cs="Arial"/>
          <w:b/>
          <w:sz w:val="24"/>
          <w:szCs w:val="24"/>
        </w:rPr>
        <w:t>а 201</w:t>
      </w:r>
      <w:r w:rsidR="00496D06">
        <w:rPr>
          <w:rFonts w:ascii="Arial" w:hAnsi="Arial" w:cs="Arial"/>
          <w:b/>
          <w:sz w:val="24"/>
          <w:szCs w:val="24"/>
        </w:rPr>
        <w:t>7</w:t>
      </w:r>
      <w:r w:rsidRPr="00C377F7">
        <w:rPr>
          <w:rFonts w:ascii="Arial" w:hAnsi="Arial" w:cs="Arial"/>
          <w:b/>
          <w:sz w:val="24"/>
          <w:szCs w:val="24"/>
        </w:rPr>
        <w:t xml:space="preserve"> год</w:t>
      </w:r>
    </w:p>
    <w:p w:rsidR="00136D8D" w:rsidRPr="009D7783" w:rsidRDefault="00136D8D" w:rsidP="00C377F7">
      <w:pPr>
        <w:jc w:val="right"/>
        <w:rPr>
          <w:rFonts w:ascii="Arial" w:hAnsi="Arial" w:cs="Arial"/>
          <w:b/>
        </w:rPr>
      </w:pPr>
      <w:r w:rsidRPr="006737F3">
        <w:rPr>
          <w:rFonts w:ascii="Arial" w:hAnsi="Arial" w:cs="Arial"/>
        </w:rPr>
        <w:t>(руб.)</w:t>
      </w:r>
    </w:p>
    <w:tbl>
      <w:tblPr>
        <w:tblpPr w:leftFromText="180" w:rightFromText="180" w:vertAnchor="text" w:horzAnchor="page" w:tblpX="731" w:tblpY="500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"/>
        <w:gridCol w:w="1753"/>
        <w:gridCol w:w="677"/>
        <w:gridCol w:w="3150"/>
        <w:gridCol w:w="1744"/>
        <w:gridCol w:w="1664"/>
        <w:gridCol w:w="1060"/>
      </w:tblGrid>
      <w:tr w:rsidR="00CE23A1" w:rsidRPr="00D145DF" w:rsidTr="00F430EB">
        <w:trPr>
          <w:trHeight w:val="70"/>
        </w:trPr>
        <w:tc>
          <w:tcPr>
            <w:tcW w:w="907" w:type="dxa"/>
          </w:tcPr>
          <w:p w:rsidR="00CE23A1" w:rsidRPr="00D145DF" w:rsidRDefault="00CE23A1" w:rsidP="00CE23A1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РП</w:t>
            </w:r>
          </w:p>
        </w:tc>
        <w:tc>
          <w:tcPr>
            <w:tcW w:w="1753" w:type="dxa"/>
          </w:tcPr>
          <w:p w:rsidR="00CE23A1" w:rsidRPr="00D145DF" w:rsidRDefault="00CE23A1" w:rsidP="00CE23A1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КЦСР</w:t>
            </w:r>
          </w:p>
        </w:tc>
        <w:tc>
          <w:tcPr>
            <w:tcW w:w="677" w:type="dxa"/>
          </w:tcPr>
          <w:p w:rsidR="00CE23A1" w:rsidRPr="00D145DF" w:rsidRDefault="00CE23A1" w:rsidP="00CE23A1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КВР</w:t>
            </w:r>
          </w:p>
        </w:tc>
        <w:tc>
          <w:tcPr>
            <w:tcW w:w="3150" w:type="dxa"/>
          </w:tcPr>
          <w:p w:rsidR="00CE23A1" w:rsidRPr="00D145DF" w:rsidRDefault="00CE23A1" w:rsidP="00CE23A1">
            <w:pPr>
              <w:jc w:val="center"/>
              <w:rPr>
                <w:rFonts w:ascii="Arial" w:hAnsi="Arial" w:cs="Arial"/>
              </w:rPr>
            </w:pPr>
            <w:r w:rsidRPr="00D145D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44" w:type="dxa"/>
          </w:tcPr>
          <w:p w:rsidR="00CE23A1" w:rsidRPr="00D145DF" w:rsidRDefault="00CE23A1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664" w:type="dxa"/>
          </w:tcPr>
          <w:p w:rsidR="00CE23A1" w:rsidRPr="00D145DF" w:rsidRDefault="00CE23A1" w:rsidP="00CE23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1060" w:type="dxa"/>
          </w:tcPr>
          <w:p w:rsidR="00CE23A1" w:rsidRPr="00D145DF" w:rsidRDefault="00CE23A1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CE23A1" w:rsidRPr="00D145DF" w:rsidTr="00F430EB">
        <w:trPr>
          <w:trHeight w:val="269"/>
        </w:trPr>
        <w:tc>
          <w:tcPr>
            <w:tcW w:w="907" w:type="dxa"/>
          </w:tcPr>
          <w:p w:rsidR="00CE23A1" w:rsidRPr="00D145DF" w:rsidRDefault="00844C26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</w:tcPr>
          <w:p w:rsidR="00CE23A1" w:rsidRPr="00D145DF" w:rsidRDefault="00844C26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7" w:type="dxa"/>
          </w:tcPr>
          <w:p w:rsidR="00CE23A1" w:rsidRPr="00D145DF" w:rsidRDefault="00844C26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50" w:type="dxa"/>
          </w:tcPr>
          <w:p w:rsidR="00CE23A1" w:rsidRPr="00D145DF" w:rsidRDefault="00844C26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4" w:type="dxa"/>
          </w:tcPr>
          <w:p w:rsidR="00CE23A1" w:rsidRPr="00D145DF" w:rsidRDefault="00844C26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64" w:type="dxa"/>
          </w:tcPr>
          <w:p w:rsidR="00CE23A1" w:rsidRPr="00D145DF" w:rsidRDefault="00844C26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60" w:type="dxa"/>
          </w:tcPr>
          <w:p w:rsidR="00CE23A1" w:rsidRPr="00D145DF" w:rsidRDefault="00844C26" w:rsidP="00CE23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96D06" w:rsidRPr="00B72376" w:rsidTr="00F430EB">
        <w:trPr>
          <w:trHeight w:val="16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24683,89</w:t>
            </w:r>
          </w:p>
        </w:tc>
        <w:tc>
          <w:tcPr>
            <w:tcW w:w="1664" w:type="dxa"/>
          </w:tcPr>
          <w:p w:rsidR="00496D06" w:rsidRPr="00B72376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70530,11</w:t>
            </w:r>
          </w:p>
        </w:tc>
        <w:tc>
          <w:tcPr>
            <w:tcW w:w="1060" w:type="dxa"/>
          </w:tcPr>
          <w:p w:rsidR="00496D06" w:rsidRPr="00B72376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</w:tr>
      <w:tr w:rsidR="00496D06" w:rsidRPr="00D145DF" w:rsidTr="00F430EB">
        <w:trPr>
          <w:trHeight w:val="538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6704,92</w:t>
            </w:r>
          </w:p>
        </w:tc>
        <w:tc>
          <w:tcPr>
            <w:tcW w:w="1664" w:type="dxa"/>
          </w:tcPr>
          <w:p w:rsidR="00496D06" w:rsidRPr="00B86891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05746,94</w:t>
            </w:r>
          </w:p>
        </w:tc>
        <w:tc>
          <w:tcPr>
            <w:tcW w:w="1060" w:type="dxa"/>
          </w:tcPr>
          <w:p w:rsidR="00496D06" w:rsidRPr="00A645D0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A645D0">
              <w:rPr>
                <w:rFonts w:ascii="Arial" w:hAnsi="Arial" w:cs="Arial"/>
                <w:b/>
              </w:rPr>
              <w:t>98,9</w:t>
            </w:r>
          </w:p>
        </w:tc>
      </w:tr>
      <w:tr w:rsidR="00496D06" w:rsidRPr="00D145DF" w:rsidTr="00F430EB">
        <w:trPr>
          <w:trHeight w:val="2195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176,9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F430EB">
        <w:trPr>
          <w:trHeight w:val="1912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000</w:t>
            </w:r>
          </w:p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176,9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F430EB">
        <w:trPr>
          <w:trHeight w:val="424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0176,9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F430EB">
        <w:trPr>
          <w:trHeight w:val="2748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аппарату администрации сельского поселения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244,43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3421,37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42,52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36,21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42,52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36,21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829,52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829,52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862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2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9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51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44,69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801,91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961,01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801,9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51241E">
              <w:rPr>
                <w:rFonts w:ascii="Arial" w:hAnsi="Arial" w:cs="Arial"/>
              </w:rPr>
              <w:t>379961,01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</w:t>
            </w:r>
            <w:r w:rsidRPr="00E358F7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7801,9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51241E">
              <w:rPr>
                <w:rFonts w:ascii="Arial" w:hAnsi="Arial" w:cs="Arial"/>
              </w:rPr>
              <w:t>379961,01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2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358F7">
              <w:rPr>
                <w:rFonts w:ascii="Arial" w:hAnsi="Arial" w:cs="Arial"/>
              </w:rPr>
              <w:t>4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,1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,1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5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,72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1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53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,4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держание Главы администрации сельского посел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1664" w:type="dxa"/>
          </w:tcPr>
          <w:p w:rsidR="00496D06" w:rsidRPr="00A264E1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755,57</w:t>
            </w:r>
          </w:p>
        </w:tc>
        <w:tc>
          <w:tcPr>
            <w:tcW w:w="1060" w:type="dxa"/>
          </w:tcPr>
          <w:p w:rsidR="00496D06" w:rsidRPr="00A264E1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A264E1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657,48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657,48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24</w:t>
            </w:r>
          </w:p>
        </w:tc>
        <w:tc>
          <w:tcPr>
            <w:tcW w:w="1664" w:type="dxa"/>
          </w:tcPr>
          <w:p w:rsidR="00496D06" w:rsidRPr="000B6C78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2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04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2С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9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74,09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74,09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704,92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7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МП «Комплексное развитие территории муниципального </w:t>
            </w:r>
            <w:r w:rsidRPr="00E358F7">
              <w:rPr>
                <w:rFonts w:ascii="Arial" w:hAnsi="Arial" w:cs="Arial"/>
              </w:rPr>
              <w:lastRenderedPageBreak/>
              <w:t>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7704,92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57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07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3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гидротехнических сооружений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664" w:type="dxa"/>
          </w:tcPr>
          <w:p w:rsidR="00496D06" w:rsidRPr="006D2A6D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060" w:type="dxa"/>
          </w:tcPr>
          <w:p w:rsidR="00496D06" w:rsidRPr="006D2A6D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FE73C5">
              <w:rPr>
                <w:rFonts w:ascii="Arial" w:hAnsi="Arial" w:cs="Arial"/>
              </w:rPr>
              <w:t>228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FE73C5">
              <w:rPr>
                <w:rFonts w:ascii="Arial" w:hAnsi="Arial" w:cs="Arial"/>
              </w:rPr>
              <w:t>228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FE73C5">
              <w:rPr>
                <w:rFonts w:ascii="Arial" w:hAnsi="Arial" w:cs="Arial"/>
              </w:rPr>
              <w:t>228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5И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е изменений в генеральный план территории сельского поселения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5И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питальный</w:t>
            </w:r>
            <w:proofErr w:type="gramEnd"/>
            <w:r>
              <w:rPr>
                <w:rFonts w:ascii="Arial" w:hAnsi="Arial" w:cs="Arial"/>
              </w:rPr>
              <w:t xml:space="preserve">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8B21A1">
              <w:rPr>
                <w:rFonts w:ascii="Arial" w:hAnsi="Arial" w:cs="Arial"/>
              </w:rPr>
              <w:t>2985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5И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8B21A1">
              <w:rPr>
                <w:rFonts w:ascii="Arial" w:hAnsi="Arial" w:cs="Arial"/>
              </w:rPr>
              <w:t>2985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5И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8B21A1">
              <w:rPr>
                <w:rFonts w:ascii="Arial" w:hAnsi="Arial" w:cs="Arial"/>
              </w:rPr>
              <w:t>2985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5И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план территории сельского поселения «Есинка». Правила землепользования и застройк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5И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апитальный</w:t>
            </w:r>
            <w:proofErr w:type="gramEnd"/>
            <w:r>
              <w:rPr>
                <w:rFonts w:ascii="Arial" w:hAnsi="Arial" w:cs="Arial"/>
              </w:rPr>
              <w:t xml:space="preserve"> вложения в </w:t>
            </w:r>
            <w:r>
              <w:rPr>
                <w:rFonts w:ascii="Arial" w:hAnsi="Arial" w:cs="Arial"/>
              </w:rPr>
              <w:lastRenderedPageBreak/>
              <w:t>объекты недвижимого имущества государственной (муниципальной) собственност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5И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5И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060" w:type="dxa"/>
          </w:tcPr>
          <w:p w:rsidR="00496D06" w:rsidRPr="00273244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1054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1054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1054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1054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работ и услуг для обеспечения </w:t>
            </w:r>
            <w:r w:rsidRPr="00E358F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5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84,92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2017 год в сумме 2200 рублей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060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1057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9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5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расходы на осуществление общегосударственных вопросов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4,92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5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  <w:r w:rsidRPr="00E358F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1284,92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5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4,92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004005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84,92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44" w:type="dxa"/>
          </w:tcPr>
          <w:p w:rsidR="00496D06" w:rsidRPr="00A632C8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32C8">
              <w:rPr>
                <w:rFonts w:ascii="Arial" w:hAnsi="Arial" w:cs="Arial"/>
                <w:b/>
              </w:rPr>
              <w:t>171400</w:t>
            </w:r>
          </w:p>
        </w:tc>
        <w:tc>
          <w:tcPr>
            <w:tcW w:w="1664" w:type="dxa"/>
          </w:tcPr>
          <w:p w:rsidR="00496D06" w:rsidRPr="0081723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1723F">
              <w:rPr>
                <w:rFonts w:ascii="Arial" w:hAnsi="Arial" w:cs="Arial"/>
                <w:b/>
              </w:rPr>
              <w:t>171400</w:t>
            </w:r>
          </w:p>
        </w:tc>
        <w:tc>
          <w:tcPr>
            <w:tcW w:w="1060" w:type="dxa"/>
          </w:tcPr>
          <w:p w:rsidR="00496D06" w:rsidRPr="0081723F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496D06" w:rsidRPr="0080669B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роприятия на осуществления первичного воинского учета на территории сельского посел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Default="00496D06" w:rsidP="00496D06">
            <w:r w:rsidRPr="00441610"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8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8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Default="00496D06" w:rsidP="00496D06">
            <w:r w:rsidRPr="00441610"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8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08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1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33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33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выплаты персоналу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5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29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6552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655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8015118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DC556D">
              <w:rPr>
                <w:rFonts w:ascii="Arial" w:hAnsi="Arial" w:cs="Arial"/>
              </w:rPr>
              <w:t>100</w:t>
            </w:r>
          </w:p>
        </w:tc>
      </w:tr>
      <w:tr w:rsidR="00496D06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032,31</w:t>
            </w:r>
          </w:p>
        </w:tc>
        <w:tc>
          <w:tcPr>
            <w:tcW w:w="1664" w:type="dxa"/>
          </w:tcPr>
          <w:p w:rsidR="00496D06" w:rsidRPr="0022110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221107">
              <w:rPr>
                <w:rFonts w:ascii="Arial" w:hAnsi="Arial" w:cs="Arial"/>
                <w:b/>
              </w:rPr>
              <w:t>1000032,31</w:t>
            </w:r>
          </w:p>
        </w:tc>
        <w:tc>
          <w:tcPr>
            <w:tcW w:w="1060" w:type="dxa"/>
          </w:tcPr>
          <w:p w:rsidR="00496D06" w:rsidRPr="004646D5" w:rsidRDefault="00496D06" w:rsidP="00496D06">
            <w:pPr>
              <w:jc w:val="center"/>
              <w:rPr>
                <w:b/>
              </w:rPr>
            </w:pPr>
            <w:r w:rsidRPr="004646D5">
              <w:rPr>
                <w:rFonts w:ascii="Arial" w:hAnsi="Arial" w:cs="Arial"/>
                <w:b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1</w:t>
            </w:r>
            <w:r>
              <w:rPr>
                <w:rFonts w:ascii="Arial" w:hAnsi="Arial" w:cs="Arial"/>
              </w:rPr>
              <w:t>2</w:t>
            </w: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</w:t>
            </w:r>
            <w:r w:rsidRPr="00E358F7">
              <w:rPr>
                <w:rFonts w:ascii="Arial" w:hAnsi="Arial" w:cs="Arial"/>
              </w:rPr>
              <w:t>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пожарного депо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1</w:t>
            </w:r>
            <w:r>
              <w:rPr>
                <w:rFonts w:ascii="Arial" w:hAnsi="Arial" w:cs="Arial"/>
              </w:rPr>
              <w:t>2</w:t>
            </w: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</w:t>
            </w:r>
            <w:r w:rsidRPr="00E358F7">
              <w:rPr>
                <w:rFonts w:ascii="Arial" w:hAnsi="Arial" w:cs="Arial"/>
              </w:rPr>
              <w:t>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31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1</w:t>
            </w:r>
            <w:r>
              <w:rPr>
                <w:rFonts w:ascii="Arial" w:hAnsi="Arial" w:cs="Arial"/>
              </w:rPr>
              <w:t>2</w:t>
            </w: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</w:t>
            </w:r>
            <w:r w:rsidRPr="00E358F7">
              <w:rPr>
                <w:rFonts w:ascii="Arial" w:hAnsi="Arial" w:cs="Arial"/>
              </w:rPr>
              <w:t>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E358F7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lastRenderedPageBreak/>
              <w:t>1000032,3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101</w:t>
            </w:r>
            <w:r>
              <w:rPr>
                <w:rFonts w:ascii="Arial" w:hAnsi="Arial" w:cs="Arial"/>
              </w:rPr>
              <w:t>2</w:t>
            </w:r>
            <w:r w:rsidRPr="00E358F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0</w:t>
            </w:r>
            <w:r w:rsidRPr="00E358F7">
              <w:rPr>
                <w:rFonts w:ascii="Arial" w:hAnsi="Arial" w:cs="Arial"/>
              </w:rPr>
              <w:t>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6F0F14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22830,63</w:t>
            </w:r>
          </w:p>
        </w:tc>
        <w:tc>
          <w:tcPr>
            <w:tcW w:w="1664" w:type="dxa"/>
          </w:tcPr>
          <w:p w:rsidR="00496D06" w:rsidRPr="004646D5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4646D5">
              <w:rPr>
                <w:rFonts w:ascii="Arial" w:hAnsi="Arial" w:cs="Arial"/>
                <w:b/>
              </w:rPr>
              <w:t>14095594,18</w:t>
            </w:r>
          </w:p>
        </w:tc>
        <w:tc>
          <w:tcPr>
            <w:tcW w:w="1060" w:type="dxa"/>
          </w:tcPr>
          <w:p w:rsidR="00496D06" w:rsidRPr="004646D5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44" w:type="dxa"/>
          </w:tcPr>
          <w:p w:rsidR="00496D06" w:rsidRPr="00513D07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664" w:type="dxa"/>
          </w:tcPr>
          <w:p w:rsidR="00496D06" w:rsidRPr="00954F7A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7B7B5A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664" w:type="dxa"/>
          </w:tcPr>
          <w:p w:rsidR="00496D06" w:rsidRPr="00954F7A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744" w:type="dxa"/>
          </w:tcPr>
          <w:p w:rsidR="00496D06" w:rsidRPr="00513D07" w:rsidRDefault="00496D06" w:rsidP="00496D06"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2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846130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2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7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846130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F80965">
              <w:rPr>
                <w:rFonts w:ascii="Arial" w:hAnsi="Arial" w:cs="Arial"/>
              </w:rPr>
              <w:t>194572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F80965">
              <w:rPr>
                <w:rFonts w:ascii="Arial" w:hAnsi="Arial" w:cs="Arial"/>
              </w:rPr>
              <w:t>19457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846130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2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F80965">
              <w:rPr>
                <w:rFonts w:ascii="Arial" w:hAnsi="Arial" w:cs="Arial"/>
              </w:rPr>
              <w:t>194572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F80965">
              <w:rPr>
                <w:rFonts w:ascii="Arial" w:hAnsi="Arial" w:cs="Arial"/>
              </w:rPr>
              <w:t>19457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846130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4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3C6FF1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4002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3C6FF1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r w:rsidRPr="00435550">
              <w:rPr>
                <w:rFonts w:ascii="Arial" w:hAnsi="Arial" w:cs="Arial"/>
              </w:rPr>
              <w:t>022014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3C6FF1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53" w:type="dxa"/>
          </w:tcPr>
          <w:p w:rsidR="00496D06" w:rsidRDefault="00496D06" w:rsidP="00496D06">
            <w:r w:rsidRPr="00435550">
              <w:rPr>
                <w:rFonts w:ascii="Arial" w:hAnsi="Arial" w:cs="Arial"/>
              </w:rPr>
              <w:t>022014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52845">
              <w:rPr>
                <w:rFonts w:ascii="Arial" w:hAnsi="Arial" w:cs="Arial"/>
              </w:rPr>
              <w:t>724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3C6FF1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орог общего пользования местного значения за счет средств областного бюджета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4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331,9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4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331,9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0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22247D">
              <w:rPr>
                <w:rFonts w:ascii="Arial" w:hAnsi="Arial" w:cs="Arial"/>
              </w:rPr>
              <w:t>40654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331,9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0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22247D">
              <w:rPr>
                <w:rFonts w:ascii="Arial" w:hAnsi="Arial" w:cs="Arial"/>
              </w:rPr>
              <w:t>40654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331,9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воровых территорий и проездов к многоквартирным домам за счет средств областного бюджета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1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064,99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1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44DFE">
              <w:rPr>
                <w:rFonts w:ascii="Arial" w:hAnsi="Arial" w:cs="Arial"/>
              </w:rPr>
              <w:t>71721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064,99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1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44DFE">
              <w:rPr>
                <w:rFonts w:ascii="Arial" w:hAnsi="Arial" w:cs="Arial"/>
              </w:rPr>
              <w:t>71721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064,99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1021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44DFE">
              <w:rPr>
                <w:rFonts w:ascii="Arial" w:hAnsi="Arial" w:cs="Arial"/>
              </w:rPr>
              <w:t>71721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2064,99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оектной документаци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A6305B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E358F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0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A6305B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A6305B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автомобильных дорог в сельском поселении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5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51,57</w:t>
            </w:r>
          </w:p>
        </w:tc>
        <w:tc>
          <w:tcPr>
            <w:tcW w:w="1060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2041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76767A">
              <w:rPr>
                <w:rFonts w:ascii="Arial" w:hAnsi="Arial" w:cs="Arial"/>
              </w:rPr>
              <w:t>12495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51,57</w:t>
            </w:r>
          </w:p>
        </w:tc>
        <w:tc>
          <w:tcPr>
            <w:tcW w:w="1060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r w:rsidRPr="006F7952">
              <w:rPr>
                <w:rFonts w:ascii="Arial" w:hAnsi="Arial" w:cs="Arial"/>
              </w:rPr>
              <w:t>02202204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76767A">
              <w:rPr>
                <w:rFonts w:ascii="Arial" w:hAnsi="Arial" w:cs="Arial"/>
              </w:rPr>
              <w:t>12495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51,57</w:t>
            </w:r>
          </w:p>
        </w:tc>
        <w:tc>
          <w:tcPr>
            <w:tcW w:w="1060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r w:rsidRPr="006F7952">
              <w:rPr>
                <w:rFonts w:ascii="Arial" w:hAnsi="Arial" w:cs="Arial"/>
              </w:rPr>
              <w:t>02202204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76767A">
              <w:rPr>
                <w:rFonts w:ascii="Arial" w:hAnsi="Arial" w:cs="Arial"/>
              </w:rPr>
              <w:t>12495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51,57</w:t>
            </w:r>
          </w:p>
        </w:tc>
        <w:tc>
          <w:tcPr>
            <w:tcW w:w="1060" w:type="dxa"/>
          </w:tcPr>
          <w:p w:rsidR="00496D06" w:rsidRPr="00340A2F" w:rsidRDefault="00496D06" w:rsidP="00496D06">
            <w:pPr>
              <w:jc w:val="center"/>
              <w:rPr>
                <w:rFonts w:ascii="Arial" w:hAnsi="Arial" w:cs="Arial"/>
              </w:rPr>
            </w:pPr>
            <w:r w:rsidRPr="00340A2F"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ущий ремонт автомобильных дорог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B72255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B72255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559,6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орог общего пользования местного значения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984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11,52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984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11,52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984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11,52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53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984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11,52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дворовых территорий и проездов к многоквартирным домам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58,5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58,5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58,5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753" w:type="dxa"/>
          </w:tcPr>
          <w:p w:rsidR="00496D06" w:rsidRPr="0056686F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2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658,5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земельных участков (межевание, кадастровые работы и прочие работы)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7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D5FF0">
              <w:rPr>
                <w:rFonts w:ascii="Arial" w:hAnsi="Arial" w:cs="Arial"/>
              </w:rPr>
              <w:t>8000</w:t>
            </w:r>
          </w:p>
        </w:tc>
        <w:tc>
          <w:tcPr>
            <w:tcW w:w="1060" w:type="dxa"/>
          </w:tcPr>
          <w:p w:rsidR="00496D06" w:rsidRPr="005B3B08" w:rsidRDefault="00496D06" w:rsidP="00496D06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Жилищно-коммунального хозяйств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00793,23</w:t>
            </w:r>
          </w:p>
        </w:tc>
        <w:tc>
          <w:tcPr>
            <w:tcW w:w="1664" w:type="dxa"/>
          </w:tcPr>
          <w:p w:rsidR="00496D06" w:rsidRPr="00D21FF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7702,92</w:t>
            </w:r>
          </w:p>
        </w:tc>
        <w:tc>
          <w:tcPr>
            <w:tcW w:w="1060" w:type="dxa"/>
          </w:tcPr>
          <w:p w:rsidR="00496D06" w:rsidRPr="00D21FF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37AA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200000000</w:t>
            </w:r>
          </w:p>
        </w:tc>
        <w:tc>
          <w:tcPr>
            <w:tcW w:w="67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Есинка» </w:t>
            </w:r>
            <w:r>
              <w:rPr>
                <w:rFonts w:ascii="Arial" w:hAnsi="Arial" w:cs="Arial"/>
              </w:rPr>
              <w:lastRenderedPageBreak/>
              <w:t>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lastRenderedPageBreak/>
              <w:t>259524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537AA"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753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230000000</w:t>
            </w:r>
          </w:p>
        </w:tc>
        <w:tc>
          <w:tcPr>
            <w:tcW w:w="67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59524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1Б</w:t>
            </w:r>
          </w:p>
        </w:tc>
        <w:tc>
          <w:tcPr>
            <w:tcW w:w="67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муниципального жилого фонда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0537AA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Вывоз ТБО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ая 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060" w:type="dxa"/>
          </w:tcPr>
          <w:p w:rsidR="00496D06" w:rsidRPr="00B8098D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86,8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держание муниципального жилого фонд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</w:t>
            </w:r>
            <w:r w:rsidRPr="00E358F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1297,2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05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97,2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407,81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12,2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407,81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12,2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407,81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112,2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и текущий ремонт объектов водоснабжения и водоотведения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10,1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E358F7">
              <w:rPr>
                <w:rFonts w:ascii="Arial" w:hAnsi="Arial" w:cs="Arial"/>
              </w:rPr>
              <w:t>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10,1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Прочи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10,1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710,1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4И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ификация территории сельского поселения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34,90</w:t>
            </w:r>
          </w:p>
        </w:tc>
        <w:tc>
          <w:tcPr>
            <w:tcW w:w="1060" w:type="dxa"/>
          </w:tcPr>
          <w:p w:rsidR="00496D06" w:rsidRPr="00CE6E85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96D06" w:rsidRPr="009107A1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4И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34,9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4И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3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34,9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4И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е инвестиции в объекты капитального строительства </w:t>
            </w:r>
            <w:r>
              <w:rPr>
                <w:rFonts w:ascii="Arial" w:hAnsi="Arial"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23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334,9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6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социально значимых проектов с/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99,6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6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99,6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6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99,6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06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99,6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r>
              <w:rPr>
                <w:rFonts w:ascii="Arial" w:hAnsi="Arial" w:cs="Arial"/>
              </w:rPr>
              <w:t xml:space="preserve">       22626</w:t>
            </w:r>
          </w:p>
        </w:tc>
        <w:tc>
          <w:tcPr>
            <w:tcW w:w="1664" w:type="dxa"/>
          </w:tcPr>
          <w:p w:rsidR="00496D06" w:rsidRDefault="00496D06" w:rsidP="00496D06">
            <w:r>
              <w:rPr>
                <w:rFonts w:ascii="Arial" w:hAnsi="Arial" w:cs="Arial"/>
              </w:rPr>
              <w:t xml:space="preserve">     22626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>
              <w:rPr>
                <w:rFonts w:ascii="Arial" w:hAnsi="Arial" w:cs="Arial"/>
              </w:rPr>
              <w:t>22626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И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ификация территории поселения (ПИР)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0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И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D3DCF">
              <w:rPr>
                <w:rFonts w:ascii="Arial" w:hAnsi="Arial" w:cs="Arial"/>
              </w:rPr>
              <w:t>6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И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D3DCF">
              <w:rPr>
                <w:rFonts w:ascii="Arial" w:hAnsi="Arial" w:cs="Arial"/>
              </w:rPr>
              <w:t>6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0И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4D3DCF">
              <w:rPr>
                <w:rFonts w:ascii="Arial" w:hAnsi="Arial" w:cs="Arial"/>
              </w:rPr>
              <w:t>6000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3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водопроводных сетей, башен (содержание, ограждение, постановка на кадастровый учет)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204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97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держание и ремонт сетей водоснабжения и водоотвед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84,8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044,5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03,8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31,5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03,8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31,5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603,8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031,55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2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5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1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3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861,42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7066,69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861,42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7066,69</w:t>
            </w:r>
          </w:p>
        </w:tc>
        <w:tc>
          <w:tcPr>
            <w:tcW w:w="1060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lastRenderedPageBreak/>
              <w:t>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06084,66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6993,1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8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78,0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jc w:val="center"/>
            </w:pPr>
            <w:r w:rsidRPr="00586DAD">
              <w:rPr>
                <w:rFonts w:ascii="Arial" w:hAnsi="Arial" w:cs="Arial"/>
              </w:rPr>
              <w:t>023022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8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78,0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jc w:val="center"/>
            </w:pPr>
            <w:r w:rsidRPr="00586DAD">
              <w:rPr>
                <w:rFonts w:ascii="Arial" w:hAnsi="Arial" w:cs="Arial"/>
              </w:rPr>
              <w:t>023022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8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78,0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jc w:val="center"/>
            </w:pPr>
            <w:r w:rsidRPr="00586DAD">
              <w:rPr>
                <w:rFonts w:ascii="Arial" w:hAnsi="Arial" w:cs="Arial"/>
              </w:rPr>
              <w:t>023022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280</w:t>
            </w:r>
          </w:p>
        </w:tc>
        <w:tc>
          <w:tcPr>
            <w:tcW w:w="1664" w:type="dxa"/>
          </w:tcPr>
          <w:p w:rsidR="00496D06" w:rsidRPr="00D145DF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78,0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воинских захоронений, памятных мест, гражданских кладбищ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0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2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3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сельского поселения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1,6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20,5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1,6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20,5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1,6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20,5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2042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работ и услуг для </w:t>
            </w:r>
            <w:r w:rsidRPr="00E358F7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0221,6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20,5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атериалов для благоустройства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5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5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5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5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17,84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517,8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24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</w:t>
            </w:r>
            <w:r w:rsidRPr="00E358F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56035,2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35,29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Уплата </w:t>
            </w:r>
            <w:r>
              <w:rPr>
                <w:rFonts w:ascii="Arial" w:hAnsi="Arial" w:cs="Arial"/>
              </w:rPr>
              <w:t>иных платежей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,5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6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сельского поселения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44,13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69,1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6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44,13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69,1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6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44,13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69,1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24006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44,13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69,1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Есинка»</w:t>
            </w:r>
          </w:p>
        </w:tc>
        <w:tc>
          <w:tcPr>
            <w:tcW w:w="174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776,76</w:t>
            </w:r>
          </w:p>
        </w:tc>
        <w:tc>
          <w:tcPr>
            <w:tcW w:w="1664" w:type="dxa"/>
          </w:tcPr>
          <w:p w:rsidR="00496D06" w:rsidRPr="00CE0711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328,57</w:t>
            </w:r>
          </w:p>
        </w:tc>
        <w:tc>
          <w:tcPr>
            <w:tcW w:w="1060" w:type="dxa"/>
          </w:tcPr>
          <w:p w:rsidR="00496D06" w:rsidRPr="00CE0711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3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4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678,8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15,43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33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678,8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15,43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3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678,8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15,43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3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678,8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915,43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9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4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8,8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9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 xml:space="preserve">акупка товаров, работ и услуг для обеспечения государственных </w:t>
            </w:r>
            <w:r w:rsidRPr="00E358F7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4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28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8,8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9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8,8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109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A1523E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678,8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067620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и в сельском поселении «Есинка»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297,87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34,2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Pr="00067620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3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23275C">
              <w:rPr>
                <w:rFonts w:ascii="Arial" w:hAnsi="Arial" w:cs="Arial"/>
              </w:rPr>
              <w:t>728297,87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34,2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r w:rsidRPr="00940F4C">
              <w:rPr>
                <w:rFonts w:ascii="Arial" w:hAnsi="Arial" w:cs="Arial"/>
              </w:rPr>
              <w:t>02602</w:t>
            </w:r>
            <w:r w:rsidRPr="00940F4C">
              <w:rPr>
                <w:rFonts w:ascii="Arial" w:hAnsi="Arial" w:cs="Arial"/>
                <w:lang w:val="en-US"/>
              </w:rPr>
              <w:t>S</w:t>
            </w:r>
            <w:r w:rsidRPr="00940F4C">
              <w:rPr>
                <w:rFonts w:ascii="Arial" w:hAnsi="Arial" w:cs="Arial"/>
              </w:rPr>
              <w:t>033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23275C">
              <w:rPr>
                <w:rFonts w:ascii="Arial" w:hAnsi="Arial" w:cs="Arial"/>
              </w:rPr>
              <w:t>728297,87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34,2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r w:rsidRPr="00940F4C">
              <w:rPr>
                <w:rFonts w:ascii="Arial" w:hAnsi="Arial" w:cs="Arial"/>
              </w:rPr>
              <w:t>02602</w:t>
            </w:r>
            <w:r w:rsidRPr="00940F4C">
              <w:rPr>
                <w:rFonts w:ascii="Arial" w:hAnsi="Arial" w:cs="Arial"/>
                <w:lang w:val="en-US"/>
              </w:rPr>
              <w:t>S</w:t>
            </w:r>
            <w:r w:rsidRPr="00940F4C">
              <w:rPr>
                <w:rFonts w:ascii="Arial" w:hAnsi="Arial" w:cs="Arial"/>
              </w:rPr>
              <w:t>033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23275C">
              <w:rPr>
                <w:rFonts w:ascii="Arial" w:hAnsi="Arial" w:cs="Arial"/>
              </w:rPr>
              <w:t>728297,87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734,2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744" w:type="dxa"/>
          </w:tcPr>
          <w:p w:rsidR="00496D06" w:rsidRPr="0023275C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745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3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93292F">
              <w:rPr>
                <w:rFonts w:ascii="Arial" w:hAnsi="Arial" w:cs="Arial"/>
              </w:rPr>
              <w:t>20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3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Б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93292F">
              <w:rPr>
                <w:rFonts w:ascii="Arial" w:hAnsi="Arial" w:cs="Arial"/>
              </w:rPr>
              <w:t>20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3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93292F">
              <w:rPr>
                <w:rFonts w:ascii="Arial" w:hAnsi="Arial" w:cs="Arial"/>
              </w:rPr>
              <w:t>20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3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5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территорий учреждений культуры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5В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5В</w:t>
            </w:r>
          </w:p>
        </w:tc>
        <w:tc>
          <w:tcPr>
            <w:tcW w:w="67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</w:t>
            </w:r>
            <w:r w:rsidRPr="00E358F7">
              <w:rPr>
                <w:rFonts w:ascii="Arial" w:hAnsi="Arial" w:cs="Arial"/>
              </w:rPr>
              <w:t xml:space="preserve"> закупк</w:t>
            </w:r>
            <w:r>
              <w:rPr>
                <w:rFonts w:ascii="Arial" w:hAnsi="Arial" w:cs="Arial"/>
              </w:rPr>
              <w:t>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5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07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1200</w:t>
            </w:r>
          </w:p>
        </w:tc>
        <w:tc>
          <w:tcPr>
            <w:tcW w:w="1664" w:type="dxa"/>
          </w:tcPr>
          <w:p w:rsidR="00496D06" w:rsidRPr="00280F99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58868,46</w:t>
            </w:r>
          </w:p>
        </w:tc>
        <w:tc>
          <w:tcPr>
            <w:tcW w:w="1060" w:type="dxa"/>
          </w:tcPr>
          <w:p w:rsidR="00496D06" w:rsidRPr="00B56C4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B56C47">
              <w:rPr>
                <w:rFonts w:ascii="Arial" w:hAnsi="Arial" w:cs="Arial"/>
                <w:b/>
              </w:rPr>
              <w:t>96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Культур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200</w:t>
            </w:r>
          </w:p>
        </w:tc>
        <w:tc>
          <w:tcPr>
            <w:tcW w:w="1664" w:type="dxa"/>
          </w:tcPr>
          <w:p w:rsidR="00496D06" w:rsidRPr="00280F99" w:rsidRDefault="00496D06" w:rsidP="00496D06">
            <w:pPr>
              <w:jc w:val="center"/>
              <w:rPr>
                <w:rFonts w:ascii="Arial" w:hAnsi="Arial" w:cs="Arial"/>
              </w:rPr>
            </w:pPr>
            <w:r w:rsidRPr="00280F99">
              <w:rPr>
                <w:rFonts w:ascii="Arial" w:hAnsi="Arial" w:cs="Arial"/>
              </w:rPr>
              <w:t>4858868,4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2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868,4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12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8868,4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1068Г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1068Г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6E5027">
              <w:rPr>
                <w:rFonts w:ascii="Arial" w:hAnsi="Arial" w:cs="Arial"/>
              </w:rPr>
              <w:t>129470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1068Г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6E5027">
              <w:rPr>
                <w:rFonts w:ascii="Arial" w:hAnsi="Arial" w:cs="Arial"/>
              </w:rPr>
              <w:t>129470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1068Г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1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6E5027">
              <w:rPr>
                <w:rFonts w:ascii="Arial" w:hAnsi="Arial" w:cs="Arial"/>
              </w:rPr>
              <w:t>1294709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09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учреждений культуры</w:t>
            </w:r>
          </w:p>
        </w:tc>
        <w:tc>
          <w:tcPr>
            <w:tcW w:w="1744" w:type="dxa"/>
          </w:tcPr>
          <w:p w:rsidR="00496D06" w:rsidRPr="006E5027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6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03,5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727B08">
              <w:rPr>
                <w:rFonts w:ascii="Arial" w:hAnsi="Arial" w:cs="Arial"/>
              </w:rPr>
              <w:t>31606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03,52</w:t>
            </w:r>
          </w:p>
        </w:tc>
        <w:tc>
          <w:tcPr>
            <w:tcW w:w="1060" w:type="dxa"/>
          </w:tcPr>
          <w:p w:rsidR="00496D06" w:rsidRPr="00B56C47" w:rsidRDefault="00496D06" w:rsidP="00496D06">
            <w:pPr>
              <w:jc w:val="center"/>
              <w:rPr>
                <w:rFonts w:ascii="Arial" w:hAnsi="Arial" w:cs="Arial"/>
              </w:rPr>
            </w:pPr>
            <w:r w:rsidRPr="00B56C47">
              <w:rPr>
                <w:rFonts w:ascii="Arial" w:hAnsi="Arial" w:cs="Arial"/>
              </w:rPr>
              <w:t>89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727B08">
              <w:rPr>
                <w:rFonts w:ascii="Arial" w:hAnsi="Arial" w:cs="Arial"/>
              </w:rPr>
              <w:t>31606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03,5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1200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727B08">
              <w:rPr>
                <w:rFonts w:ascii="Arial" w:hAnsi="Arial" w:cs="Arial"/>
              </w:rPr>
              <w:t>31606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03,5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,7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,7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,7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93,7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Г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73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262,2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Г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73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262,2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Г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73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262,2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7014001Г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1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731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262,22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103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материально-техническое обеспечение муниципальных культурно-досуговых </w:t>
            </w:r>
            <w:r>
              <w:rPr>
                <w:rFonts w:ascii="Arial" w:hAnsi="Arial" w:cs="Arial"/>
              </w:rPr>
              <w:lastRenderedPageBreak/>
              <w:t>учреждений культуры за счет областного бюджета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96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103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103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103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6019A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материально-технические обеспечения муниципальных культурно-досуговых учреждений культуры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6019A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6019A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6019A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34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664" w:type="dxa"/>
          </w:tcPr>
          <w:p w:rsidR="00496D06" w:rsidRDefault="00496D06" w:rsidP="00496D06">
            <w:pPr>
              <w:jc w:val="center"/>
            </w:pPr>
            <w:r w:rsidRPr="00B42364">
              <w:rPr>
                <w:rFonts w:ascii="Arial" w:hAnsi="Arial" w:cs="Arial"/>
              </w:rPr>
              <w:t>2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6F4D12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519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поддержку отрасли культуры по направлению «Государственная поддержка лучших муниципальных учреждений культуры, находящихся на территории сельских поселений»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6F4D12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519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6F4D12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519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753" w:type="dxa"/>
          </w:tcPr>
          <w:p w:rsidR="00496D06" w:rsidRPr="006F4D12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02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519В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61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514,80</w:t>
            </w:r>
          </w:p>
        </w:tc>
        <w:tc>
          <w:tcPr>
            <w:tcW w:w="1664" w:type="dxa"/>
          </w:tcPr>
          <w:p w:rsidR="00496D06" w:rsidRPr="00B56C4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477,30</w:t>
            </w:r>
          </w:p>
        </w:tc>
        <w:tc>
          <w:tcPr>
            <w:tcW w:w="1060" w:type="dxa"/>
          </w:tcPr>
          <w:p w:rsidR="00496D06" w:rsidRPr="00B56C4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10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14004Э</w:t>
            </w:r>
          </w:p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енсия за выслугу лет лицам, замещавшим муниципальные должности муниципальной службы сельского посел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14004Э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4Э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бличные нормативные социальные </w:t>
            </w:r>
            <w:proofErr w:type="gramStart"/>
            <w:r>
              <w:rPr>
                <w:rFonts w:ascii="Arial" w:hAnsi="Arial" w:cs="Arial"/>
              </w:rPr>
              <w:t>выплаты граждан</w:t>
            </w:r>
            <w:proofErr w:type="gramEnd"/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14004Э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12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пенсии, социальные доплаты к пенсиям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7,76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0,2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7,76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0,2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7,76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80,2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подарков ветеранам Великой Отечественной войны ко Дню Победы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2,5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006B95">
              <w:rPr>
                <w:rFonts w:ascii="Arial" w:hAnsi="Arial" w:cs="Arial"/>
              </w:rPr>
              <w:t>221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2,5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</w:t>
            </w:r>
            <w:r w:rsidRPr="00E358F7">
              <w:rPr>
                <w:rFonts w:ascii="Arial" w:hAnsi="Arial" w:cs="Arial"/>
              </w:rPr>
              <w:t xml:space="preserve"> товаров, работ и услуг для обеспечения </w:t>
            </w:r>
            <w:r w:rsidRPr="00E358F7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006B95">
              <w:rPr>
                <w:rFonts w:ascii="Arial" w:hAnsi="Arial" w:cs="Arial"/>
              </w:rPr>
              <w:lastRenderedPageBreak/>
              <w:t>221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2,5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jc w:val="center"/>
            </w:pPr>
            <w:r w:rsidRPr="00006B95">
              <w:rPr>
                <w:rFonts w:ascii="Arial" w:hAnsi="Arial" w:cs="Arial"/>
              </w:rPr>
              <w:t>221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62,5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5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5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Pr="00E358F7">
              <w:rPr>
                <w:rFonts w:ascii="Arial" w:hAnsi="Arial" w:cs="Arial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5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014005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  <w:r w:rsidRPr="00E358F7">
              <w:rPr>
                <w:rFonts w:ascii="Arial" w:hAnsi="Arial" w:cs="Arial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664" w:type="dxa"/>
          </w:tcPr>
          <w:p w:rsidR="00496D06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17,76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1100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664" w:type="dxa"/>
          </w:tcPr>
          <w:p w:rsidR="00496D06" w:rsidRPr="00B56C4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56C4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60" w:type="dxa"/>
          </w:tcPr>
          <w:p w:rsidR="00496D06" w:rsidRPr="00B56C47" w:rsidRDefault="00496D06" w:rsidP="00496D06">
            <w:pPr>
              <w:jc w:val="center"/>
              <w:rPr>
                <w:rFonts w:ascii="Arial" w:hAnsi="Arial" w:cs="Arial"/>
                <w:b/>
              </w:rPr>
            </w:pPr>
            <w:r w:rsidRPr="00B56C47">
              <w:rPr>
                <w:rFonts w:ascii="Arial" w:hAnsi="Arial" w:cs="Arial"/>
                <w:b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0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сновные направления молодежной политики и развитие физической культуры и спорта в сельском поселении «Есинка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иобретение спортивного инвентаря, материалов для спортплощадки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1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Иные закупки товаров, </w:t>
            </w:r>
            <w:r w:rsidRPr="00E358F7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1101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4014001Б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44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E0CFF" w:rsidRPr="00D145DF" w:rsidTr="00F430EB">
        <w:trPr>
          <w:trHeight w:val="143"/>
        </w:trPr>
        <w:tc>
          <w:tcPr>
            <w:tcW w:w="907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53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77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:rsidR="007E0CFF" w:rsidRPr="00B0106B" w:rsidRDefault="007E0CFF" w:rsidP="00482B4A">
            <w:pPr>
              <w:rPr>
                <w:rFonts w:ascii="Arial" w:hAnsi="Arial" w:cs="Arial"/>
                <w:b/>
              </w:rPr>
            </w:pPr>
            <w:r w:rsidRPr="00B0106B">
              <w:rPr>
                <w:rFonts w:ascii="Arial" w:hAnsi="Arial" w:cs="Arial"/>
                <w:b/>
              </w:rPr>
              <w:t>Межбюджетные трансф</w:t>
            </w:r>
            <w:r>
              <w:rPr>
                <w:rFonts w:ascii="Arial" w:hAnsi="Arial" w:cs="Arial"/>
                <w:b/>
              </w:rPr>
              <w:t xml:space="preserve">ерты общего характера бюджетам бюджетной системы </w:t>
            </w:r>
            <w:r w:rsidRPr="00B0106B">
              <w:rPr>
                <w:rFonts w:ascii="Arial" w:hAnsi="Arial" w:cs="Arial"/>
                <w:b/>
              </w:rPr>
              <w:t xml:space="preserve"> Российской Федерации </w:t>
            </w:r>
          </w:p>
        </w:tc>
        <w:tc>
          <w:tcPr>
            <w:tcW w:w="1744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708</w:t>
            </w:r>
          </w:p>
        </w:tc>
        <w:tc>
          <w:tcPr>
            <w:tcW w:w="1664" w:type="dxa"/>
          </w:tcPr>
          <w:p w:rsidR="007E0CFF" w:rsidRPr="00E358F7" w:rsidRDefault="007E0CFF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5708</w:t>
            </w:r>
          </w:p>
        </w:tc>
        <w:tc>
          <w:tcPr>
            <w:tcW w:w="1060" w:type="dxa"/>
          </w:tcPr>
          <w:p w:rsidR="007E0CFF" w:rsidRDefault="007E0CFF" w:rsidP="00496D06">
            <w:pPr>
              <w:jc w:val="center"/>
            </w:pPr>
            <w:r w:rsidRPr="00343A0A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343A0A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0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343A0A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Есинка»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343A0A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4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4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3014004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358F7">
              <w:rPr>
                <w:rFonts w:ascii="Arial" w:hAnsi="Arial" w:cs="Arial"/>
              </w:rPr>
              <w:t>5708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4006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4006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014006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00000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Обеспечивающая </w:t>
            </w:r>
            <w:r>
              <w:rPr>
                <w:rFonts w:ascii="Arial" w:hAnsi="Arial" w:cs="Arial"/>
              </w:rPr>
              <w:t>под</w:t>
            </w:r>
            <w:r w:rsidRPr="00E358F7">
              <w:rPr>
                <w:rFonts w:ascii="Arial" w:hAnsi="Arial" w:cs="Arial"/>
              </w:rPr>
              <w:t>программа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3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Межбюджетные трансферты на переданные полномочия </w:t>
            </w:r>
            <w:r w:rsidRPr="00E358F7">
              <w:rPr>
                <w:rFonts w:ascii="Arial" w:hAnsi="Arial" w:cs="Arial"/>
              </w:rPr>
              <w:lastRenderedPageBreak/>
              <w:t xml:space="preserve">по формированию, исполнению и </w:t>
            </w:r>
            <w:proofErr w:type="gramStart"/>
            <w:r w:rsidRPr="00E358F7">
              <w:rPr>
                <w:rFonts w:ascii="Arial" w:hAnsi="Arial" w:cs="Arial"/>
              </w:rPr>
              <w:t>контролю за</w:t>
            </w:r>
            <w:proofErr w:type="gramEnd"/>
            <w:r w:rsidRPr="00E358F7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300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</w:pPr>
            <w:r w:rsidRPr="00C04203"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3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0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96D06" w:rsidRPr="00D145DF" w:rsidTr="00F430EB">
        <w:trPr>
          <w:trHeight w:val="143"/>
        </w:trPr>
        <w:tc>
          <w:tcPr>
            <w:tcW w:w="90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403</w:t>
            </w:r>
          </w:p>
        </w:tc>
        <w:tc>
          <w:tcPr>
            <w:tcW w:w="1753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9004003О</w:t>
            </w:r>
          </w:p>
        </w:tc>
        <w:tc>
          <w:tcPr>
            <w:tcW w:w="677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40</w:t>
            </w:r>
          </w:p>
        </w:tc>
        <w:tc>
          <w:tcPr>
            <w:tcW w:w="3150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4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664" w:type="dxa"/>
          </w:tcPr>
          <w:p w:rsidR="00496D06" w:rsidRPr="00E358F7" w:rsidRDefault="00496D06" w:rsidP="00496D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00000</w:t>
            </w:r>
          </w:p>
        </w:tc>
        <w:tc>
          <w:tcPr>
            <w:tcW w:w="1060" w:type="dxa"/>
          </w:tcPr>
          <w:p w:rsidR="00496D06" w:rsidRDefault="00496D06" w:rsidP="00496D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136D8D" w:rsidRDefault="00136D8D" w:rsidP="00136D8D">
      <w:pPr>
        <w:jc w:val="right"/>
        <w:rPr>
          <w:rFonts w:ascii="Arial" w:hAnsi="Arial" w:cs="Arial"/>
          <w:b/>
        </w:rPr>
      </w:pPr>
    </w:p>
    <w:p w:rsidR="00DA05C8" w:rsidRDefault="00DA05C8" w:rsidP="00DA05C8">
      <w:pPr>
        <w:rPr>
          <w:rFonts w:ascii="Arial" w:hAnsi="Arial" w:cs="Arial"/>
          <w:b/>
        </w:rPr>
      </w:pPr>
    </w:p>
    <w:p w:rsidR="00F430EB" w:rsidRDefault="00F430E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345E3" w:rsidRPr="009D7783" w:rsidRDefault="003345E3" w:rsidP="003345E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</w:t>
      </w:r>
      <w:r w:rsidR="00495799">
        <w:rPr>
          <w:rFonts w:ascii="Arial" w:hAnsi="Arial" w:cs="Arial"/>
          <w:b/>
        </w:rPr>
        <w:t>8</w:t>
      </w:r>
    </w:p>
    <w:p w:rsidR="00496D06" w:rsidRPr="00496D06" w:rsidRDefault="00496D06" w:rsidP="00496D0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</w:t>
      </w:r>
      <w:r w:rsidRPr="002269DF">
        <w:rPr>
          <w:rFonts w:ascii="Arial" w:hAnsi="Arial" w:cs="Arial"/>
        </w:rPr>
        <w:t xml:space="preserve">  Тверской области</w:t>
      </w:r>
      <w:r>
        <w:rPr>
          <w:rFonts w:ascii="Arial" w:hAnsi="Arial" w:cs="Arial"/>
        </w:rPr>
        <w:t xml:space="preserve"> от </w:t>
      </w:r>
      <w:r w:rsidR="0098251D">
        <w:rPr>
          <w:rFonts w:ascii="Arial" w:hAnsi="Arial" w:cs="Arial"/>
        </w:rPr>
        <w:t>27.04.</w:t>
      </w:r>
      <w:r>
        <w:rPr>
          <w:rFonts w:ascii="Arial" w:hAnsi="Arial" w:cs="Arial"/>
        </w:rPr>
        <w:t>2018 года №</w:t>
      </w:r>
      <w:r w:rsidR="0098251D">
        <w:rPr>
          <w:rFonts w:ascii="Arial" w:hAnsi="Arial" w:cs="Arial"/>
        </w:rPr>
        <w:t>122</w:t>
      </w:r>
    </w:p>
    <w:p w:rsidR="00496D06" w:rsidRPr="009D7783" w:rsidRDefault="00496D06" w:rsidP="00496D06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496D06" w:rsidRPr="009D7783" w:rsidRDefault="00496D06" w:rsidP="00496D06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496D06" w:rsidRDefault="00496D06" w:rsidP="00496D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496D06" w:rsidRPr="009D7783" w:rsidRDefault="00496D06" w:rsidP="00496D06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7 </w:t>
      </w:r>
      <w:r w:rsidRPr="009D7783">
        <w:rPr>
          <w:rFonts w:ascii="Arial" w:hAnsi="Arial" w:cs="Arial"/>
        </w:rPr>
        <w:t>год»</w:t>
      </w:r>
    </w:p>
    <w:p w:rsidR="00640D4A" w:rsidRDefault="00640D4A" w:rsidP="00496D06">
      <w:pPr>
        <w:jc w:val="right"/>
        <w:rPr>
          <w:rFonts w:ascii="Arial" w:hAnsi="Arial" w:cs="Arial"/>
          <w:b/>
        </w:rPr>
      </w:pPr>
    </w:p>
    <w:p w:rsidR="00D43306" w:rsidRPr="00C377F7" w:rsidRDefault="00D43306" w:rsidP="00D433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377F7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на реализацию муниципальных программ и непрограммным направлениям деятельности по главным распорядителям средств бюджета муниципального образования сельское поселение «Есинка» Ржевского района Тверской области </w:t>
      </w:r>
      <w:r w:rsidR="000F7EC9" w:rsidRPr="00C377F7">
        <w:rPr>
          <w:rFonts w:ascii="Arial" w:hAnsi="Arial" w:cs="Arial"/>
          <w:b/>
          <w:sz w:val="24"/>
          <w:szCs w:val="24"/>
        </w:rPr>
        <w:t>за</w:t>
      </w:r>
      <w:r w:rsidR="00496D06">
        <w:rPr>
          <w:rFonts w:ascii="Arial" w:hAnsi="Arial" w:cs="Arial"/>
          <w:b/>
          <w:sz w:val="24"/>
          <w:szCs w:val="24"/>
        </w:rPr>
        <w:t xml:space="preserve"> 2017</w:t>
      </w:r>
      <w:r w:rsidRPr="00C377F7">
        <w:rPr>
          <w:rFonts w:ascii="Arial" w:hAnsi="Arial" w:cs="Arial"/>
          <w:b/>
          <w:sz w:val="24"/>
          <w:szCs w:val="24"/>
        </w:rPr>
        <w:t xml:space="preserve"> год</w:t>
      </w:r>
    </w:p>
    <w:p w:rsidR="00D43306" w:rsidRPr="00E358F7" w:rsidRDefault="00D43306" w:rsidP="00D4330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67"/>
        <w:gridCol w:w="851"/>
        <w:gridCol w:w="4111"/>
        <w:gridCol w:w="1701"/>
        <w:gridCol w:w="1559"/>
        <w:gridCol w:w="1276"/>
      </w:tblGrid>
      <w:tr w:rsidR="00BC0C93" w:rsidRPr="00E358F7" w:rsidTr="002D50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МП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П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ПП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мма</w:t>
            </w:r>
            <w:r>
              <w:rPr>
                <w:rFonts w:ascii="Arial" w:hAnsi="Arial" w:cs="Arial"/>
              </w:rPr>
              <w:t>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исполнения</w:t>
            </w:r>
          </w:p>
        </w:tc>
      </w:tr>
      <w:tr w:rsidR="00BC0C93" w:rsidRPr="00E358F7" w:rsidTr="002D50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о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2D5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,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Default="00BC0C93" w:rsidP="002D50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C0C9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E358F7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706A05" w:rsidRDefault="00BC0C9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Pr="00706A05" w:rsidRDefault="006737F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2468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7053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3" w:rsidRDefault="00A85BB0" w:rsidP="000B6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</w:tr>
      <w:tr w:rsidR="006737F3" w:rsidRPr="00E358F7" w:rsidTr="00A85B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358F7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Есинка» Ржевского района Тверской области на 2016-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F3" w:rsidRPr="00E358F7" w:rsidRDefault="006737F3" w:rsidP="00303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2468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F3" w:rsidRDefault="00303F03" w:rsidP="000E52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57053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F3" w:rsidRDefault="00A85BB0" w:rsidP="00A85B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4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беспечение пожарной безопасности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CD2E9B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3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CD2E9B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CD2E9B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4830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8759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CD2E9B" w:rsidP="007E5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одпрограмма «Поддержка жилищно-коммунального хозяйства и благоустройства территории сельского поселения </w:t>
            </w:r>
            <w:r w:rsidRPr="00E358F7">
              <w:rPr>
                <w:rFonts w:ascii="Arial" w:hAnsi="Arial" w:cs="Arial"/>
              </w:rPr>
              <w:lastRenderedPageBreak/>
              <w:t>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6779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303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63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7E56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79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63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сновные направления молодежной политики и развитие физической культуры и спорта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0B6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0B6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Социальная поддержка населения в сельском поселении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7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5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47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t>«Поддержка местных инициатив муниципального образования сельское поселение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77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32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77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32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Ес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661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6737F3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Pr="00E358F7" w:rsidRDefault="006737F3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303F03" w:rsidP="00303F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661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F3" w:rsidRDefault="007E56D1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BC6B04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FD4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Default="00BC6B04" w:rsidP="00BC6B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C6B04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Администрация муниципального образования сельское поселение «Есинка» Ржевского района </w:t>
            </w:r>
            <w:r w:rsidRPr="00E358F7">
              <w:rPr>
                <w:rFonts w:ascii="Arial" w:hAnsi="Arial" w:cs="Arial"/>
              </w:rPr>
              <w:lastRenderedPageBreak/>
              <w:t>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1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FD4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Default="00BC6B0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C6B04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48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Default="00BC6B04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29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Default="007E56D1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BC6B04" w:rsidRPr="00E358F7" w:rsidTr="00BC0C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7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Администрация муниципального образования сельское поселение «Есинка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Pr="00E358F7" w:rsidRDefault="00BC6B04" w:rsidP="006737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48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Default="00BC6B04" w:rsidP="005E4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329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04" w:rsidRDefault="007E56D1" w:rsidP="005E49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</w:tbl>
    <w:p w:rsidR="00D43306" w:rsidRPr="00E358F7" w:rsidRDefault="00D43306" w:rsidP="00D433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2449" w:rsidRDefault="00392449" w:rsidP="00136D8D">
      <w:pPr>
        <w:jc w:val="center"/>
        <w:rPr>
          <w:b/>
        </w:rPr>
        <w:sectPr w:rsidR="003924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449" w:rsidRPr="009D7783" w:rsidRDefault="00392449" w:rsidP="0039244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иложение № </w:t>
      </w:r>
      <w:r w:rsidR="00495799">
        <w:rPr>
          <w:rFonts w:ascii="Arial" w:hAnsi="Arial" w:cs="Arial"/>
          <w:b/>
        </w:rPr>
        <w:t>9</w:t>
      </w:r>
    </w:p>
    <w:p w:rsidR="0048617C" w:rsidRPr="00496D06" w:rsidRDefault="0048617C" w:rsidP="0048617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к</w:t>
      </w:r>
      <w:r w:rsidRPr="002269DF">
        <w:rPr>
          <w:rFonts w:ascii="Arial" w:hAnsi="Arial" w:cs="Arial"/>
        </w:rPr>
        <w:t xml:space="preserve"> решению Со</w:t>
      </w:r>
      <w:r>
        <w:rPr>
          <w:rFonts w:ascii="Arial" w:hAnsi="Arial" w:cs="Arial"/>
        </w:rPr>
        <w:t>вета</w:t>
      </w:r>
      <w:r w:rsidRPr="002269DF">
        <w:rPr>
          <w:rFonts w:ascii="Arial" w:hAnsi="Arial" w:cs="Arial"/>
        </w:rPr>
        <w:t xml:space="preserve"> депутатов</w:t>
      </w:r>
    </w:p>
    <w:p w:rsidR="0048617C" w:rsidRDefault="0048617C" w:rsidP="004861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муниципального образования </w:t>
      </w:r>
    </w:p>
    <w:p w:rsidR="0048617C" w:rsidRDefault="0048617C" w:rsidP="004861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сельское поселение «Есинка»</w:t>
      </w:r>
    </w:p>
    <w:p w:rsidR="0048617C" w:rsidRDefault="0048617C" w:rsidP="004861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Ржевского района</w:t>
      </w:r>
      <w:r w:rsidRPr="002269DF">
        <w:rPr>
          <w:rFonts w:ascii="Arial" w:hAnsi="Arial" w:cs="Arial"/>
        </w:rPr>
        <w:t xml:space="preserve">  Тверской области</w:t>
      </w:r>
      <w:r>
        <w:rPr>
          <w:rFonts w:ascii="Arial" w:hAnsi="Arial" w:cs="Arial"/>
        </w:rPr>
        <w:t xml:space="preserve"> от </w:t>
      </w:r>
      <w:r w:rsidR="0098251D">
        <w:rPr>
          <w:rFonts w:ascii="Arial" w:hAnsi="Arial" w:cs="Arial"/>
        </w:rPr>
        <w:t>27.04.</w:t>
      </w:r>
      <w:r>
        <w:rPr>
          <w:rFonts w:ascii="Arial" w:hAnsi="Arial" w:cs="Arial"/>
        </w:rPr>
        <w:t>2018 года №</w:t>
      </w:r>
      <w:r w:rsidR="0098251D">
        <w:rPr>
          <w:rFonts w:ascii="Arial" w:hAnsi="Arial" w:cs="Arial"/>
        </w:rPr>
        <w:t>122</w:t>
      </w:r>
      <w:bookmarkStart w:id="0" w:name="_GoBack"/>
      <w:bookmarkEnd w:id="0"/>
    </w:p>
    <w:p w:rsidR="0048617C" w:rsidRPr="009D7783" w:rsidRDefault="0048617C" w:rsidP="0048617C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«Об утверждении отчета об исполнении </w:t>
      </w:r>
    </w:p>
    <w:p w:rsidR="0048617C" w:rsidRPr="009D7783" w:rsidRDefault="0048617C" w:rsidP="0048617C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бюджета муниципального образования </w:t>
      </w:r>
    </w:p>
    <w:p w:rsidR="0048617C" w:rsidRDefault="0048617C" w:rsidP="004861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</w:t>
      </w:r>
      <w:r w:rsidRPr="009D7783">
        <w:rPr>
          <w:rFonts w:ascii="Arial" w:hAnsi="Arial" w:cs="Arial"/>
        </w:rPr>
        <w:t>ое поселение «Есинка»</w:t>
      </w:r>
    </w:p>
    <w:p w:rsidR="0048617C" w:rsidRDefault="0048617C" w:rsidP="004861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жевского района Тверской области</w:t>
      </w:r>
    </w:p>
    <w:p w:rsidR="0048617C" w:rsidRPr="009D7783" w:rsidRDefault="0048617C" w:rsidP="0048617C">
      <w:pPr>
        <w:jc w:val="right"/>
        <w:rPr>
          <w:rFonts w:ascii="Arial" w:hAnsi="Arial" w:cs="Arial"/>
        </w:rPr>
      </w:pPr>
      <w:r w:rsidRPr="009D7783">
        <w:rPr>
          <w:rFonts w:ascii="Arial" w:hAnsi="Arial" w:cs="Arial"/>
        </w:rPr>
        <w:t xml:space="preserve"> за </w:t>
      </w:r>
      <w:r>
        <w:rPr>
          <w:rFonts w:ascii="Arial" w:hAnsi="Arial" w:cs="Arial"/>
        </w:rPr>
        <w:t>2</w:t>
      </w:r>
      <w:r w:rsidRPr="009D7783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7 </w:t>
      </w:r>
      <w:r w:rsidRPr="009D7783">
        <w:rPr>
          <w:rFonts w:ascii="Arial" w:hAnsi="Arial" w:cs="Arial"/>
        </w:rPr>
        <w:t>год»</w:t>
      </w:r>
    </w:p>
    <w:p w:rsidR="00392449" w:rsidRDefault="00392449" w:rsidP="00392449">
      <w:pPr>
        <w:jc w:val="center"/>
        <w:rPr>
          <w:rFonts w:ascii="Arial" w:hAnsi="Arial" w:cs="Arial"/>
        </w:rPr>
      </w:pPr>
    </w:p>
    <w:p w:rsidR="00706111" w:rsidRPr="006004E6" w:rsidRDefault="00706111" w:rsidP="007061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04E6">
        <w:rPr>
          <w:rFonts w:ascii="Arial" w:hAnsi="Arial" w:cs="Arial"/>
          <w:b/>
          <w:sz w:val="24"/>
          <w:szCs w:val="24"/>
        </w:rPr>
        <w:t>Общий объем бюджетных ассигнований, направляемых</w:t>
      </w:r>
    </w:p>
    <w:p w:rsidR="00706111" w:rsidRPr="006004E6" w:rsidRDefault="00706111" w:rsidP="0070611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004E6">
        <w:rPr>
          <w:rFonts w:ascii="Arial" w:hAnsi="Arial" w:cs="Arial"/>
          <w:b/>
          <w:sz w:val="24"/>
          <w:szCs w:val="24"/>
        </w:rPr>
        <w:t>на исполнение публичных нормативных обязательств муниципального образования сельское поселение «Есинка» Ржевского района Тверской области за 201</w:t>
      </w:r>
      <w:r w:rsidR="0048617C">
        <w:rPr>
          <w:rFonts w:ascii="Arial" w:hAnsi="Arial" w:cs="Arial"/>
          <w:b/>
          <w:sz w:val="24"/>
          <w:szCs w:val="24"/>
        </w:rPr>
        <w:t>7</w:t>
      </w:r>
      <w:r w:rsidRPr="006004E6">
        <w:rPr>
          <w:rFonts w:ascii="Arial" w:hAnsi="Arial" w:cs="Arial"/>
          <w:b/>
          <w:sz w:val="24"/>
          <w:szCs w:val="24"/>
        </w:rPr>
        <w:t xml:space="preserve"> год</w:t>
      </w:r>
    </w:p>
    <w:p w:rsidR="00706111" w:rsidRPr="00E358F7" w:rsidRDefault="00706111" w:rsidP="0070611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560"/>
        <w:gridCol w:w="1275"/>
        <w:gridCol w:w="1275"/>
        <w:gridCol w:w="1276"/>
        <w:gridCol w:w="1559"/>
        <w:gridCol w:w="851"/>
        <w:gridCol w:w="1560"/>
      </w:tblGrid>
      <w:tr w:rsidR="000B2F28" w:rsidRPr="00E358F7" w:rsidTr="00E26FB3">
        <w:tc>
          <w:tcPr>
            <w:tcW w:w="1560" w:type="dxa"/>
            <w:vMerge w:val="restart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560" w:type="dxa"/>
          </w:tcPr>
          <w:p w:rsidR="000B2F28" w:rsidRPr="00E358F7" w:rsidRDefault="000B2F28" w:rsidP="00B15020">
            <w:pPr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Код расходов по БК</w:t>
            </w:r>
          </w:p>
        </w:tc>
        <w:tc>
          <w:tcPr>
            <w:tcW w:w="2550" w:type="dxa"/>
            <w:gridSpan w:val="2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Сумма, руб.</w:t>
            </w:r>
          </w:p>
        </w:tc>
        <w:tc>
          <w:tcPr>
            <w:tcW w:w="5246" w:type="dxa"/>
            <w:gridSpan w:val="4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Реквизиты нормативного правового акта </w:t>
            </w:r>
          </w:p>
        </w:tc>
      </w:tr>
      <w:tr w:rsidR="000B2F28" w:rsidRPr="00E358F7" w:rsidTr="00E26FB3">
        <w:trPr>
          <w:trHeight w:val="20"/>
        </w:trPr>
        <w:tc>
          <w:tcPr>
            <w:tcW w:w="1560" w:type="dxa"/>
            <w:vMerge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B2F28" w:rsidRPr="00E358F7" w:rsidRDefault="000B2F28" w:rsidP="00B15020">
            <w:pPr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ЦСР</w:t>
            </w:r>
          </w:p>
        </w:tc>
        <w:tc>
          <w:tcPr>
            <w:tcW w:w="1275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тверждено на 2016 год</w:t>
            </w:r>
          </w:p>
        </w:tc>
        <w:tc>
          <w:tcPr>
            <w:tcW w:w="1275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о</w:t>
            </w:r>
          </w:p>
        </w:tc>
        <w:tc>
          <w:tcPr>
            <w:tcW w:w="1276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вид </w:t>
            </w:r>
          </w:p>
        </w:tc>
        <w:tc>
          <w:tcPr>
            <w:tcW w:w="1559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851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омер </w:t>
            </w:r>
          </w:p>
        </w:tc>
        <w:tc>
          <w:tcPr>
            <w:tcW w:w="1560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наименование </w:t>
            </w:r>
          </w:p>
        </w:tc>
      </w:tr>
      <w:tr w:rsidR="000B2F28" w:rsidRPr="00E358F7" w:rsidTr="00E26FB3">
        <w:tc>
          <w:tcPr>
            <w:tcW w:w="1560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Пенсии за выслугу лет лицам, замещавшим муниципальные должности муниципальной службы </w:t>
            </w:r>
            <w:r>
              <w:rPr>
                <w:rFonts w:ascii="Arial" w:hAnsi="Arial" w:cs="Arial"/>
              </w:rPr>
              <w:t>сельского поселения</w:t>
            </w:r>
          </w:p>
          <w:p w:rsidR="000B2F28" w:rsidRPr="00E358F7" w:rsidRDefault="000B2F28" w:rsidP="00B150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B2F28" w:rsidRPr="00E358F7" w:rsidRDefault="000B2F28" w:rsidP="00B15020">
            <w:pPr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25014004Э</w:t>
            </w:r>
          </w:p>
        </w:tc>
        <w:tc>
          <w:tcPr>
            <w:tcW w:w="1275" w:type="dxa"/>
          </w:tcPr>
          <w:p w:rsidR="000B2F28" w:rsidRPr="00E358F7" w:rsidRDefault="00E26FB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275" w:type="dxa"/>
          </w:tcPr>
          <w:p w:rsidR="000B2F28" w:rsidRPr="00E358F7" w:rsidRDefault="00E26FB3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897,04</w:t>
            </w:r>
          </w:p>
        </w:tc>
        <w:tc>
          <w:tcPr>
            <w:tcW w:w="1276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 xml:space="preserve">Решение </w:t>
            </w:r>
            <w:r>
              <w:rPr>
                <w:rFonts w:ascii="Arial" w:hAnsi="Arial" w:cs="Arial"/>
              </w:rPr>
              <w:t>Совета</w:t>
            </w:r>
            <w:r w:rsidRPr="00E358F7">
              <w:rPr>
                <w:rFonts w:ascii="Arial" w:hAnsi="Arial" w:cs="Arial"/>
              </w:rPr>
              <w:t xml:space="preserve"> депутатов МО сельское поселение «Есинка» Ржевского района Тверской области</w:t>
            </w:r>
          </w:p>
        </w:tc>
        <w:tc>
          <w:tcPr>
            <w:tcW w:w="1559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01.03.2011 г.</w:t>
            </w:r>
          </w:p>
        </w:tc>
        <w:tc>
          <w:tcPr>
            <w:tcW w:w="851" w:type="dxa"/>
          </w:tcPr>
          <w:p w:rsidR="000B2F28" w:rsidRPr="00E358F7" w:rsidRDefault="000B2F28" w:rsidP="00B15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№ 84</w:t>
            </w:r>
          </w:p>
        </w:tc>
        <w:tc>
          <w:tcPr>
            <w:tcW w:w="1560" w:type="dxa"/>
          </w:tcPr>
          <w:p w:rsidR="000B2F28" w:rsidRPr="00E358F7" w:rsidRDefault="000B2F28" w:rsidP="00B15020">
            <w:pPr>
              <w:jc w:val="center"/>
              <w:rPr>
                <w:rFonts w:ascii="Arial" w:hAnsi="Arial" w:cs="Arial"/>
              </w:rPr>
            </w:pPr>
            <w:r w:rsidRPr="00E358F7">
              <w:rPr>
                <w:rFonts w:ascii="Arial" w:hAnsi="Arial" w:cs="Arial"/>
              </w:rPr>
              <w:t>«Об утверждении Положения о муниципальной службе в сельском поселении «Есинка» Ржевского района Тверской области»</w:t>
            </w:r>
          </w:p>
        </w:tc>
      </w:tr>
    </w:tbl>
    <w:p w:rsidR="00392449" w:rsidRDefault="00392449" w:rsidP="00136D8D">
      <w:pPr>
        <w:jc w:val="center"/>
        <w:rPr>
          <w:b/>
        </w:rPr>
      </w:pPr>
    </w:p>
    <w:sectPr w:rsidR="00392449" w:rsidSect="007061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46A"/>
    <w:multiLevelType w:val="hybridMultilevel"/>
    <w:tmpl w:val="4444790C"/>
    <w:lvl w:ilvl="0" w:tplc="608077B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EF57E69"/>
    <w:multiLevelType w:val="hybridMultilevel"/>
    <w:tmpl w:val="0714E8B0"/>
    <w:lvl w:ilvl="0" w:tplc="85861078">
      <w:start w:val="18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C11FAE"/>
    <w:multiLevelType w:val="hybridMultilevel"/>
    <w:tmpl w:val="844A7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C47CB"/>
    <w:multiLevelType w:val="hybridMultilevel"/>
    <w:tmpl w:val="3CE8250E"/>
    <w:lvl w:ilvl="0" w:tplc="A08E106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3575240"/>
    <w:multiLevelType w:val="hybridMultilevel"/>
    <w:tmpl w:val="D3DA04F6"/>
    <w:lvl w:ilvl="0" w:tplc="F83229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E440888"/>
    <w:multiLevelType w:val="hybridMultilevel"/>
    <w:tmpl w:val="B91E2742"/>
    <w:lvl w:ilvl="0" w:tplc="4E74355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72C6C"/>
    <w:multiLevelType w:val="hybridMultilevel"/>
    <w:tmpl w:val="1C3694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A35027"/>
    <w:multiLevelType w:val="hybridMultilevel"/>
    <w:tmpl w:val="571A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352BE5"/>
    <w:multiLevelType w:val="multilevel"/>
    <w:tmpl w:val="789EB54A"/>
    <w:lvl w:ilvl="0">
      <w:start w:val="11"/>
      <w:numFmt w:val="decimal"/>
      <w:lvlText w:val="%1"/>
      <w:lvlJc w:val="left"/>
      <w:pPr>
        <w:tabs>
          <w:tab w:val="num" w:pos="7800"/>
        </w:tabs>
        <w:ind w:left="7800" w:hanging="7800"/>
      </w:pPr>
      <w:rPr>
        <w:rFonts w:hint="default"/>
      </w:rPr>
    </w:lvl>
    <w:lvl w:ilvl="1">
      <w:start w:val="2008"/>
      <w:numFmt w:val="decimal"/>
      <w:lvlText w:val="%1.%2"/>
      <w:lvlJc w:val="left"/>
      <w:pPr>
        <w:tabs>
          <w:tab w:val="num" w:pos="8100"/>
        </w:tabs>
        <w:ind w:left="8100" w:hanging="7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0"/>
        </w:tabs>
        <w:ind w:left="8400" w:hanging="7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7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7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00"/>
        </w:tabs>
        <w:ind w:left="9300" w:hanging="7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00"/>
        </w:tabs>
        <w:ind w:left="9900" w:hanging="7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7800"/>
      </w:pPr>
      <w:rPr>
        <w:rFonts w:hint="default"/>
      </w:rPr>
    </w:lvl>
  </w:abstractNum>
  <w:abstractNum w:abstractNumId="12">
    <w:nsid w:val="7D156F33"/>
    <w:multiLevelType w:val="hybridMultilevel"/>
    <w:tmpl w:val="57887124"/>
    <w:lvl w:ilvl="0" w:tplc="FB58F02A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D8D"/>
    <w:rsid w:val="00022BF5"/>
    <w:rsid w:val="000325E9"/>
    <w:rsid w:val="000549FB"/>
    <w:rsid w:val="0007212A"/>
    <w:rsid w:val="00073271"/>
    <w:rsid w:val="0007665C"/>
    <w:rsid w:val="000844D5"/>
    <w:rsid w:val="00090440"/>
    <w:rsid w:val="000A3659"/>
    <w:rsid w:val="000B2F28"/>
    <w:rsid w:val="000B6048"/>
    <w:rsid w:val="000B67EB"/>
    <w:rsid w:val="000B6C78"/>
    <w:rsid w:val="000C6A5C"/>
    <w:rsid w:val="000D7589"/>
    <w:rsid w:val="000E52E0"/>
    <w:rsid w:val="000F7EC9"/>
    <w:rsid w:val="00100C28"/>
    <w:rsid w:val="00103C1C"/>
    <w:rsid w:val="00105EEF"/>
    <w:rsid w:val="00136D8D"/>
    <w:rsid w:val="00137558"/>
    <w:rsid w:val="00150638"/>
    <w:rsid w:val="001564C2"/>
    <w:rsid w:val="001749C5"/>
    <w:rsid w:val="00180B3E"/>
    <w:rsid w:val="00182B68"/>
    <w:rsid w:val="0018705B"/>
    <w:rsid w:val="001A11FF"/>
    <w:rsid w:val="001A7B3A"/>
    <w:rsid w:val="001B76CD"/>
    <w:rsid w:val="001C2194"/>
    <w:rsid w:val="001C2325"/>
    <w:rsid w:val="001C4EDE"/>
    <w:rsid w:val="001E6F87"/>
    <w:rsid w:val="001F1335"/>
    <w:rsid w:val="00213024"/>
    <w:rsid w:val="00213803"/>
    <w:rsid w:val="00216AE6"/>
    <w:rsid w:val="00221107"/>
    <w:rsid w:val="00230156"/>
    <w:rsid w:val="00247EEF"/>
    <w:rsid w:val="00271043"/>
    <w:rsid w:val="00271876"/>
    <w:rsid w:val="00273244"/>
    <w:rsid w:val="002806FE"/>
    <w:rsid w:val="00280F99"/>
    <w:rsid w:val="00286EA3"/>
    <w:rsid w:val="002A1163"/>
    <w:rsid w:val="002B1D21"/>
    <w:rsid w:val="002D31C1"/>
    <w:rsid w:val="002D5059"/>
    <w:rsid w:val="002E10FA"/>
    <w:rsid w:val="002E23B8"/>
    <w:rsid w:val="002F02B7"/>
    <w:rsid w:val="002F323C"/>
    <w:rsid w:val="002F79C8"/>
    <w:rsid w:val="002F79E2"/>
    <w:rsid w:val="003018C4"/>
    <w:rsid w:val="00301E7F"/>
    <w:rsid w:val="00303C7E"/>
    <w:rsid w:val="00303F03"/>
    <w:rsid w:val="00314AC3"/>
    <w:rsid w:val="00317A28"/>
    <w:rsid w:val="00320F58"/>
    <w:rsid w:val="003345E3"/>
    <w:rsid w:val="00340A2F"/>
    <w:rsid w:val="00355E70"/>
    <w:rsid w:val="0036642E"/>
    <w:rsid w:val="003671FD"/>
    <w:rsid w:val="00367C8F"/>
    <w:rsid w:val="003747AD"/>
    <w:rsid w:val="003775BE"/>
    <w:rsid w:val="00380DDE"/>
    <w:rsid w:val="0038399D"/>
    <w:rsid w:val="00392449"/>
    <w:rsid w:val="0039549E"/>
    <w:rsid w:val="003C64A4"/>
    <w:rsid w:val="003E2F81"/>
    <w:rsid w:val="00407513"/>
    <w:rsid w:val="0041314B"/>
    <w:rsid w:val="0044634A"/>
    <w:rsid w:val="0044688E"/>
    <w:rsid w:val="004508C7"/>
    <w:rsid w:val="00453358"/>
    <w:rsid w:val="00455EBB"/>
    <w:rsid w:val="00460701"/>
    <w:rsid w:val="004646D5"/>
    <w:rsid w:val="004664FB"/>
    <w:rsid w:val="0047417E"/>
    <w:rsid w:val="00475072"/>
    <w:rsid w:val="0048617C"/>
    <w:rsid w:val="00495799"/>
    <w:rsid w:val="00496D06"/>
    <w:rsid w:val="00496F2F"/>
    <w:rsid w:val="004C0D39"/>
    <w:rsid w:val="004D578C"/>
    <w:rsid w:val="004D6182"/>
    <w:rsid w:val="004F59A4"/>
    <w:rsid w:val="00552270"/>
    <w:rsid w:val="00580FC6"/>
    <w:rsid w:val="00593D8A"/>
    <w:rsid w:val="005B3B08"/>
    <w:rsid w:val="005B416F"/>
    <w:rsid w:val="005C2692"/>
    <w:rsid w:val="005E4983"/>
    <w:rsid w:val="005F5001"/>
    <w:rsid w:val="006004E6"/>
    <w:rsid w:val="00632461"/>
    <w:rsid w:val="00634642"/>
    <w:rsid w:val="00637AA0"/>
    <w:rsid w:val="00637ED1"/>
    <w:rsid w:val="00640D4A"/>
    <w:rsid w:val="00643606"/>
    <w:rsid w:val="00661ED0"/>
    <w:rsid w:val="00673374"/>
    <w:rsid w:val="006737F3"/>
    <w:rsid w:val="00682488"/>
    <w:rsid w:val="00683D4E"/>
    <w:rsid w:val="0068415B"/>
    <w:rsid w:val="0068529B"/>
    <w:rsid w:val="00686FA7"/>
    <w:rsid w:val="00692CAC"/>
    <w:rsid w:val="006930B7"/>
    <w:rsid w:val="00694A91"/>
    <w:rsid w:val="006A7994"/>
    <w:rsid w:val="006B0F3A"/>
    <w:rsid w:val="006D19EB"/>
    <w:rsid w:val="006D2A6D"/>
    <w:rsid w:val="006D7E4C"/>
    <w:rsid w:val="006F24DF"/>
    <w:rsid w:val="00701A9B"/>
    <w:rsid w:val="00706111"/>
    <w:rsid w:val="00723FD9"/>
    <w:rsid w:val="007268BC"/>
    <w:rsid w:val="00730B01"/>
    <w:rsid w:val="00734173"/>
    <w:rsid w:val="00737AC9"/>
    <w:rsid w:val="007425C4"/>
    <w:rsid w:val="0075202B"/>
    <w:rsid w:val="00754988"/>
    <w:rsid w:val="00761123"/>
    <w:rsid w:val="00764BCF"/>
    <w:rsid w:val="00777BAF"/>
    <w:rsid w:val="007847E8"/>
    <w:rsid w:val="007B0A06"/>
    <w:rsid w:val="007B6DC6"/>
    <w:rsid w:val="007C7AB3"/>
    <w:rsid w:val="007D5E28"/>
    <w:rsid w:val="007E0CFF"/>
    <w:rsid w:val="007E56D1"/>
    <w:rsid w:val="007F6722"/>
    <w:rsid w:val="0080551E"/>
    <w:rsid w:val="0080669B"/>
    <w:rsid w:val="0081723F"/>
    <w:rsid w:val="00844C26"/>
    <w:rsid w:val="008507D7"/>
    <w:rsid w:val="00857542"/>
    <w:rsid w:val="00880057"/>
    <w:rsid w:val="00895692"/>
    <w:rsid w:val="008A421B"/>
    <w:rsid w:val="008B16DB"/>
    <w:rsid w:val="008B2632"/>
    <w:rsid w:val="008C6F3A"/>
    <w:rsid w:val="008E5750"/>
    <w:rsid w:val="008E57DA"/>
    <w:rsid w:val="008E6815"/>
    <w:rsid w:val="008F5870"/>
    <w:rsid w:val="009107A1"/>
    <w:rsid w:val="00912051"/>
    <w:rsid w:val="009213FC"/>
    <w:rsid w:val="009337EB"/>
    <w:rsid w:val="00941286"/>
    <w:rsid w:val="009545ED"/>
    <w:rsid w:val="00956D49"/>
    <w:rsid w:val="0096016F"/>
    <w:rsid w:val="00967083"/>
    <w:rsid w:val="00975BDD"/>
    <w:rsid w:val="0098251D"/>
    <w:rsid w:val="00997725"/>
    <w:rsid w:val="009A7CD0"/>
    <w:rsid w:val="009B05CB"/>
    <w:rsid w:val="009C460E"/>
    <w:rsid w:val="009E1021"/>
    <w:rsid w:val="009E1F6C"/>
    <w:rsid w:val="009E3E8B"/>
    <w:rsid w:val="009E5C6D"/>
    <w:rsid w:val="00A03413"/>
    <w:rsid w:val="00A07BDB"/>
    <w:rsid w:val="00A14D00"/>
    <w:rsid w:val="00A17ECA"/>
    <w:rsid w:val="00A352FF"/>
    <w:rsid w:val="00A47F8B"/>
    <w:rsid w:val="00A503E6"/>
    <w:rsid w:val="00A537C9"/>
    <w:rsid w:val="00A63FD4"/>
    <w:rsid w:val="00A645D0"/>
    <w:rsid w:val="00A7018D"/>
    <w:rsid w:val="00A70D10"/>
    <w:rsid w:val="00A717ED"/>
    <w:rsid w:val="00A846B5"/>
    <w:rsid w:val="00A85BB0"/>
    <w:rsid w:val="00AB3E5C"/>
    <w:rsid w:val="00AD15FA"/>
    <w:rsid w:val="00AD689B"/>
    <w:rsid w:val="00AE5017"/>
    <w:rsid w:val="00AF3170"/>
    <w:rsid w:val="00B0106B"/>
    <w:rsid w:val="00B04F12"/>
    <w:rsid w:val="00B07B41"/>
    <w:rsid w:val="00B15020"/>
    <w:rsid w:val="00B36715"/>
    <w:rsid w:val="00B43D22"/>
    <w:rsid w:val="00B549C9"/>
    <w:rsid w:val="00B56C47"/>
    <w:rsid w:val="00B56E9A"/>
    <w:rsid w:val="00B63EF0"/>
    <w:rsid w:val="00B664B7"/>
    <w:rsid w:val="00B72376"/>
    <w:rsid w:val="00B77435"/>
    <w:rsid w:val="00B8096F"/>
    <w:rsid w:val="00B8098D"/>
    <w:rsid w:val="00B86891"/>
    <w:rsid w:val="00B91137"/>
    <w:rsid w:val="00B92711"/>
    <w:rsid w:val="00BC0C93"/>
    <w:rsid w:val="00BC6B04"/>
    <w:rsid w:val="00BD1EBC"/>
    <w:rsid w:val="00BF2DF3"/>
    <w:rsid w:val="00C04184"/>
    <w:rsid w:val="00C17AED"/>
    <w:rsid w:val="00C377F7"/>
    <w:rsid w:val="00C45DF2"/>
    <w:rsid w:val="00C46A90"/>
    <w:rsid w:val="00C60C98"/>
    <w:rsid w:val="00C74C3D"/>
    <w:rsid w:val="00C81E4C"/>
    <w:rsid w:val="00CA0531"/>
    <w:rsid w:val="00CA6E40"/>
    <w:rsid w:val="00CB3ADF"/>
    <w:rsid w:val="00CC7E91"/>
    <w:rsid w:val="00CD2E9B"/>
    <w:rsid w:val="00CD76F3"/>
    <w:rsid w:val="00CE0711"/>
    <w:rsid w:val="00CE23A1"/>
    <w:rsid w:val="00CE3333"/>
    <w:rsid w:val="00CE6E85"/>
    <w:rsid w:val="00D00670"/>
    <w:rsid w:val="00D111D2"/>
    <w:rsid w:val="00D1219F"/>
    <w:rsid w:val="00D159C2"/>
    <w:rsid w:val="00D21FF7"/>
    <w:rsid w:val="00D25B7B"/>
    <w:rsid w:val="00D43306"/>
    <w:rsid w:val="00D436FA"/>
    <w:rsid w:val="00D44AF1"/>
    <w:rsid w:val="00D47D25"/>
    <w:rsid w:val="00D6062A"/>
    <w:rsid w:val="00D7066C"/>
    <w:rsid w:val="00D71C57"/>
    <w:rsid w:val="00D71FE8"/>
    <w:rsid w:val="00DA05C8"/>
    <w:rsid w:val="00DA3ABC"/>
    <w:rsid w:val="00DB0A9A"/>
    <w:rsid w:val="00DC22A1"/>
    <w:rsid w:val="00DC373E"/>
    <w:rsid w:val="00DD59AB"/>
    <w:rsid w:val="00DE0E03"/>
    <w:rsid w:val="00DF143B"/>
    <w:rsid w:val="00E025A2"/>
    <w:rsid w:val="00E107AC"/>
    <w:rsid w:val="00E16558"/>
    <w:rsid w:val="00E20CA0"/>
    <w:rsid w:val="00E26FB3"/>
    <w:rsid w:val="00E275F8"/>
    <w:rsid w:val="00E473B9"/>
    <w:rsid w:val="00E543DA"/>
    <w:rsid w:val="00E73470"/>
    <w:rsid w:val="00E80679"/>
    <w:rsid w:val="00E84359"/>
    <w:rsid w:val="00E93E22"/>
    <w:rsid w:val="00EA3CC8"/>
    <w:rsid w:val="00EB2CB4"/>
    <w:rsid w:val="00ED4C97"/>
    <w:rsid w:val="00EE7EC1"/>
    <w:rsid w:val="00EF032C"/>
    <w:rsid w:val="00F42517"/>
    <w:rsid w:val="00F430EB"/>
    <w:rsid w:val="00F47471"/>
    <w:rsid w:val="00F47E85"/>
    <w:rsid w:val="00F77C1D"/>
    <w:rsid w:val="00FB56AB"/>
    <w:rsid w:val="00FB7F5A"/>
    <w:rsid w:val="00FD21E1"/>
    <w:rsid w:val="00FD492C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D8D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36D8D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qFormat/>
    <w:rsid w:val="00136D8D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qFormat/>
    <w:rsid w:val="00136D8D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136D8D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136D8D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136D8D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paragraph" w:styleId="a3">
    <w:name w:val="footer"/>
    <w:basedOn w:val="a"/>
    <w:link w:val="a4"/>
    <w:rsid w:val="00136D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6D8D"/>
  </w:style>
  <w:style w:type="character" w:customStyle="1" w:styleId="a6">
    <w:name w:val="Текст выноски Знак"/>
    <w:basedOn w:val="a0"/>
    <w:link w:val="a7"/>
    <w:uiPriority w:val="99"/>
    <w:semiHidden/>
    <w:rsid w:val="00136D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136D8D"/>
    <w:rPr>
      <w:rFonts w:ascii="Tahoma" w:hAnsi="Tahoma" w:cs="Tahoma"/>
      <w:sz w:val="16"/>
      <w:szCs w:val="16"/>
    </w:rPr>
  </w:style>
  <w:style w:type="paragraph" w:styleId="a8">
    <w:name w:val="No Spacing"/>
    <w:qFormat/>
    <w:rsid w:val="00136D8D"/>
    <w:pPr>
      <w:spacing w:after="0" w:line="240" w:lineRule="auto"/>
    </w:pPr>
    <w:rPr>
      <w:rFonts w:ascii="Arial" w:eastAsia="Times New Roman" w:hAnsi="Arial" w:cs="Times New Roman"/>
      <w:sz w:val="24"/>
      <w:lang w:eastAsia="ru-RU"/>
    </w:rPr>
  </w:style>
  <w:style w:type="paragraph" w:styleId="a9">
    <w:name w:val="header"/>
    <w:basedOn w:val="a"/>
    <w:link w:val="aa"/>
    <w:rsid w:val="00136D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71FE8"/>
    <w:pPr>
      <w:jc w:val="right"/>
      <w:outlineLvl w:val="0"/>
    </w:pPr>
    <w:rPr>
      <w:sz w:val="26"/>
      <w:szCs w:val="20"/>
    </w:rPr>
  </w:style>
  <w:style w:type="character" w:customStyle="1" w:styleId="ac">
    <w:name w:val="Основной текст Знак"/>
    <w:basedOn w:val="a0"/>
    <w:link w:val="ab"/>
    <w:rsid w:val="00D71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71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43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9825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D8D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136D8D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qFormat/>
    <w:rsid w:val="00136D8D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qFormat/>
    <w:rsid w:val="00136D8D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qFormat/>
    <w:rsid w:val="00136D8D"/>
    <w:pPr>
      <w:keepNext/>
      <w:jc w:val="center"/>
      <w:outlineLvl w:val="6"/>
    </w:pPr>
    <w:rPr>
      <w:b/>
      <w:bCs/>
      <w:i/>
      <w:iCs/>
      <w:snapToGrid w:val="0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rsid w:val="00136D8D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136D8D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136D8D"/>
    <w:rPr>
      <w:rFonts w:ascii="Times New Roman" w:eastAsia="Times New Roman" w:hAnsi="Times New Roman" w:cs="Times New Roman"/>
      <w:b/>
      <w:bCs/>
      <w:i/>
      <w:iCs/>
      <w:snapToGrid w:val="0"/>
      <w:color w:val="000000"/>
      <w:szCs w:val="24"/>
      <w:lang w:eastAsia="ru-RU"/>
    </w:rPr>
  </w:style>
  <w:style w:type="paragraph" w:styleId="a3">
    <w:name w:val="footer"/>
    <w:basedOn w:val="a"/>
    <w:link w:val="a4"/>
    <w:rsid w:val="00136D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6D8D"/>
  </w:style>
  <w:style w:type="character" w:customStyle="1" w:styleId="a6">
    <w:name w:val="Текст выноски Знак"/>
    <w:basedOn w:val="a0"/>
    <w:link w:val="a7"/>
    <w:uiPriority w:val="99"/>
    <w:semiHidden/>
    <w:rsid w:val="00136D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136D8D"/>
    <w:rPr>
      <w:rFonts w:ascii="Tahoma" w:hAnsi="Tahoma" w:cs="Tahoma"/>
      <w:sz w:val="16"/>
      <w:szCs w:val="16"/>
    </w:rPr>
  </w:style>
  <w:style w:type="paragraph" w:styleId="a8">
    <w:name w:val="No Spacing"/>
    <w:qFormat/>
    <w:rsid w:val="00136D8D"/>
    <w:pPr>
      <w:spacing w:after="0" w:line="240" w:lineRule="auto"/>
    </w:pPr>
    <w:rPr>
      <w:rFonts w:ascii="Arial" w:eastAsia="Times New Roman" w:hAnsi="Arial" w:cs="Times New Roman"/>
      <w:sz w:val="24"/>
      <w:lang w:eastAsia="ru-RU"/>
    </w:rPr>
  </w:style>
  <w:style w:type="paragraph" w:styleId="a9">
    <w:name w:val="header"/>
    <w:basedOn w:val="a"/>
    <w:link w:val="aa"/>
    <w:rsid w:val="00136D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6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71FE8"/>
    <w:pPr>
      <w:jc w:val="right"/>
      <w:outlineLvl w:val="0"/>
    </w:pPr>
    <w:rPr>
      <w:sz w:val="26"/>
      <w:szCs w:val="20"/>
    </w:rPr>
  </w:style>
  <w:style w:type="character" w:customStyle="1" w:styleId="ac">
    <w:name w:val="Основной текст Знак"/>
    <w:basedOn w:val="a0"/>
    <w:link w:val="ab"/>
    <w:rsid w:val="00D71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71F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43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9825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BBE6-9F2B-463F-B237-B0557303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14939</Words>
  <Characters>8515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ина</cp:lastModifiedBy>
  <cp:revision>2</cp:revision>
  <cp:lastPrinted>2018-04-26T07:05:00Z</cp:lastPrinted>
  <dcterms:created xsi:type="dcterms:W3CDTF">2018-05-03T09:23:00Z</dcterms:created>
  <dcterms:modified xsi:type="dcterms:W3CDTF">2018-05-03T09:23:00Z</dcterms:modified>
</cp:coreProperties>
</file>